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F740" w14:textId="06619C4A" w:rsidR="00C620B4" w:rsidRPr="00A9100F" w:rsidRDefault="000B6385" w:rsidP="00C620B4">
      <w:pPr>
        <w:spacing w:after="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ADE 1</w:t>
      </w:r>
      <w:r w:rsidR="003B7BC3">
        <w:rPr>
          <w:rFonts w:ascii="Arial" w:hAnsi="Arial" w:cs="Arial"/>
          <w:b/>
          <w:sz w:val="24"/>
          <w:szCs w:val="24"/>
          <w:u w:val="single"/>
        </w:rPr>
        <w:t>2</w:t>
      </w:r>
    </w:p>
    <w:p w14:paraId="7F6F45F0" w14:textId="66FC3F47" w:rsidR="00C620B4" w:rsidRPr="005E5C0D" w:rsidRDefault="000B6385" w:rsidP="00C620B4">
      <w:pPr>
        <w:spacing w:after="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FIRST TERM </w:t>
      </w:r>
      <w:r w:rsidR="009400C1">
        <w:rPr>
          <w:rFonts w:ascii="Arial" w:hAnsi="Arial" w:cs="Arial"/>
          <w:b/>
          <w:sz w:val="24"/>
          <w:szCs w:val="24"/>
          <w:u w:val="single"/>
        </w:rPr>
        <w:t>EXAMINATION (</w:t>
      </w:r>
      <w:r w:rsidR="005E5C0D">
        <w:rPr>
          <w:rFonts w:ascii="Arial" w:hAnsi="Arial" w:cs="Arial"/>
          <w:b/>
          <w:sz w:val="24"/>
          <w:szCs w:val="24"/>
          <w:u w:val="single"/>
        </w:rPr>
        <w:t>202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5E5C0D">
        <w:rPr>
          <w:rFonts w:ascii="Arial" w:hAnsi="Arial" w:cs="Arial"/>
          <w:b/>
          <w:sz w:val="24"/>
          <w:szCs w:val="24"/>
          <w:u w:val="single"/>
        </w:rPr>
        <w:t>-202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9400C1">
        <w:rPr>
          <w:rFonts w:ascii="Arial" w:hAnsi="Arial" w:cs="Arial"/>
          <w:b/>
          <w:sz w:val="24"/>
          <w:szCs w:val="24"/>
          <w:u w:val="single"/>
        </w:rPr>
        <w:t>)</w:t>
      </w:r>
    </w:p>
    <w:p w14:paraId="6ADAF368" w14:textId="13C9A572" w:rsidR="0009426A" w:rsidRPr="00213937" w:rsidRDefault="00213937" w:rsidP="00213937">
      <w:pPr>
        <w:spacing w:after="60"/>
        <w:rPr>
          <w:rFonts w:ascii="Arial" w:hAnsi="Arial" w:cs="Arial"/>
          <w:bCs/>
          <w:sz w:val="24"/>
          <w:szCs w:val="24"/>
        </w:rPr>
      </w:pPr>
      <w:r w:rsidRPr="00213937">
        <w:rPr>
          <w:rFonts w:ascii="Arial" w:hAnsi="Arial" w:cs="Arial"/>
          <w:bCs/>
          <w:sz w:val="24"/>
          <w:szCs w:val="24"/>
        </w:rPr>
        <w:t>TIME: 90 minutes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MARKS: 40</w:t>
      </w:r>
    </w:p>
    <w:p w14:paraId="06A8A13D" w14:textId="77777777" w:rsidR="00222E42" w:rsidRPr="007D1BA6" w:rsidRDefault="00222E42" w:rsidP="00E759D8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3E602E" w14:textId="45C34EEC" w:rsidR="0009426A" w:rsidRPr="005E5C0D" w:rsidRDefault="0009426A" w:rsidP="000F5903">
      <w:pPr>
        <w:spacing w:after="60"/>
        <w:rPr>
          <w:rFonts w:ascii="Arial" w:hAnsi="Arial" w:cs="Arial"/>
          <w:b/>
          <w:sz w:val="24"/>
          <w:szCs w:val="24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496"/>
        <w:gridCol w:w="114"/>
        <w:gridCol w:w="360"/>
        <w:gridCol w:w="1980"/>
        <w:gridCol w:w="42"/>
        <w:gridCol w:w="318"/>
        <w:gridCol w:w="2178"/>
        <w:gridCol w:w="72"/>
        <w:gridCol w:w="2425"/>
      </w:tblGrid>
      <w:tr w:rsidR="0009426A" w:rsidRPr="005E5C0D" w14:paraId="31C57A03" w14:textId="77777777" w:rsidTr="004D00F6">
        <w:tc>
          <w:tcPr>
            <w:tcW w:w="10790" w:type="dxa"/>
            <w:gridSpan w:val="10"/>
          </w:tcPr>
          <w:p w14:paraId="09FC6EF9" w14:textId="3F2EB3A5" w:rsidR="0009426A" w:rsidRPr="006F7E3E" w:rsidRDefault="000F5903" w:rsidP="00796B93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F7E3E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 xml:space="preserve">Section </w:t>
            </w:r>
            <w:r w:rsidR="0009426A" w:rsidRPr="006F7E3E">
              <w:rPr>
                <w:rFonts w:ascii="Arial" w:hAnsi="Arial" w:cs="Arial"/>
                <w:b/>
                <w:i/>
                <w:iCs/>
                <w:sz w:val="24"/>
                <w:szCs w:val="24"/>
                <w:u w:val="single"/>
              </w:rPr>
              <w:t>– A</w:t>
            </w:r>
          </w:p>
          <w:p w14:paraId="3B2DCF6D" w14:textId="77777777" w:rsidR="006F7E3E" w:rsidRPr="006F7E3E" w:rsidRDefault="006F7E3E" w:rsidP="006F7E3E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F7E3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In this section, attempt any 16 questions out of 1 – 20.</w:t>
            </w:r>
          </w:p>
          <w:p w14:paraId="677B4BA8" w14:textId="77777777" w:rsidR="006F7E3E" w:rsidRPr="006F7E3E" w:rsidRDefault="006F7E3E" w:rsidP="006F7E3E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6F7E3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Each Question is of 1 mark weightage.</w:t>
            </w:r>
          </w:p>
          <w:p w14:paraId="343A0B04" w14:textId="77777777" w:rsidR="005E5C0D" w:rsidRPr="006F7E3E" w:rsidRDefault="005E5C0D" w:rsidP="005E5C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5E5C0D" w:rsidRPr="005E5C0D" w14:paraId="551971EF" w14:textId="77777777" w:rsidTr="004D00F6">
        <w:tc>
          <w:tcPr>
            <w:tcW w:w="10790" w:type="dxa"/>
            <w:gridSpan w:val="10"/>
          </w:tcPr>
          <w:p w14:paraId="1BD853F4" w14:textId="009DFB5F" w:rsidR="000F5903" w:rsidRPr="006F7E3E" w:rsidRDefault="000F5903" w:rsidP="006F7E3E">
            <w:pPr>
              <w:jc w:val="center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</w:tc>
      </w:tr>
      <w:tr w:rsidR="00E759D8" w:rsidRPr="005E5C0D" w14:paraId="794BF043" w14:textId="77777777" w:rsidTr="00B47E69">
        <w:trPr>
          <w:trHeight w:val="440"/>
        </w:trPr>
        <w:tc>
          <w:tcPr>
            <w:tcW w:w="805" w:type="dxa"/>
          </w:tcPr>
          <w:p w14:paraId="4C34C3CD" w14:textId="77777777" w:rsidR="0009426A" w:rsidRPr="005E5C0D" w:rsidRDefault="0009426A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C0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96B93" w:rsidRPr="005E5C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985" w:type="dxa"/>
            <w:gridSpan w:val="9"/>
          </w:tcPr>
          <w:p w14:paraId="7D96294F" w14:textId="04BBBE14" w:rsidR="00AE7C3C" w:rsidRPr="00BC6410" w:rsidRDefault="00AE7C3C" w:rsidP="00F3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  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,b,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 and B = {4,5,6}, then the number of functions from A to  B is</w:t>
            </w:r>
          </w:p>
          <w:p w14:paraId="721A62C4" w14:textId="48D0D293" w:rsidR="004D00F6" w:rsidRPr="00BC6410" w:rsidRDefault="004D00F6" w:rsidP="00F31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3C" w:rsidRPr="005E5C0D" w14:paraId="5C256BBB" w14:textId="77777777" w:rsidTr="00472198">
        <w:trPr>
          <w:trHeight w:val="503"/>
        </w:trPr>
        <w:tc>
          <w:tcPr>
            <w:tcW w:w="805" w:type="dxa"/>
          </w:tcPr>
          <w:p w14:paraId="714D2C4E" w14:textId="59479F13" w:rsidR="00AE7C3C" w:rsidRPr="005E5C0D" w:rsidRDefault="00AE7C3C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3F8B6C3" w14:textId="40367119" w:rsidR="00AE7C3C" w:rsidRPr="00AE7C3C" w:rsidRDefault="00AE7C3C" w:rsidP="00130A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14:paraId="5D7BE0D6" w14:textId="6EB92671" w:rsidR="00AE7C3C" w:rsidRPr="00AE7C3C" w:rsidRDefault="00AE7C3C" w:rsidP="00130A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21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2610" w:type="dxa"/>
            <w:gridSpan w:val="4"/>
          </w:tcPr>
          <w:p w14:paraId="746D6641" w14:textId="2105B83D" w:rsidR="00AE7C3C" w:rsidRPr="00AE7C3C" w:rsidRDefault="00AE7C3C" w:rsidP="00130A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</w:tcPr>
          <w:p w14:paraId="38A990D1" w14:textId="701CC8EE" w:rsidR="00AE7C3C" w:rsidRPr="00AE7C3C" w:rsidRDefault="00AE7C3C" w:rsidP="00130A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759D8" w:rsidRPr="005E5C0D" w14:paraId="10AF8B7C" w14:textId="77777777" w:rsidTr="004D00F6">
        <w:tc>
          <w:tcPr>
            <w:tcW w:w="805" w:type="dxa"/>
          </w:tcPr>
          <w:p w14:paraId="22A2BB8E" w14:textId="1D562AE1" w:rsidR="0009426A" w:rsidRPr="005E5C0D" w:rsidRDefault="00AE7C3C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985" w:type="dxa"/>
            <w:gridSpan w:val="9"/>
          </w:tcPr>
          <w:p w14:paraId="268041FE" w14:textId="68A90512" w:rsidR="005E5C0D" w:rsidRPr="00BC6410" w:rsidRDefault="00AE7C3C" w:rsidP="00094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 optimization problem may involve finding:</w:t>
            </w:r>
          </w:p>
          <w:p w14:paraId="1FC62CC0" w14:textId="15BA489C" w:rsidR="00546496" w:rsidRPr="00BC6410" w:rsidRDefault="00546496" w:rsidP="00094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C3C" w:rsidRPr="005E5C0D" w14:paraId="6786E1F4" w14:textId="77777777" w:rsidTr="00472198">
        <w:trPr>
          <w:trHeight w:val="238"/>
        </w:trPr>
        <w:tc>
          <w:tcPr>
            <w:tcW w:w="805" w:type="dxa"/>
          </w:tcPr>
          <w:p w14:paraId="3986BD55" w14:textId="7F312864" w:rsidR="00AE7C3C" w:rsidRPr="005E5C0D" w:rsidRDefault="00AE7C3C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0F607819" w14:textId="44788A52" w:rsidR="00AE7C3C" w:rsidRPr="00AE7C3C" w:rsidRDefault="00AE7C3C" w:rsidP="00130A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profit</w:t>
            </w:r>
          </w:p>
        </w:tc>
        <w:tc>
          <w:tcPr>
            <w:tcW w:w="1980" w:type="dxa"/>
          </w:tcPr>
          <w:p w14:paraId="7B002D56" w14:textId="339FEBF1" w:rsidR="00AE7C3C" w:rsidRPr="00AE7C3C" w:rsidRDefault="00AE7C3C" w:rsidP="00130A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cost</w:t>
            </w:r>
          </w:p>
        </w:tc>
        <w:tc>
          <w:tcPr>
            <w:tcW w:w="2610" w:type="dxa"/>
            <w:gridSpan w:val="4"/>
          </w:tcPr>
          <w:p w14:paraId="2DD76751" w14:textId="77777777" w:rsidR="00AE7C3C" w:rsidRDefault="00AE7C3C" w:rsidP="00130A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use of resources</w:t>
            </w:r>
          </w:p>
          <w:p w14:paraId="50D82717" w14:textId="141612AE" w:rsidR="00AE7C3C" w:rsidRPr="00AE7C3C" w:rsidRDefault="00AE7C3C" w:rsidP="00AE7C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11A42F2" w14:textId="560B7097" w:rsidR="00AE7C3C" w:rsidRPr="00AE7C3C" w:rsidRDefault="00AE7C3C" w:rsidP="00130A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21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l of</w:t>
            </w:r>
            <w:proofErr w:type="gramEnd"/>
            <w:r w:rsidRPr="004721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the above</w:t>
            </w:r>
          </w:p>
        </w:tc>
      </w:tr>
      <w:tr w:rsidR="00E759D8" w:rsidRPr="005E5C0D" w14:paraId="7AD8F6E0" w14:textId="77777777" w:rsidTr="00AE7C3C">
        <w:trPr>
          <w:trHeight w:val="440"/>
        </w:trPr>
        <w:tc>
          <w:tcPr>
            <w:tcW w:w="805" w:type="dxa"/>
          </w:tcPr>
          <w:p w14:paraId="3C9735A5" w14:textId="7DE12DFF" w:rsidR="0009426A" w:rsidRPr="005E5C0D" w:rsidRDefault="00AE7C3C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985" w:type="dxa"/>
            <w:gridSpan w:val="9"/>
          </w:tcPr>
          <w:p w14:paraId="26FA95B1" w14:textId="5EA1F58A" w:rsidR="005E5C0D" w:rsidRPr="00BC6410" w:rsidRDefault="00AE7C3C" w:rsidP="00094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ch of the following corresponds to the principal value branch o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x </m:t>
                  </m:r>
                </m:e>
              </m:func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41C69899" w14:textId="31E7DC48" w:rsidR="00546496" w:rsidRPr="00BC6410" w:rsidRDefault="00546496" w:rsidP="00094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7C3C" w:rsidRPr="005E5C0D" w14:paraId="53404266" w14:textId="77777777" w:rsidTr="00472198">
        <w:tc>
          <w:tcPr>
            <w:tcW w:w="805" w:type="dxa"/>
          </w:tcPr>
          <w:p w14:paraId="223F4B3F" w14:textId="04D5C20C" w:rsidR="00AE7C3C" w:rsidRPr="005E5C0D" w:rsidRDefault="00AE7C3C" w:rsidP="00AE7C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5F2A46A9" w14:textId="2ADDB7DD" w:rsidR="00AE7C3C" w:rsidRPr="00AE7C3C" w:rsidRDefault="00392B80" w:rsidP="00130A1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1980" w:type="dxa"/>
          </w:tcPr>
          <w:p w14:paraId="09501A36" w14:textId="59EC8828" w:rsidR="00AE7C3C" w:rsidRPr="00AE7C3C" w:rsidRDefault="00392B80" w:rsidP="00130A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2610" w:type="dxa"/>
            <w:gridSpan w:val="4"/>
          </w:tcPr>
          <w:p w14:paraId="0B987155" w14:textId="77777777" w:rsidR="00AE7C3C" w:rsidRDefault="00392B80" w:rsidP="00130A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{0}</m:t>
              </m:r>
            </m:oMath>
          </w:p>
          <w:p w14:paraId="610A31ED" w14:textId="6E88A7C0" w:rsidR="0091343B" w:rsidRPr="00AE7C3C" w:rsidRDefault="0091343B" w:rsidP="0091343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13682AE" w14:textId="08933086" w:rsidR="00AE7C3C" w:rsidRPr="0091343B" w:rsidRDefault="00392B80" w:rsidP="00130A1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 π</m:t>
                  </m:r>
                </m:e>
              </m:d>
            </m:oMath>
          </w:p>
        </w:tc>
      </w:tr>
      <w:tr w:rsidR="00E759D8" w:rsidRPr="005E5C0D" w14:paraId="61FEE1AB" w14:textId="77777777" w:rsidTr="004D00F6">
        <w:tc>
          <w:tcPr>
            <w:tcW w:w="805" w:type="dxa"/>
          </w:tcPr>
          <w:p w14:paraId="7083F2A6" w14:textId="62979619" w:rsidR="0009426A" w:rsidRPr="005E5C0D" w:rsidRDefault="0091343B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96B93" w:rsidRPr="005E5C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985" w:type="dxa"/>
            <w:gridSpan w:val="9"/>
          </w:tcPr>
          <w:p w14:paraId="1828744D" w14:textId="0396702F" w:rsidR="0009426A" w:rsidRDefault="0091343B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two matrices A and B are of orde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×q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amp; r×s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ly, can be subtracted only if </w:t>
            </w:r>
          </w:p>
          <w:p w14:paraId="1100AD23" w14:textId="58A0494A" w:rsidR="00BC6410" w:rsidRPr="00BC6410" w:rsidRDefault="00BC6410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43B" w:rsidRPr="005E5C0D" w14:paraId="03183B1B" w14:textId="77777777" w:rsidTr="00472198">
        <w:tc>
          <w:tcPr>
            <w:tcW w:w="805" w:type="dxa"/>
          </w:tcPr>
          <w:p w14:paraId="61E1F162" w14:textId="77777777" w:rsidR="0091343B" w:rsidRDefault="0091343B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09C7FBC6" w14:textId="5584858C" w:rsidR="0091343B" w:rsidRPr="0091343B" w:rsidRDefault="006E069F" w:rsidP="00130A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= q</w:t>
            </w:r>
          </w:p>
        </w:tc>
        <w:tc>
          <w:tcPr>
            <w:tcW w:w="1980" w:type="dxa"/>
          </w:tcPr>
          <w:p w14:paraId="5812A21C" w14:textId="30F3838A" w:rsidR="0091343B" w:rsidRPr="006E069F" w:rsidRDefault="006E069F" w:rsidP="00130A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= s</w:t>
            </w:r>
          </w:p>
        </w:tc>
        <w:tc>
          <w:tcPr>
            <w:tcW w:w="2610" w:type="dxa"/>
            <w:gridSpan w:val="4"/>
          </w:tcPr>
          <w:p w14:paraId="5DE1FB70" w14:textId="2E81C72F" w:rsidR="0091343B" w:rsidRPr="006E069F" w:rsidRDefault="006E069F" w:rsidP="00130A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1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 = r, q = s</w:t>
            </w:r>
          </w:p>
        </w:tc>
        <w:tc>
          <w:tcPr>
            <w:tcW w:w="2425" w:type="dxa"/>
          </w:tcPr>
          <w:p w14:paraId="61594A66" w14:textId="77777777" w:rsidR="0091343B" w:rsidRDefault="006E069F" w:rsidP="00130A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  <w:p w14:paraId="33F6188A" w14:textId="090A0B1F" w:rsidR="006E069F" w:rsidRPr="006E069F" w:rsidRDefault="006E069F" w:rsidP="006E06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D8" w:rsidRPr="005E5C0D" w14:paraId="179A7561" w14:textId="77777777" w:rsidTr="004D00F6">
        <w:tc>
          <w:tcPr>
            <w:tcW w:w="805" w:type="dxa"/>
          </w:tcPr>
          <w:p w14:paraId="0A2441AE" w14:textId="63EC1231" w:rsidR="0009426A" w:rsidRPr="005E5C0D" w:rsidRDefault="004C1CAB" w:rsidP="00CA6630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96B93" w:rsidRPr="005E5C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985" w:type="dxa"/>
            <w:gridSpan w:val="9"/>
          </w:tcPr>
          <w:p w14:paraId="7C34975F" w14:textId="4DB00772" w:rsidR="004C3A66" w:rsidRDefault="004C1CAB" w:rsidP="003275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the set A = {1,2,3}, define a relation R in the set A as follows</w:t>
            </w:r>
          </w:p>
          <w:p w14:paraId="1F8938F5" w14:textId="5E7197DE" w:rsidR="004C1CAB" w:rsidRDefault="004C1CAB" w:rsidP="003275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 = {(1,1), (2,2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3,3) , (1,3)}</w:t>
            </w:r>
          </w:p>
          <w:p w14:paraId="3A14B5E8" w14:textId="748E9154" w:rsidR="004C1CAB" w:rsidRDefault="004C1CAB" w:rsidP="003275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n the ordered pair to be added to r to make it the smallest equivalence relation is:</w:t>
            </w:r>
          </w:p>
          <w:p w14:paraId="00354B68" w14:textId="123DA2C9" w:rsidR="00BC6410" w:rsidRPr="00BC6410" w:rsidRDefault="00BC6410" w:rsidP="003275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1CAB" w:rsidRPr="005E5C0D" w14:paraId="3013B104" w14:textId="77777777" w:rsidTr="00472198">
        <w:tc>
          <w:tcPr>
            <w:tcW w:w="805" w:type="dxa"/>
          </w:tcPr>
          <w:p w14:paraId="1B95BE3E" w14:textId="69FCFFBE" w:rsidR="004C1CAB" w:rsidRPr="005E5C0D" w:rsidRDefault="004C1CAB" w:rsidP="00E24CBE">
            <w:pPr>
              <w:spacing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5262A4FA" w14:textId="0F40005F" w:rsidR="004C1CAB" w:rsidRPr="004C1CAB" w:rsidRDefault="004C1CAB" w:rsidP="00130A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1980" w:type="dxa"/>
          </w:tcPr>
          <w:p w14:paraId="5244D2C4" w14:textId="72DA485B" w:rsidR="004C1CAB" w:rsidRPr="004C1CAB" w:rsidRDefault="004C1CAB" w:rsidP="00130A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70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  <w:gridSpan w:val="4"/>
          </w:tcPr>
          <w:p w14:paraId="35567F69" w14:textId="318B6734" w:rsidR="004C1CAB" w:rsidRPr="004C1CAB" w:rsidRDefault="004C1CAB" w:rsidP="00130A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1)</w:t>
            </w:r>
          </w:p>
        </w:tc>
        <w:tc>
          <w:tcPr>
            <w:tcW w:w="2425" w:type="dxa"/>
          </w:tcPr>
          <w:p w14:paraId="7C79E4F0" w14:textId="77777777" w:rsidR="004C1CAB" w:rsidRDefault="004C1CAB" w:rsidP="00130A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  <w:p w14:paraId="5AB0149D" w14:textId="657CB6B3" w:rsidR="001305F3" w:rsidRPr="004C1CAB" w:rsidRDefault="001305F3" w:rsidP="00130A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D8" w:rsidRPr="005E5C0D" w14:paraId="1A4934E7" w14:textId="77777777" w:rsidTr="004D00F6">
        <w:tc>
          <w:tcPr>
            <w:tcW w:w="805" w:type="dxa"/>
          </w:tcPr>
          <w:p w14:paraId="7E7AA218" w14:textId="6140899A" w:rsidR="0009426A" w:rsidRPr="005E5C0D" w:rsidRDefault="001305F3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9985" w:type="dxa"/>
            <w:gridSpan w:val="9"/>
          </w:tcPr>
          <w:p w14:paraId="545377E4" w14:textId="344B971E" w:rsidR="00775A64" w:rsidRDefault="008046F6" w:rsidP="0013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θ</m:t>
                  </m:r>
                </m:e>
              </m:func>
            </m:oMath>
            <w:r w:rsidR="0002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the valu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inθ</m:t>
              </m:r>
            </m:oMath>
            <w:r w:rsidR="004C3A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:</w:t>
            </w:r>
          </w:p>
          <w:p w14:paraId="41A96309" w14:textId="59595D0C" w:rsidR="004C3A66" w:rsidRPr="00775A64" w:rsidRDefault="004C3A66" w:rsidP="001305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A66" w:rsidRPr="005E5C0D" w14:paraId="62820B58" w14:textId="77777777" w:rsidTr="00472198">
        <w:tc>
          <w:tcPr>
            <w:tcW w:w="805" w:type="dxa"/>
          </w:tcPr>
          <w:p w14:paraId="057F333A" w14:textId="6EBBD776" w:rsidR="004C3A66" w:rsidRPr="005E5C0D" w:rsidRDefault="004C3A66" w:rsidP="00130C2E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352F2FC" w14:textId="791F2071" w:rsidR="004C3A66" w:rsidRPr="004C3A66" w:rsidRDefault="004C3A66" w:rsidP="00130A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3BB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BE5E8A6" wp14:editId="28F49F1C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235585</wp:posOffset>
                      </wp:positionV>
                      <wp:extent cx="360" cy="360"/>
                      <wp:effectExtent l="0" t="0" r="0" b="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857F77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2" o:spid="_x0000_s1026" type="#_x0000_t75" style="position:absolute;margin-left:386.35pt;margin-top:17.8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">
                      <v:imagedata r:id="rId13" o:title=""/>
                    </v:shape>
                  </w:pict>
                </mc:Fallback>
              </mc:AlternateContent>
            </w:r>
            <w:r w:rsidRPr="00CF3BB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CD3143D" wp14:editId="6D43A00E">
                      <wp:simplePos x="0" y="0"/>
                      <wp:positionH relativeFrom="column">
                        <wp:posOffset>1397780</wp:posOffset>
                      </wp:positionH>
                      <wp:positionV relativeFrom="paragraph">
                        <wp:posOffset>137545</wp:posOffset>
                      </wp:positionV>
                      <wp:extent cx="360" cy="360"/>
                      <wp:effectExtent l="0" t="0" r="0" b="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E10F6" id="Ink 18" o:spid="_x0000_s1026" type="#_x0000_t75" style="position:absolute;margin-left:109.35pt;margin-top:10.1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">
                      <v:imagedata r:id="rId13" o:title=""/>
                    </v:shape>
                  </w:pict>
                </mc:Fallback>
              </mc:AlternateContent>
            </w:r>
            <w:r w:rsidRPr="00CF3BB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C0F47B9" wp14:editId="1ACBA281">
                      <wp:simplePos x="0" y="0"/>
                      <wp:positionH relativeFrom="column">
                        <wp:posOffset>3785660</wp:posOffset>
                      </wp:positionH>
                      <wp:positionV relativeFrom="paragraph">
                        <wp:posOffset>67705</wp:posOffset>
                      </wp:positionV>
                      <wp:extent cx="360" cy="360"/>
                      <wp:effectExtent l="0" t="0" r="0" b="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9F86E" id="Ink 17" o:spid="_x0000_s1026" type="#_x0000_t75" style="position:absolute;margin-left:297.4pt;margin-top:4.6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">
                      <v:imagedata r:id="rId13" o:title=""/>
                    </v:shape>
                  </w:pict>
                </mc:Fallback>
              </mc:AlternateContent>
            </w:r>
            <w:r w:rsidRPr="00CF3BB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497C5F8" wp14:editId="670D87A2">
                      <wp:simplePos x="0" y="0"/>
                      <wp:positionH relativeFrom="column">
                        <wp:posOffset>2515580</wp:posOffset>
                      </wp:positionH>
                      <wp:positionV relativeFrom="paragraph">
                        <wp:posOffset>61225</wp:posOffset>
                      </wp:positionV>
                      <wp:extent cx="360" cy="360"/>
                      <wp:effectExtent l="0" t="0" r="0" b="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941A3" id="Ink 16" o:spid="_x0000_s1026" type="#_x0000_t75" style="position:absolute;margin-left:197.4pt;margin-top:4.1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YQd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">
                      <v:imagedata r:id="rId13" o:title="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6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</w:tc>
        <w:tc>
          <w:tcPr>
            <w:tcW w:w="1980" w:type="dxa"/>
          </w:tcPr>
          <w:p w14:paraId="5A2217FB" w14:textId="6DC60E09" w:rsidR="004C3A66" w:rsidRPr="004C3A66" w:rsidRDefault="00392B80" w:rsidP="00130A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6</m:t>
                      </m:r>
                    </m:e>
                  </m:rad>
                </m:den>
              </m:f>
            </m:oMath>
          </w:p>
        </w:tc>
        <w:tc>
          <w:tcPr>
            <w:tcW w:w="2610" w:type="dxa"/>
            <w:gridSpan w:val="4"/>
          </w:tcPr>
          <w:p w14:paraId="68FEE2E1" w14:textId="389AD033" w:rsidR="004C3A66" w:rsidRPr="004C3A66" w:rsidRDefault="00392B80" w:rsidP="00130A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6</m:t>
                      </m:r>
                    </m:e>
                  </m:rad>
                </m:den>
              </m:f>
            </m:oMath>
          </w:p>
        </w:tc>
        <w:tc>
          <w:tcPr>
            <w:tcW w:w="2425" w:type="dxa"/>
          </w:tcPr>
          <w:p w14:paraId="7BDCD91C" w14:textId="14F014C4" w:rsidR="004C3A66" w:rsidRPr="004C3A66" w:rsidRDefault="00392B80" w:rsidP="00130A1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26</m:t>
                      </m:r>
                    </m:e>
                  </m:rad>
                </m:den>
              </m:f>
            </m:oMath>
          </w:p>
        </w:tc>
      </w:tr>
      <w:tr w:rsidR="00E759D8" w:rsidRPr="005E5C0D" w14:paraId="1B66FB39" w14:textId="77777777" w:rsidTr="00B47E69">
        <w:trPr>
          <w:trHeight w:val="440"/>
        </w:trPr>
        <w:tc>
          <w:tcPr>
            <w:tcW w:w="805" w:type="dxa"/>
          </w:tcPr>
          <w:p w14:paraId="31FA18B2" w14:textId="75634EA5" w:rsidR="0009426A" w:rsidRPr="005E5C0D" w:rsidRDefault="001305F3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96B93" w:rsidRPr="005E5C0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985" w:type="dxa"/>
            <w:gridSpan w:val="9"/>
          </w:tcPr>
          <w:p w14:paraId="62922374" w14:textId="0B2FFA0A" w:rsidR="005034C2" w:rsidRPr="005034C2" w:rsidRDefault="000D1587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terval in which the function ‘f’ given b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sup>
              </m:sSup>
            </m:oMath>
            <w:r w:rsidR="004C1C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strictly increas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s</w:t>
            </w:r>
          </w:p>
        </w:tc>
      </w:tr>
      <w:tr w:rsidR="000D1587" w:rsidRPr="005E5C0D" w14:paraId="40AF88CF" w14:textId="77777777" w:rsidTr="00472198">
        <w:tc>
          <w:tcPr>
            <w:tcW w:w="805" w:type="dxa"/>
          </w:tcPr>
          <w:p w14:paraId="58C08AA1" w14:textId="64C694BF" w:rsidR="000D1587" w:rsidRPr="005E5C0D" w:rsidRDefault="000D1587" w:rsidP="00CA66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40DA17E1" w14:textId="17B61396" w:rsidR="000D1587" w:rsidRPr="000D1587" w:rsidRDefault="000D1587" w:rsidP="00130A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-∞,∞)</m:t>
              </m:r>
            </m:oMath>
          </w:p>
        </w:tc>
        <w:tc>
          <w:tcPr>
            <w:tcW w:w="1980" w:type="dxa"/>
          </w:tcPr>
          <w:p w14:paraId="6740BF71" w14:textId="4B72AC02" w:rsidR="000D1587" w:rsidRPr="000D1587" w:rsidRDefault="000D1587" w:rsidP="00130A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-∞,0)</m:t>
              </m:r>
            </m:oMath>
          </w:p>
        </w:tc>
        <w:tc>
          <w:tcPr>
            <w:tcW w:w="2610" w:type="dxa"/>
            <w:gridSpan w:val="4"/>
          </w:tcPr>
          <w:p w14:paraId="39FD2DFD" w14:textId="690CAA32" w:rsidR="000D1587" w:rsidRPr="000D1587" w:rsidRDefault="000D1587" w:rsidP="00130A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2, ∞)</m:t>
              </m:r>
            </m:oMath>
          </w:p>
        </w:tc>
        <w:tc>
          <w:tcPr>
            <w:tcW w:w="2425" w:type="dxa"/>
          </w:tcPr>
          <w:p w14:paraId="0A43AC5F" w14:textId="77777777" w:rsidR="000D1587" w:rsidRDefault="000D1587" w:rsidP="00130A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(0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  <w:p w14:paraId="6D9322EB" w14:textId="52F13323" w:rsidR="004C3A66" w:rsidRPr="000D1587" w:rsidRDefault="004C3A66" w:rsidP="004C3A6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D8" w:rsidRPr="005E5C0D" w14:paraId="7E2B1787" w14:textId="77777777" w:rsidTr="004D00F6">
        <w:tc>
          <w:tcPr>
            <w:tcW w:w="805" w:type="dxa"/>
          </w:tcPr>
          <w:p w14:paraId="2920355B" w14:textId="2226C233" w:rsidR="0009426A" w:rsidRPr="005E5C0D" w:rsidRDefault="001305F3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9985" w:type="dxa"/>
            <w:gridSpan w:val="9"/>
          </w:tcPr>
          <w:p w14:paraId="221B4046" w14:textId="0CA3E129" w:rsidR="0009426A" w:rsidRDefault="004C3A66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X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X is equal to</w:t>
            </w:r>
          </w:p>
          <w:p w14:paraId="53ABBAD3" w14:textId="761F1951" w:rsidR="003818DB" w:rsidRPr="003818DB" w:rsidRDefault="003818DB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66" w:rsidRPr="005E5C0D" w14:paraId="38EF6358" w14:textId="77777777" w:rsidTr="00472198">
        <w:trPr>
          <w:trHeight w:val="800"/>
        </w:trPr>
        <w:tc>
          <w:tcPr>
            <w:tcW w:w="805" w:type="dxa"/>
          </w:tcPr>
          <w:p w14:paraId="56327EF1" w14:textId="747E33A0" w:rsidR="004C3A66" w:rsidRPr="005E5C0D" w:rsidRDefault="004C3A66" w:rsidP="001305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BE8406E" w14:textId="2CB30A74" w:rsidR="004C3A66" w:rsidRPr="00721CAA" w:rsidRDefault="00392B80" w:rsidP="00130A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  <w:tc>
          <w:tcPr>
            <w:tcW w:w="1980" w:type="dxa"/>
          </w:tcPr>
          <w:p w14:paraId="268A70C0" w14:textId="6AC27420" w:rsidR="004C3A66" w:rsidRPr="00721CAA" w:rsidRDefault="00392B80" w:rsidP="00130A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/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610" w:type="dxa"/>
            <w:gridSpan w:val="4"/>
          </w:tcPr>
          <w:p w14:paraId="28144001" w14:textId="7D9CBA6C" w:rsidR="004C3A66" w:rsidRPr="00721CAA" w:rsidRDefault="00392B80" w:rsidP="00130A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/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425" w:type="dxa"/>
          </w:tcPr>
          <w:p w14:paraId="6D12357B" w14:textId="77777777" w:rsidR="004C3A66" w:rsidRPr="00BF186D" w:rsidRDefault="00BE2536" w:rsidP="00130A1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8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ne of these</w:t>
            </w:r>
          </w:p>
          <w:p w14:paraId="6A3CC8C7" w14:textId="2B86CA78" w:rsidR="0020349B" w:rsidRPr="00721CAA" w:rsidRDefault="0020349B" w:rsidP="002034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D8" w:rsidRPr="005E5C0D" w14:paraId="7A1E096C" w14:textId="77777777" w:rsidTr="004D00F6">
        <w:tc>
          <w:tcPr>
            <w:tcW w:w="805" w:type="dxa"/>
          </w:tcPr>
          <w:p w14:paraId="52C2F3C5" w14:textId="25921584" w:rsidR="0009426A" w:rsidRPr="005E5C0D" w:rsidRDefault="001305F3" w:rsidP="000942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9985" w:type="dxa"/>
            <w:gridSpan w:val="9"/>
          </w:tcPr>
          <w:p w14:paraId="22213224" w14:textId="49399E69" w:rsidR="0009426A" w:rsidRDefault="0020349B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ne of the following is not true? </w:t>
            </w:r>
          </w:p>
          <w:p w14:paraId="1C0EAD60" w14:textId="198F1B90" w:rsidR="00E62E07" w:rsidRPr="003818DB" w:rsidRDefault="00E62E07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16B1FEBD" w14:textId="77777777" w:rsidTr="00472198">
        <w:tc>
          <w:tcPr>
            <w:tcW w:w="805" w:type="dxa"/>
          </w:tcPr>
          <w:p w14:paraId="6D5C745C" w14:textId="32BFB5C8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17527CD3" w14:textId="56FA44A2" w:rsidR="0020349B" w:rsidRPr="0020349B" w:rsidRDefault="0020349B" w:rsidP="00130A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addition is commutative</w:t>
            </w:r>
          </w:p>
        </w:tc>
        <w:tc>
          <w:tcPr>
            <w:tcW w:w="1980" w:type="dxa"/>
          </w:tcPr>
          <w:p w14:paraId="2405E470" w14:textId="3B52BFCD" w:rsidR="0020349B" w:rsidRPr="0020349B" w:rsidRDefault="0020349B" w:rsidP="00130A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addition is associative</w:t>
            </w:r>
          </w:p>
        </w:tc>
        <w:tc>
          <w:tcPr>
            <w:tcW w:w="2610" w:type="dxa"/>
            <w:gridSpan w:val="4"/>
          </w:tcPr>
          <w:p w14:paraId="11196C0A" w14:textId="5198FC42" w:rsidR="0020349B" w:rsidRPr="0020349B" w:rsidRDefault="0020349B" w:rsidP="00130A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trix multiplication is commutative</w:t>
            </w:r>
          </w:p>
        </w:tc>
        <w:tc>
          <w:tcPr>
            <w:tcW w:w="2425" w:type="dxa"/>
          </w:tcPr>
          <w:p w14:paraId="4BE61A05" w14:textId="77777777" w:rsidR="0020349B" w:rsidRDefault="0020349B" w:rsidP="00130A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multiplication is associative</w:t>
            </w:r>
          </w:p>
          <w:p w14:paraId="0EE8DEA4" w14:textId="245AD690" w:rsidR="0020349B" w:rsidRPr="0020349B" w:rsidRDefault="0020349B" w:rsidP="0020349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4A5DE7DB" w14:textId="77777777" w:rsidTr="004D00F6">
        <w:tc>
          <w:tcPr>
            <w:tcW w:w="805" w:type="dxa"/>
          </w:tcPr>
          <w:p w14:paraId="0A8FFD8B" w14:textId="28452CBF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0. </w:t>
            </w:r>
          </w:p>
        </w:tc>
        <w:tc>
          <w:tcPr>
            <w:tcW w:w="9985" w:type="dxa"/>
            <w:gridSpan w:val="9"/>
          </w:tcPr>
          <w:p w14:paraId="69AADE08" w14:textId="77777777" w:rsidR="0020349B" w:rsidRDefault="00392B80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="00A00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E6462" w14:textId="6F6AA78E" w:rsidR="00A009F3" w:rsidRDefault="00A009F3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9F3" w:rsidRPr="005E5C0D" w14:paraId="399562FE" w14:textId="77777777" w:rsidTr="00472198">
        <w:trPr>
          <w:trHeight w:val="1133"/>
        </w:trPr>
        <w:tc>
          <w:tcPr>
            <w:tcW w:w="805" w:type="dxa"/>
          </w:tcPr>
          <w:p w14:paraId="0F9497C0" w14:textId="77777777" w:rsidR="00A009F3" w:rsidRPr="005E5C0D" w:rsidRDefault="00A009F3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51DF0B05" w14:textId="5835AC61" w:rsidR="00A009F3" w:rsidRPr="00A009F3" w:rsidRDefault="00A009F3" w:rsidP="00130A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-1]</w:t>
            </w:r>
          </w:p>
        </w:tc>
        <w:tc>
          <w:tcPr>
            <w:tcW w:w="1980" w:type="dxa"/>
          </w:tcPr>
          <w:p w14:paraId="74B6956E" w14:textId="604D64BE" w:rsidR="00A009F3" w:rsidRPr="00A009F3" w:rsidRDefault="00392B80" w:rsidP="00130A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610" w:type="dxa"/>
            <w:gridSpan w:val="4"/>
          </w:tcPr>
          <w:p w14:paraId="1B8F9C44" w14:textId="2C187DCA" w:rsidR="00A009F3" w:rsidRPr="00A009F3" w:rsidRDefault="00392B80" w:rsidP="00130A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425" w:type="dxa"/>
          </w:tcPr>
          <w:p w14:paraId="528E5666" w14:textId="7266C3F4" w:rsidR="00A009F3" w:rsidRPr="00A009F3" w:rsidRDefault="00A009F3" w:rsidP="00130A1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defined</w:t>
            </w:r>
          </w:p>
        </w:tc>
      </w:tr>
      <w:tr w:rsidR="0020349B" w:rsidRPr="005E5C0D" w14:paraId="4BA42663" w14:textId="77777777" w:rsidTr="00B47E69">
        <w:trPr>
          <w:trHeight w:val="440"/>
        </w:trPr>
        <w:tc>
          <w:tcPr>
            <w:tcW w:w="805" w:type="dxa"/>
          </w:tcPr>
          <w:p w14:paraId="1EE2CDC1" w14:textId="71BB91A9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1.</w:t>
            </w:r>
          </w:p>
        </w:tc>
        <w:tc>
          <w:tcPr>
            <w:tcW w:w="9985" w:type="dxa"/>
            <w:gridSpan w:val="9"/>
          </w:tcPr>
          <w:p w14:paraId="7DFC1AFC" w14:textId="31DBEE93" w:rsidR="0020349B" w:rsidRDefault="00D27D36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unc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:R→R</m:t>
              </m:r>
            </m:oMath>
            <w:r w:rsidR="00BC3C83">
              <w:rPr>
                <w:rFonts w:ascii="Times New Roman" w:hAnsi="Times New Roman" w:cs="Times New Roman"/>
                <w:sz w:val="24"/>
                <w:szCs w:val="24"/>
              </w:rPr>
              <w:t xml:space="preserve"> given b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d>
            </m:oMath>
            <w:r w:rsidR="00BC3C83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</w:p>
        </w:tc>
      </w:tr>
      <w:tr w:rsidR="00BC3C83" w:rsidRPr="005E5C0D" w14:paraId="2010E2B7" w14:textId="77777777" w:rsidTr="00472198">
        <w:tc>
          <w:tcPr>
            <w:tcW w:w="805" w:type="dxa"/>
          </w:tcPr>
          <w:p w14:paraId="73619315" w14:textId="77777777" w:rsidR="00BC3C83" w:rsidRPr="005E5C0D" w:rsidRDefault="00BC3C83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1C8E2A9F" w14:textId="3A45E225" w:rsidR="00BC3C83" w:rsidRPr="00BC3C83" w:rsidRDefault="00BC3C83" w:rsidP="00130A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ous &amp; differentiable at x=1</w:t>
            </w:r>
          </w:p>
        </w:tc>
        <w:tc>
          <w:tcPr>
            <w:tcW w:w="1980" w:type="dxa"/>
          </w:tcPr>
          <w:p w14:paraId="1505D0E2" w14:textId="218FA56B" w:rsidR="00BC3C83" w:rsidRPr="00BC3C83" w:rsidRDefault="00BC3C83" w:rsidP="00130A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ntinuous but differentiable at x=1</w:t>
            </w:r>
          </w:p>
        </w:tc>
        <w:tc>
          <w:tcPr>
            <w:tcW w:w="2610" w:type="dxa"/>
            <w:gridSpan w:val="4"/>
          </w:tcPr>
          <w:p w14:paraId="1B2B2DA5" w14:textId="4B0CA4A6" w:rsidR="00BC3C83" w:rsidRPr="00BC3C83" w:rsidRDefault="00BC3C83" w:rsidP="00130A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tinuous but not differentiable at x=1</w:t>
            </w:r>
          </w:p>
        </w:tc>
        <w:tc>
          <w:tcPr>
            <w:tcW w:w="2425" w:type="dxa"/>
          </w:tcPr>
          <w:p w14:paraId="352686AD" w14:textId="77777777" w:rsidR="00BC3C83" w:rsidRDefault="00BC3C83" w:rsidP="00130A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continuous nor differentiable at x=1</w:t>
            </w:r>
          </w:p>
          <w:p w14:paraId="015474C9" w14:textId="10DACE3C" w:rsidR="00BC3C83" w:rsidRPr="00BC3C83" w:rsidRDefault="00BC3C83" w:rsidP="00BC3C8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70C8CABC" w14:textId="77777777" w:rsidTr="00B47E69">
        <w:trPr>
          <w:trHeight w:val="422"/>
        </w:trPr>
        <w:tc>
          <w:tcPr>
            <w:tcW w:w="805" w:type="dxa"/>
          </w:tcPr>
          <w:p w14:paraId="42D659F4" w14:textId="465B8EA6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2.</w:t>
            </w:r>
          </w:p>
        </w:tc>
        <w:tc>
          <w:tcPr>
            <w:tcW w:w="9985" w:type="dxa"/>
            <w:gridSpan w:val="9"/>
          </w:tcPr>
          <w:p w14:paraId="3445B1F5" w14:textId="698DC536" w:rsidR="0020349B" w:rsidRDefault="00BC3C83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  A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C, the </w:t>
            </w:r>
            <w:r w:rsidR="007E4122">
              <w:rPr>
                <w:rFonts w:ascii="Times New Roman" w:hAnsi="Times New Roman" w:cs="Times New Roman"/>
                <w:sz w:val="24"/>
                <w:szCs w:val="24"/>
              </w:rPr>
              <w:t xml:space="preserve">order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rices</w:t>
            </w:r>
            <w:r w:rsidR="00614B57">
              <w:rPr>
                <w:rFonts w:ascii="Times New Roman" w:hAnsi="Times New Roman" w:cs="Times New Roman"/>
                <w:sz w:val="24"/>
                <w:szCs w:val="24"/>
              </w:rPr>
              <w:t xml:space="preserve"> A,B,C are </w:t>
            </w:r>
          </w:p>
        </w:tc>
      </w:tr>
      <w:tr w:rsidR="00614B57" w:rsidRPr="005E5C0D" w14:paraId="27714CFC" w14:textId="77777777" w:rsidTr="00472198">
        <w:trPr>
          <w:trHeight w:val="647"/>
        </w:trPr>
        <w:tc>
          <w:tcPr>
            <w:tcW w:w="805" w:type="dxa"/>
          </w:tcPr>
          <w:p w14:paraId="62167A1E" w14:textId="77777777" w:rsidR="00614B57" w:rsidRPr="005E5C0D" w:rsidRDefault="00614B57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1BE048BF" w14:textId="41F7181E" w:rsidR="00614B57" w:rsidRPr="00614B57" w:rsidRDefault="00392B80" w:rsidP="00130A1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3x2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3</m:t>
                  </m:r>
                </m:sub>
              </m:sSub>
            </m:oMath>
          </w:p>
        </w:tc>
        <w:tc>
          <w:tcPr>
            <w:tcW w:w="1980" w:type="dxa"/>
          </w:tcPr>
          <w:p w14:paraId="18127FBC" w14:textId="77777777" w:rsidR="00594E2D" w:rsidRPr="00594E2D" w:rsidRDefault="00594E2D" w:rsidP="00130A1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9192" w14:textId="59226892" w:rsidR="00614B57" w:rsidRPr="007E4122" w:rsidRDefault="00392B80" w:rsidP="00594E2D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x3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2</m:t>
                    </m:r>
                  </m:sub>
                </m:sSub>
              </m:oMath>
            </m:oMathPara>
          </w:p>
        </w:tc>
        <w:tc>
          <w:tcPr>
            <w:tcW w:w="2610" w:type="dxa"/>
            <w:gridSpan w:val="4"/>
          </w:tcPr>
          <w:p w14:paraId="4F043AC5" w14:textId="2084D0E3" w:rsidR="00614B57" w:rsidRPr="007E4122" w:rsidRDefault="00392B80" w:rsidP="00130A1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x3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x3</m:t>
                  </m:r>
                </m:sub>
              </m:sSub>
            </m:oMath>
          </w:p>
        </w:tc>
        <w:tc>
          <w:tcPr>
            <w:tcW w:w="2425" w:type="dxa"/>
          </w:tcPr>
          <w:p w14:paraId="1357B96D" w14:textId="3ECAEF07" w:rsidR="00614B57" w:rsidRPr="007E4122" w:rsidRDefault="00392B80" w:rsidP="00130A19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3x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 xml:space="preserve">2x3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3x3</m:t>
                  </m:r>
                </m:sub>
              </m:sSub>
            </m:oMath>
          </w:p>
        </w:tc>
      </w:tr>
      <w:tr w:rsidR="0020349B" w:rsidRPr="005E5C0D" w14:paraId="563062FA" w14:textId="77777777" w:rsidTr="00E73B42">
        <w:trPr>
          <w:trHeight w:val="530"/>
        </w:trPr>
        <w:tc>
          <w:tcPr>
            <w:tcW w:w="805" w:type="dxa"/>
          </w:tcPr>
          <w:p w14:paraId="31DDA253" w14:textId="2DE80539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3. </w:t>
            </w:r>
          </w:p>
        </w:tc>
        <w:tc>
          <w:tcPr>
            <w:tcW w:w="9985" w:type="dxa"/>
            <w:gridSpan w:val="9"/>
          </w:tcPr>
          <w:p w14:paraId="1EA90BA4" w14:textId="4538008E" w:rsidR="0020349B" w:rsidRDefault="00E73B42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x+y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qual to </w:t>
            </w:r>
          </w:p>
        </w:tc>
      </w:tr>
      <w:tr w:rsidR="00E73B42" w:rsidRPr="005E5C0D" w14:paraId="1A747825" w14:textId="77777777" w:rsidTr="00472198">
        <w:trPr>
          <w:trHeight w:val="800"/>
        </w:trPr>
        <w:tc>
          <w:tcPr>
            <w:tcW w:w="805" w:type="dxa"/>
          </w:tcPr>
          <w:p w14:paraId="1951E6D7" w14:textId="77777777" w:rsidR="00E73B42" w:rsidRPr="005E5C0D" w:rsidRDefault="00E73B42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065DC16" w14:textId="0718116B" w:rsidR="00E73B42" w:rsidRPr="00E73B42" w:rsidRDefault="00392B80" w:rsidP="00130A1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2y</m:t>
                  </m:r>
                </m:den>
              </m:f>
            </m:oMath>
          </w:p>
        </w:tc>
        <w:tc>
          <w:tcPr>
            <w:tcW w:w="1980" w:type="dxa"/>
          </w:tcPr>
          <w:p w14:paraId="7EB8EE50" w14:textId="3796B5AC" w:rsidR="00E73B42" w:rsidRPr="00E73B42" w:rsidRDefault="00392B80" w:rsidP="00130A1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cos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y-1</m:t>
                  </m:r>
                </m:den>
              </m:f>
            </m:oMath>
          </w:p>
        </w:tc>
        <w:tc>
          <w:tcPr>
            <w:tcW w:w="2610" w:type="dxa"/>
            <w:gridSpan w:val="4"/>
          </w:tcPr>
          <w:p w14:paraId="179B675B" w14:textId="00EE6E2A" w:rsidR="00E73B42" w:rsidRPr="00E73B42" w:rsidRDefault="00392B80" w:rsidP="00130A1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2y</m:t>
                  </m:r>
                </m:den>
              </m:f>
            </m:oMath>
          </w:p>
        </w:tc>
        <w:tc>
          <w:tcPr>
            <w:tcW w:w="2425" w:type="dxa"/>
          </w:tcPr>
          <w:p w14:paraId="76118DA9" w14:textId="6996289A" w:rsidR="00E73B42" w:rsidRPr="00E73B42" w:rsidRDefault="00392B80" w:rsidP="00130A1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y-1</m:t>
                  </m:r>
                </m:den>
              </m:f>
            </m:oMath>
          </w:p>
        </w:tc>
      </w:tr>
      <w:tr w:rsidR="0020349B" w:rsidRPr="005E5C0D" w14:paraId="4E91CF04" w14:textId="77777777" w:rsidTr="00B47E69">
        <w:trPr>
          <w:trHeight w:val="503"/>
        </w:trPr>
        <w:tc>
          <w:tcPr>
            <w:tcW w:w="805" w:type="dxa"/>
          </w:tcPr>
          <w:p w14:paraId="0131DEB7" w14:textId="09304188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4. </w:t>
            </w:r>
          </w:p>
        </w:tc>
        <w:tc>
          <w:tcPr>
            <w:tcW w:w="9985" w:type="dxa"/>
            <w:gridSpan w:val="9"/>
          </w:tcPr>
          <w:p w14:paraId="7139B997" w14:textId="197E0404" w:rsidR="0020349B" w:rsidRDefault="00D920C9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unction defined b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x-[x]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discontinuous at: </w:t>
            </w:r>
          </w:p>
        </w:tc>
      </w:tr>
      <w:tr w:rsidR="00D920C9" w:rsidRPr="005E5C0D" w14:paraId="7F3BCBE2" w14:textId="77777777" w:rsidTr="00472198">
        <w:trPr>
          <w:trHeight w:val="827"/>
        </w:trPr>
        <w:tc>
          <w:tcPr>
            <w:tcW w:w="805" w:type="dxa"/>
          </w:tcPr>
          <w:p w14:paraId="4ABFA6E4" w14:textId="77777777" w:rsidR="00D920C9" w:rsidRPr="005E5C0D" w:rsidRDefault="00D920C9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D3499B9" w14:textId="0595E663" w:rsidR="00D920C9" w:rsidRPr="00D920C9" w:rsidRDefault="00D920C9" w:rsidP="00130A1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l rational points</w:t>
            </w:r>
          </w:p>
        </w:tc>
        <w:tc>
          <w:tcPr>
            <w:tcW w:w="1980" w:type="dxa"/>
          </w:tcPr>
          <w:p w14:paraId="15FA3D2E" w14:textId="54541B45" w:rsidR="00D920C9" w:rsidRPr="00D920C9" w:rsidRDefault="00732F4E" w:rsidP="00130A1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irrational points</w:t>
            </w:r>
          </w:p>
        </w:tc>
        <w:tc>
          <w:tcPr>
            <w:tcW w:w="2610" w:type="dxa"/>
            <w:gridSpan w:val="4"/>
          </w:tcPr>
          <w:p w14:paraId="3C09C1A3" w14:textId="699877BF" w:rsidR="00D920C9" w:rsidRPr="00732F4E" w:rsidRDefault="00732F4E" w:rsidP="00130A1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integral points </w:t>
            </w:r>
          </w:p>
        </w:tc>
        <w:tc>
          <w:tcPr>
            <w:tcW w:w="2425" w:type="dxa"/>
          </w:tcPr>
          <w:p w14:paraId="35725BE2" w14:textId="67EA788C" w:rsidR="00D920C9" w:rsidRPr="00732F4E" w:rsidRDefault="00732F4E" w:rsidP="00130A1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20349B" w:rsidRPr="005E5C0D" w14:paraId="241413B1" w14:textId="77777777" w:rsidTr="00E345D6">
        <w:trPr>
          <w:trHeight w:val="530"/>
        </w:trPr>
        <w:tc>
          <w:tcPr>
            <w:tcW w:w="805" w:type="dxa"/>
          </w:tcPr>
          <w:p w14:paraId="340994B0" w14:textId="5D211DB3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5. </w:t>
            </w:r>
          </w:p>
        </w:tc>
        <w:tc>
          <w:tcPr>
            <w:tcW w:w="9985" w:type="dxa"/>
            <w:gridSpan w:val="9"/>
          </w:tcPr>
          <w:p w14:paraId="6E99F9E1" w14:textId="1B2B83F1" w:rsidR="0020349B" w:rsidRDefault="008C7033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θ+θsinθ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amp; y=a(sinθ-θcosθ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qual to: </w:t>
            </w:r>
          </w:p>
        </w:tc>
      </w:tr>
      <w:tr w:rsidR="001035B5" w:rsidRPr="005E5C0D" w14:paraId="2968A3C2" w14:textId="77777777" w:rsidTr="00472198">
        <w:trPr>
          <w:trHeight w:val="440"/>
        </w:trPr>
        <w:tc>
          <w:tcPr>
            <w:tcW w:w="805" w:type="dxa"/>
          </w:tcPr>
          <w:p w14:paraId="314436F5" w14:textId="77777777" w:rsidR="001035B5" w:rsidRPr="005E5C0D" w:rsidRDefault="001035B5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8A26D28" w14:textId="3AC1E992" w:rsidR="001035B5" w:rsidRPr="001035B5" w:rsidRDefault="00392B80" w:rsidP="00130A1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θ</m:t>
                  </m:r>
                </m:e>
              </m:func>
            </m:oMath>
          </w:p>
        </w:tc>
        <w:tc>
          <w:tcPr>
            <w:tcW w:w="1980" w:type="dxa"/>
          </w:tcPr>
          <w:p w14:paraId="7A4263E1" w14:textId="208234D0" w:rsidR="001035B5" w:rsidRPr="00E345D6" w:rsidRDefault="00392B80" w:rsidP="00130A1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oMath>
          </w:p>
        </w:tc>
        <w:tc>
          <w:tcPr>
            <w:tcW w:w="2610" w:type="dxa"/>
            <w:gridSpan w:val="4"/>
          </w:tcPr>
          <w:p w14:paraId="5FFEB276" w14:textId="08B81830" w:rsidR="001035B5" w:rsidRPr="00E345D6" w:rsidRDefault="00392B80" w:rsidP="00130A1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oMath>
          </w:p>
        </w:tc>
        <w:tc>
          <w:tcPr>
            <w:tcW w:w="2425" w:type="dxa"/>
          </w:tcPr>
          <w:p w14:paraId="20FD1DB0" w14:textId="13021D44" w:rsidR="001035B5" w:rsidRPr="00E345D6" w:rsidRDefault="00392B80" w:rsidP="00130A1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func>
            </m:oMath>
          </w:p>
        </w:tc>
      </w:tr>
      <w:tr w:rsidR="0020349B" w:rsidRPr="005E5C0D" w14:paraId="05FFCD8C" w14:textId="77777777" w:rsidTr="004D00F6">
        <w:tc>
          <w:tcPr>
            <w:tcW w:w="805" w:type="dxa"/>
          </w:tcPr>
          <w:p w14:paraId="2E5F1382" w14:textId="1CBB47C0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6. </w:t>
            </w:r>
          </w:p>
        </w:tc>
        <w:tc>
          <w:tcPr>
            <w:tcW w:w="9985" w:type="dxa"/>
            <w:gridSpan w:val="9"/>
          </w:tcPr>
          <w:p w14:paraId="107C2763" w14:textId="39F799D5" w:rsidR="0020349B" w:rsidRDefault="001F7422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di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≥0 &amp; y≥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called </w:t>
            </w:r>
          </w:p>
        </w:tc>
      </w:tr>
      <w:tr w:rsidR="001F7422" w:rsidRPr="005E5C0D" w14:paraId="473B6B25" w14:textId="77777777" w:rsidTr="00472198">
        <w:trPr>
          <w:trHeight w:val="755"/>
        </w:trPr>
        <w:tc>
          <w:tcPr>
            <w:tcW w:w="805" w:type="dxa"/>
          </w:tcPr>
          <w:p w14:paraId="0F23FDBD" w14:textId="77777777" w:rsidR="001F7422" w:rsidRPr="005E5C0D" w:rsidRDefault="001F7422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08D0C84" w14:textId="67CF7B1F" w:rsidR="001F7422" w:rsidRPr="001F7422" w:rsidRDefault="001F7422" w:rsidP="00130A1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ctions only</w:t>
            </w:r>
          </w:p>
        </w:tc>
        <w:tc>
          <w:tcPr>
            <w:tcW w:w="1980" w:type="dxa"/>
          </w:tcPr>
          <w:p w14:paraId="1E261193" w14:textId="124D6F79" w:rsidR="001F7422" w:rsidRPr="001F7422" w:rsidRDefault="001F7422" w:rsidP="00130A1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e restrictions</w:t>
            </w:r>
          </w:p>
        </w:tc>
        <w:tc>
          <w:tcPr>
            <w:tcW w:w="2610" w:type="dxa"/>
            <w:gridSpan w:val="4"/>
          </w:tcPr>
          <w:p w14:paraId="357D0447" w14:textId="7C6737D8" w:rsidR="001F7422" w:rsidRPr="001F7422" w:rsidRDefault="001F7422" w:rsidP="00130A1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n-negative restrictions</w:t>
            </w:r>
          </w:p>
        </w:tc>
        <w:tc>
          <w:tcPr>
            <w:tcW w:w="2425" w:type="dxa"/>
          </w:tcPr>
          <w:p w14:paraId="72C9EAA3" w14:textId="0E56AC04" w:rsidR="001F7422" w:rsidRPr="001F7422" w:rsidRDefault="001F7422" w:rsidP="00130A1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20349B" w:rsidRPr="005E5C0D" w14:paraId="2321F8EA" w14:textId="77777777" w:rsidTr="00B47E69">
        <w:trPr>
          <w:trHeight w:val="395"/>
        </w:trPr>
        <w:tc>
          <w:tcPr>
            <w:tcW w:w="805" w:type="dxa"/>
          </w:tcPr>
          <w:p w14:paraId="4D8A5510" w14:textId="13472CFC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7. </w:t>
            </w:r>
          </w:p>
        </w:tc>
        <w:tc>
          <w:tcPr>
            <w:tcW w:w="9985" w:type="dxa"/>
            <w:gridSpan w:val="9"/>
          </w:tcPr>
          <w:p w14:paraId="4EEE32DC" w14:textId="68F2FE9B" w:rsidR="0020349B" w:rsidRDefault="00743B48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unc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 :</w:t>
            </w:r>
            <w:proofErr w:type="gramEnd"/>
          </w:p>
        </w:tc>
      </w:tr>
      <w:tr w:rsidR="00743B48" w:rsidRPr="005E5C0D" w14:paraId="3AEC96B4" w14:textId="77777777" w:rsidTr="00472198">
        <w:trPr>
          <w:trHeight w:val="1637"/>
        </w:trPr>
        <w:tc>
          <w:tcPr>
            <w:tcW w:w="805" w:type="dxa"/>
          </w:tcPr>
          <w:p w14:paraId="6956FE6D" w14:textId="77777777" w:rsidR="00743B48" w:rsidRPr="005E5C0D" w:rsidRDefault="00743B48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744CCB70" w14:textId="07131F69" w:rsidR="00743B48" w:rsidRPr="00743B48" w:rsidRDefault="00743B48" w:rsidP="00130A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tinuous everywhere but not differentiable at x = 0</w:t>
            </w:r>
          </w:p>
        </w:tc>
        <w:tc>
          <w:tcPr>
            <w:tcW w:w="1980" w:type="dxa"/>
          </w:tcPr>
          <w:p w14:paraId="41256C04" w14:textId="22AD63CA" w:rsidR="00743B48" w:rsidRPr="00743B48" w:rsidRDefault="00743B48" w:rsidP="00130A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ous &amp; differentiable everywhere</w:t>
            </w:r>
          </w:p>
        </w:tc>
        <w:tc>
          <w:tcPr>
            <w:tcW w:w="2610" w:type="dxa"/>
            <w:gridSpan w:val="4"/>
          </w:tcPr>
          <w:p w14:paraId="53ADB7AF" w14:textId="25EA48AC" w:rsidR="00743B48" w:rsidRPr="00743B48" w:rsidRDefault="00743B48" w:rsidP="00130A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ontinuous at x=0</w:t>
            </w:r>
          </w:p>
        </w:tc>
        <w:tc>
          <w:tcPr>
            <w:tcW w:w="2425" w:type="dxa"/>
          </w:tcPr>
          <w:p w14:paraId="496B7822" w14:textId="1904642F" w:rsidR="00743B48" w:rsidRPr="00743B48" w:rsidRDefault="00743B48" w:rsidP="00130A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  <w:tr w:rsidR="0020349B" w:rsidRPr="005E5C0D" w14:paraId="21ED886C" w14:textId="77777777" w:rsidTr="004D00F6">
        <w:tc>
          <w:tcPr>
            <w:tcW w:w="805" w:type="dxa"/>
          </w:tcPr>
          <w:p w14:paraId="215E55E1" w14:textId="25B63051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18. </w:t>
            </w:r>
          </w:p>
        </w:tc>
        <w:tc>
          <w:tcPr>
            <w:tcW w:w="9985" w:type="dxa"/>
            <w:gridSpan w:val="9"/>
          </w:tcPr>
          <w:p w14:paraId="3B114E16" w14:textId="1A630A93" w:rsidR="0020349B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fferential coefficient of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cos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r.t ‘x’ is </w:t>
            </w:r>
          </w:p>
        </w:tc>
      </w:tr>
      <w:tr w:rsidR="00DD5AFF" w:rsidRPr="005E5C0D" w14:paraId="3F32B0D3" w14:textId="77777777" w:rsidTr="00472198">
        <w:trPr>
          <w:trHeight w:val="1025"/>
        </w:trPr>
        <w:tc>
          <w:tcPr>
            <w:tcW w:w="805" w:type="dxa"/>
          </w:tcPr>
          <w:p w14:paraId="30975653" w14:textId="77777777" w:rsidR="00DD5AFF" w:rsidRPr="005E5C0D" w:rsidRDefault="00DD5AFF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303B751" w14:textId="5F4C1B64" w:rsidR="00DD5AFF" w:rsidRPr="00DD5AFF" w:rsidRDefault="00DD5AFF" w:rsidP="00DD5AFF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 w:cs="Arial"/>
                    <w:sz w:val="24"/>
                    <w:szCs w:val="24"/>
                    <w:highlight w:val="yellow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-2xsi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(cos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)</m:t>
                </m:r>
              </m:oMath>
            </m:oMathPara>
          </w:p>
        </w:tc>
        <w:tc>
          <w:tcPr>
            <w:tcW w:w="1980" w:type="dxa"/>
          </w:tcPr>
          <w:p w14:paraId="32CE2533" w14:textId="77777777" w:rsidR="00DD5AFF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14:paraId="209C8754" w14:textId="7798F32B" w:rsidR="00DD5AFF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si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10" w:type="dxa"/>
            <w:gridSpan w:val="4"/>
          </w:tcPr>
          <w:p w14:paraId="0DE52846" w14:textId="77777777" w:rsidR="00DD5AFF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</w:p>
          <w:p w14:paraId="30006062" w14:textId="7F8D097A" w:rsidR="00DD5AFF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si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x</m:t>
                </m:r>
              </m:oMath>
            </m:oMathPara>
          </w:p>
        </w:tc>
        <w:tc>
          <w:tcPr>
            <w:tcW w:w="2425" w:type="dxa"/>
          </w:tcPr>
          <w:p w14:paraId="301FEF02" w14:textId="77777777" w:rsidR="00DD5AFF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14:paraId="38D785BF" w14:textId="7E19260B" w:rsidR="00DD5AFF" w:rsidRDefault="00DD5AF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si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 w:eastAsia="en-IN"/>
                      </w:rPr>
                      <m:t>2</m:t>
                    </m:r>
                  </m:sup>
                </m:sSup>
              </m:oMath>
            </m:oMathPara>
          </w:p>
        </w:tc>
      </w:tr>
      <w:tr w:rsidR="0020349B" w:rsidRPr="005E5C0D" w14:paraId="47E849FF" w14:textId="77777777" w:rsidTr="008940C3">
        <w:trPr>
          <w:trHeight w:val="512"/>
        </w:trPr>
        <w:tc>
          <w:tcPr>
            <w:tcW w:w="805" w:type="dxa"/>
          </w:tcPr>
          <w:p w14:paraId="16B67096" w14:textId="48282691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19. </w:t>
            </w:r>
          </w:p>
        </w:tc>
        <w:tc>
          <w:tcPr>
            <w:tcW w:w="9985" w:type="dxa"/>
            <w:gridSpan w:val="9"/>
          </w:tcPr>
          <w:p w14:paraId="7009ED7A" w14:textId="45FB2605" w:rsidR="0020349B" w:rsidRDefault="008940C3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bsolute minimum value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2sinx  in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</w:tc>
      </w:tr>
      <w:tr w:rsidR="008940C3" w:rsidRPr="005E5C0D" w14:paraId="5605DD70" w14:textId="77777777" w:rsidTr="00472198">
        <w:trPr>
          <w:trHeight w:val="728"/>
        </w:trPr>
        <w:tc>
          <w:tcPr>
            <w:tcW w:w="805" w:type="dxa"/>
          </w:tcPr>
          <w:p w14:paraId="356B8C09" w14:textId="77777777" w:rsidR="008940C3" w:rsidRPr="005E5C0D" w:rsidRDefault="008940C3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02123B70" w14:textId="6ED16860" w:rsidR="008940C3" w:rsidRPr="008940C3" w:rsidRDefault="008940C3" w:rsidP="00130A1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107EF0F0" w14:textId="3FEBF8CF" w:rsidR="008940C3" w:rsidRPr="008940C3" w:rsidRDefault="008940C3" w:rsidP="00130A1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</w:t>
            </w:r>
          </w:p>
        </w:tc>
        <w:tc>
          <w:tcPr>
            <w:tcW w:w="2610" w:type="dxa"/>
            <w:gridSpan w:val="4"/>
          </w:tcPr>
          <w:p w14:paraId="70EDD1F9" w14:textId="63B4D87D" w:rsidR="008940C3" w:rsidRPr="008940C3" w:rsidRDefault="008940C3" w:rsidP="00130A1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14:paraId="79E80B49" w14:textId="52F8D2AC" w:rsidR="008940C3" w:rsidRPr="008940C3" w:rsidRDefault="008940C3" w:rsidP="00130A1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49B" w:rsidRPr="005E5C0D" w14:paraId="32986AA1" w14:textId="77777777" w:rsidTr="004D00F6">
        <w:tc>
          <w:tcPr>
            <w:tcW w:w="805" w:type="dxa"/>
          </w:tcPr>
          <w:p w14:paraId="3A0CFD83" w14:textId="25D25A79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0. </w:t>
            </w:r>
          </w:p>
        </w:tc>
        <w:tc>
          <w:tcPr>
            <w:tcW w:w="9985" w:type="dxa"/>
            <w:gridSpan w:val="9"/>
          </w:tcPr>
          <w:p w14:paraId="1F664CAE" w14:textId="524243DE" w:rsidR="0020349B" w:rsidRDefault="00C723B8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unction f(x) = tan x- x</w:t>
            </w:r>
          </w:p>
        </w:tc>
      </w:tr>
      <w:tr w:rsidR="00C723B8" w:rsidRPr="005E5C0D" w14:paraId="54E9DE88" w14:textId="77777777" w:rsidTr="00472198">
        <w:trPr>
          <w:trHeight w:val="1367"/>
        </w:trPr>
        <w:tc>
          <w:tcPr>
            <w:tcW w:w="805" w:type="dxa"/>
          </w:tcPr>
          <w:p w14:paraId="1C3F7DE7" w14:textId="77777777" w:rsidR="00C723B8" w:rsidRPr="005E5C0D" w:rsidRDefault="00C723B8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5676D406" w14:textId="5232CEE0" w:rsidR="00C723B8" w:rsidRPr="00C723B8" w:rsidRDefault="00C723B8" w:rsidP="00130A1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ways increases</w:t>
            </w:r>
          </w:p>
        </w:tc>
        <w:tc>
          <w:tcPr>
            <w:tcW w:w="1980" w:type="dxa"/>
          </w:tcPr>
          <w:p w14:paraId="27B0DFD2" w14:textId="1F719ED4" w:rsidR="00C723B8" w:rsidRPr="00C723B8" w:rsidRDefault="00C723B8" w:rsidP="00130A1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ways decreases</w:t>
            </w:r>
          </w:p>
        </w:tc>
        <w:tc>
          <w:tcPr>
            <w:tcW w:w="2610" w:type="dxa"/>
            <w:gridSpan w:val="4"/>
          </w:tcPr>
          <w:p w14:paraId="47873582" w14:textId="0B37CDA0" w:rsidR="00C723B8" w:rsidRPr="00C723B8" w:rsidRDefault="00C723B8" w:rsidP="00130A1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 increases</w:t>
            </w:r>
          </w:p>
        </w:tc>
        <w:tc>
          <w:tcPr>
            <w:tcW w:w="2425" w:type="dxa"/>
          </w:tcPr>
          <w:p w14:paraId="4ACDD179" w14:textId="7558DD68" w:rsidR="00C723B8" w:rsidRPr="00C723B8" w:rsidRDefault="00C723B8" w:rsidP="00130A1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imes increases &amp; sometimes decreases</w:t>
            </w:r>
          </w:p>
        </w:tc>
      </w:tr>
      <w:tr w:rsidR="0020349B" w:rsidRPr="005E5C0D" w14:paraId="68EB3BCE" w14:textId="77777777" w:rsidTr="00B15D89">
        <w:trPr>
          <w:trHeight w:val="1070"/>
        </w:trPr>
        <w:tc>
          <w:tcPr>
            <w:tcW w:w="805" w:type="dxa"/>
          </w:tcPr>
          <w:p w14:paraId="2B0ADD80" w14:textId="77777777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5" w:type="dxa"/>
            <w:gridSpan w:val="9"/>
          </w:tcPr>
          <w:p w14:paraId="642C54C8" w14:textId="6324A6DD" w:rsidR="0020349B" w:rsidRPr="006F7E3E" w:rsidRDefault="0020349B" w:rsidP="0020349B">
            <w:pPr>
              <w:pStyle w:val="Default"/>
              <w:jc w:val="center"/>
              <w:rPr>
                <w:rFonts w:ascii="Ariel" w:hAnsi="Ariel"/>
                <w:b/>
                <w:bCs/>
                <w:i/>
                <w:iCs/>
                <w:u w:val="single"/>
              </w:rPr>
            </w:pPr>
            <w:r w:rsidRPr="006F7E3E">
              <w:rPr>
                <w:rFonts w:ascii="Ariel" w:hAnsi="Ariel"/>
                <w:b/>
                <w:bCs/>
                <w:i/>
                <w:iCs/>
                <w:u w:val="single"/>
              </w:rPr>
              <w:t>Section B</w:t>
            </w:r>
          </w:p>
          <w:p w14:paraId="2875BE55" w14:textId="77777777" w:rsidR="0020349B" w:rsidRDefault="0020349B" w:rsidP="0020349B">
            <w:pPr>
              <w:jc w:val="center"/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</w:pPr>
            <w:r w:rsidRPr="006F7E3E"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  <w:t>In this section, attempt any 16 questions out of the questions 21 – 40.</w:t>
            </w:r>
          </w:p>
          <w:p w14:paraId="5AE04606" w14:textId="48137CE0" w:rsidR="0020349B" w:rsidRPr="006F7E3E" w:rsidRDefault="0020349B" w:rsidP="0020349B">
            <w:pPr>
              <w:jc w:val="center"/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</w:pPr>
            <w:r w:rsidRPr="006F7E3E"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  <w:t>Each Question is of 1 mark weightage.</w:t>
            </w:r>
          </w:p>
        </w:tc>
      </w:tr>
      <w:tr w:rsidR="0020349B" w:rsidRPr="005E5C0D" w14:paraId="27B1AF02" w14:textId="77777777" w:rsidTr="008046F6">
        <w:trPr>
          <w:trHeight w:val="692"/>
        </w:trPr>
        <w:tc>
          <w:tcPr>
            <w:tcW w:w="805" w:type="dxa"/>
          </w:tcPr>
          <w:p w14:paraId="23622FB2" w14:textId="03C9E9D1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1. </w:t>
            </w:r>
          </w:p>
        </w:tc>
        <w:tc>
          <w:tcPr>
            <w:tcW w:w="9985" w:type="dxa"/>
            <w:gridSpan w:val="9"/>
          </w:tcPr>
          <w:p w14:paraId="41160D62" w14:textId="0777150B" w:rsidR="0020349B" w:rsidRDefault="0020349B" w:rsidP="00203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f &amp; g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2 functions fro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R to R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ned a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x &amp;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°g(x)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x&lt;0 is</w:t>
            </w:r>
          </w:p>
          <w:p w14:paraId="08CC7BAF" w14:textId="77777777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5BB1B327" w14:textId="77777777" w:rsidTr="00472198">
        <w:tc>
          <w:tcPr>
            <w:tcW w:w="805" w:type="dxa"/>
          </w:tcPr>
          <w:p w14:paraId="6693AFAC" w14:textId="77777777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1BA0131E" w14:textId="66FA8389" w:rsidR="0020349B" w:rsidRPr="008046F6" w:rsidRDefault="0020349B" w:rsidP="00130A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1980" w:type="dxa"/>
          </w:tcPr>
          <w:p w14:paraId="670A377E" w14:textId="007977A7" w:rsidR="0020349B" w:rsidRPr="008046F6" w:rsidRDefault="0020349B" w:rsidP="00130A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</w:p>
        </w:tc>
        <w:tc>
          <w:tcPr>
            <w:tcW w:w="2610" w:type="dxa"/>
            <w:gridSpan w:val="4"/>
          </w:tcPr>
          <w:p w14:paraId="0DFFD590" w14:textId="6FAE083D" w:rsidR="0020349B" w:rsidRPr="008046F6" w:rsidRDefault="0020349B" w:rsidP="00130A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</w:tcPr>
          <w:p w14:paraId="60686CC8" w14:textId="77777777" w:rsidR="0020349B" w:rsidRPr="00766B25" w:rsidRDefault="0020349B" w:rsidP="00130A1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x</w:t>
            </w:r>
          </w:p>
          <w:p w14:paraId="4AC7526B" w14:textId="7FFB2286" w:rsidR="0020349B" w:rsidRPr="008046F6" w:rsidRDefault="0020349B" w:rsidP="0020349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6D38BC97" w14:textId="77777777" w:rsidTr="004D00F6">
        <w:tc>
          <w:tcPr>
            <w:tcW w:w="805" w:type="dxa"/>
          </w:tcPr>
          <w:p w14:paraId="4B32C8AB" w14:textId="0B7276B3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2.</w:t>
            </w:r>
          </w:p>
        </w:tc>
        <w:tc>
          <w:tcPr>
            <w:tcW w:w="9985" w:type="dxa"/>
            <w:gridSpan w:val="9"/>
          </w:tcPr>
          <w:p w14:paraId="7649185E" w14:textId="4236DE60" w:rsidR="0020349B" w:rsidRDefault="00B15D89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ximum value of slope of the curv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7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</w:p>
        </w:tc>
      </w:tr>
      <w:tr w:rsidR="00B15D89" w:rsidRPr="005E5C0D" w14:paraId="749706F4" w14:textId="77777777" w:rsidTr="00472198">
        <w:trPr>
          <w:trHeight w:val="602"/>
        </w:trPr>
        <w:tc>
          <w:tcPr>
            <w:tcW w:w="805" w:type="dxa"/>
          </w:tcPr>
          <w:p w14:paraId="34A7E32B" w14:textId="77777777" w:rsidR="00B15D89" w:rsidRPr="005E5C0D" w:rsidRDefault="00B15D89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3CDA1D56" w14:textId="791C365A" w:rsidR="00B15D89" w:rsidRPr="00B15D89" w:rsidRDefault="009B47C8" w:rsidP="00130A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16A44D0D" w14:textId="6758FB62" w:rsidR="00B15D89" w:rsidRPr="00B15D89" w:rsidRDefault="00B15D89" w:rsidP="00130A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B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2610" w:type="dxa"/>
            <w:gridSpan w:val="4"/>
          </w:tcPr>
          <w:p w14:paraId="382CB946" w14:textId="2FAEFC44" w:rsidR="00B15D89" w:rsidRPr="00B15D89" w:rsidRDefault="009B47C8" w:rsidP="00130A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5" w:type="dxa"/>
          </w:tcPr>
          <w:p w14:paraId="27C2BB45" w14:textId="3F3E78A9" w:rsidR="00B15D89" w:rsidRPr="00B15D89" w:rsidRDefault="009B47C8" w:rsidP="00130A1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0349B" w:rsidRPr="005E5C0D" w14:paraId="62DB5734" w14:textId="77777777" w:rsidTr="00B15D89">
        <w:trPr>
          <w:trHeight w:val="620"/>
        </w:trPr>
        <w:tc>
          <w:tcPr>
            <w:tcW w:w="805" w:type="dxa"/>
          </w:tcPr>
          <w:p w14:paraId="540876A8" w14:textId="382AE08D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3.</w:t>
            </w:r>
          </w:p>
        </w:tc>
        <w:tc>
          <w:tcPr>
            <w:tcW w:w="9985" w:type="dxa"/>
            <w:gridSpan w:val="9"/>
          </w:tcPr>
          <w:p w14:paraId="63BCF3A1" w14:textId="3B789A33" w:rsidR="0020349B" w:rsidRDefault="00B15D89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a then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_______</m:t>
                  </m:r>
                </m:e>
              </m:func>
            </m:oMath>
          </w:p>
        </w:tc>
      </w:tr>
      <w:tr w:rsidR="00B15D89" w:rsidRPr="005E5C0D" w14:paraId="1AC69D73" w14:textId="77777777" w:rsidTr="00472198">
        <w:trPr>
          <w:trHeight w:val="800"/>
        </w:trPr>
        <w:tc>
          <w:tcPr>
            <w:tcW w:w="805" w:type="dxa"/>
          </w:tcPr>
          <w:p w14:paraId="13AD5F6D" w14:textId="77777777" w:rsidR="00B15D89" w:rsidRPr="005E5C0D" w:rsidRDefault="00B15D89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B66681F" w14:textId="3282B3E2" w:rsidR="00B15D89" w:rsidRPr="00B15D89" w:rsidRDefault="00392B80" w:rsidP="00130A1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-1</m:t>
                  </m:r>
                </m:den>
              </m:f>
            </m:oMath>
          </w:p>
        </w:tc>
        <w:tc>
          <w:tcPr>
            <w:tcW w:w="1980" w:type="dxa"/>
          </w:tcPr>
          <w:p w14:paraId="12B547B4" w14:textId="1DEDD72A" w:rsidR="00B15D89" w:rsidRPr="00B15D89" w:rsidRDefault="00392B80" w:rsidP="00130A1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+1</m:t>
                  </m:r>
                </m:den>
              </m:f>
            </m:oMath>
          </w:p>
        </w:tc>
        <w:tc>
          <w:tcPr>
            <w:tcW w:w="2610" w:type="dxa"/>
            <w:gridSpan w:val="4"/>
          </w:tcPr>
          <w:p w14:paraId="4F8C8115" w14:textId="7158147A" w:rsidR="00B15D89" w:rsidRPr="00B15D89" w:rsidRDefault="00392B80" w:rsidP="00130A1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y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x+1</m:t>
                  </m:r>
                </m:den>
              </m:f>
            </m:oMath>
          </w:p>
        </w:tc>
        <w:tc>
          <w:tcPr>
            <w:tcW w:w="2425" w:type="dxa"/>
          </w:tcPr>
          <w:p w14:paraId="7D32A3E6" w14:textId="501832F8" w:rsidR="00B15D89" w:rsidRPr="00B15D89" w:rsidRDefault="00392B80" w:rsidP="00130A1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den>
              </m:f>
            </m:oMath>
          </w:p>
        </w:tc>
      </w:tr>
      <w:tr w:rsidR="0020349B" w:rsidRPr="005E5C0D" w14:paraId="3C9FD68D" w14:textId="77777777" w:rsidTr="0045252C">
        <w:trPr>
          <w:trHeight w:val="620"/>
        </w:trPr>
        <w:tc>
          <w:tcPr>
            <w:tcW w:w="805" w:type="dxa"/>
          </w:tcPr>
          <w:p w14:paraId="50931806" w14:textId="16272EF1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4.</w:t>
            </w:r>
          </w:p>
        </w:tc>
        <w:tc>
          <w:tcPr>
            <w:tcW w:w="9985" w:type="dxa"/>
            <w:gridSpan w:val="9"/>
          </w:tcPr>
          <w:p w14:paraId="360D7074" w14:textId="3E43606B" w:rsidR="0020349B" w:rsidRDefault="0045252C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B=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‘a’ is equal to </w:t>
            </w:r>
          </w:p>
        </w:tc>
      </w:tr>
      <w:tr w:rsidR="0045252C" w:rsidRPr="005E5C0D" w14:paraId="0A485584" w14:textId="77777777" w:rsidTr="00472198">
        <w:trPr>
          <w:trHeight w:val="530"/>
        </w:trPr>
        <w:tc>
          <w:tcPr>
            <w:tcW w:w="805" w:type="dxa"/>
          </w:tcPr>
          <w:p w14:paraId="5AF6B2D7" w14:textId="77777777" w:rsidR="0045252C" w:rsidRPr="005E5C0D" w:rsidRDefault="0045252C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02958F61" w14:textId="055878C7" w:rsidR="0045252C" w:rsidRPr="0045252C" w:rsidRDefault="0045252C" w:rsidP="00130A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3EAA3256" w14:textId="3C669FB0" w:rsidR="0045252C" w:rsidRPr="0045252C" w:rsidRDefault="0045252C" w:rsidP="00130A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610" w:type="dxa"/>
            <w:gridSpan w:val="4"/>
          </w:tcPr>
          <w:p w14:paraId="2259ECA1" w14:textId="3D1D8976" w:rsidR="0045252C" w:rsidRPr="0045252C" w:rsidRDefault="0045252C" w:rsidP="00130A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spellStart"/>
            <w:r w:rsidRPr="0059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  <w:proofErr w:type="spellEnd"/>
          </w:p>
        </w:tc>
        <w:tc>
          <w:tcPr>
            <w:tcW w:w="2425" w:type="dxa"/>
          </w:tcPr>
          <w:p w14:paraId="4537D738" w14:textId="48414364" w:rsidR="0045252C" w:rsidRPr="0045252C" w:rsidRDefault="0045252C" w:rsidP="00130A1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20349B" w:rsidRPr="005E5C0D" w14:paraId="35343B1A" w14:textId="77777777" w:rsidTr="0045252C">
        <w:trPr>
          <w:trHeight w:val="440"/>
        </w:trPr>
        <w:tc>
          <w:tcPr>
            <w:tcW w:w="805" w:type="dxa"/>
          </w:tcPr>
          <w:p w14:paraId="23655796" w14:textId="100B9BCF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5.</w:t>
            </w:r>
          </w:p>
        </w:tc>
        <w:tc>
          <w:tcPr>
            <w:tcW w:w="9985" w:type="dxa"/>
            <w:gridSpan w:val="9"/>
          </w:tcPr>
          <w:p w14:paraId="01DDCDFE" w14:textId="58B951F1" w:rsidR="0020349B" w:rsidRDefault="0045252C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rv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=0 &amp; 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y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2 </m:t>
              </m:r>
            </m:oMath>
          </w:p>
        </w:tc>
      </w:tr>
      <w:tr w:rsidR="0045252C" w:rsidRPr="005E5C0D" w14:paraId="35988780" w14:textId="77777777" w:rsidTr="00472198">
        <w:trPr>
          <w:trHeight w:val="710"/>
        </w:trPr>
        <w:tc>
          <w:tcPr>
            <w:tcW w:w="805" w:type="dxa"/>
          </w:tcPr>
          <w:p w14:paraId="0BED0350" w14:textId="77777777" w:rsidR="0045252C" w:rsidRDefault="0045252C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158B2096" w14:textId="43BB9C26" w:rsidR="0045252C" w:rsidRPr="0045252C" w:rsidRDefault="0045252C" w:rsidP="00130A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ch each other</w:t>
            </w:r>
          </w:p>
        </w:tc>
        <w:tc>
          <w:tcPr>
            <w:tcW w:w="1980" w:type="dxa"/>
          </w:tcPr>
          <w:p w14:paraId="156DC488" w14:textId="019CF84F" w:rsidR="0045252C" w:rsidRPr="0045252C" w:rsidRDefault="0045252C" w:rsidP="00130A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ut at right angle</w:t>
            </w:r>
          </w:p>
        </w:tc>
        <w:tc>
          <w:tcPr>
            <w:tcW w:w="2610" w:type="dxa"/>
            <w:gridSpan w:val="4"/>
          </w:tcPr>
          <w:p w14:paraId="2F194510" w14:textId="13AFFD96" w:rsidR="0045252C" w:rsidRPr="0045252C" w:rsidRDefault="0045252C" w:rsidP="00130A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at an angl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425" w:type="dxa"/>
          </w:tcPr>
          <w:p w14:paraId="1EA4DBFF" w14:textId="507A5B02" w:rsidR="0045252C" w:rsidRPr="0045252C" w:rsidRDefault="002F5C4A" w:rsidP="00130A1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at an angl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</w:tr>
      <w:tr w:rsidR="0020349B" w:rsidRPr="005E5C0D" w14:paraId="7CCBFF2F" w14:textId="77777777" w:rsidTr="004D00F6">
        <w:tc>
          <w:tcPr>
            <w:tcW w:w="805" w:type="dxa"/>
          </w:tcPr>
          <w:p w14:paraId="2FCC2645" w14:textId="05085036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6.</w:t>
            </w:r>
          </w:p>
        </w:tc>
        <w:tc>
          <w:tcPr>
            <w:tcW w:w="9985" w:type="dxa"/>
            <w:gridSpan w:val="9"/>
          </w:tcPr>
          <w:p w14:paraId="45E4FD08" w14:textId="4CA336A0" w:rsidR="0020349B" w:rsidRDefault="00B47E69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unc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-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+12sinx+100</m:t>
              </m:r>
            </m:oMath>
            <w:r w:rsidR="00C321B6">
              <w:rPr>
                <w:rFonts w:ascii="Times New Roman" w:hAnsi="Times New Roman" w:cs="Times New Roman"/>
                <w:sz w:val="24"/>
                <w:szCs w:val="24"/>
              </w:rPr>
              <w:t xml:space="preserve"> is strictly</w:t>
            </w:r>
          </w:p>
        </w:tc>
      </w:tr>
      <w:tr w:rsidR="00C321B6" w:rsidRPr="005E5C0D" w14:paraId="3E22B9E1" w14:textId="77777777" w:rsidTr="00472198">
        <w:trPr>
          <w:trHeight w:val="1097"/>
        </w:trPr>
        <w:tc>
          <w:tcPr>
            <w:tcW w:w="805" w:type="dxa"/>
          </w:tcPr>
          <w:p w14:paraId="3909A1C4" w14:textId="77777777" w:rsidR="00C321B6" w:rsidRPr="005E5C0D" w:rsidRDefault="00C321B6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511A62DE" w14:textId="1EFE89AD" w:rsidR="00C321B6" w:rsidRPr="00C321B6" w:rsidRDefault="00C321B6" w:rsidP="00130A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ing in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1980" w:type="dxa"/>
          </w:tcPr>
          <w:p w14:paraId="7C4FB87C" w14:textId="3EEF6447" w:rsidR="00C321B6" w:rsidRPr="00C321B6" w:rsidRDefault="00C321B6" w:rsidP="00130A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decreasing i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,π</m:t>
                  </m:r>
                </m:e>
              </m:d>
            </m:oMath>
          </w:p>
        </w:tc>
        <w:tc>
          <w:tcPr>
            <w:tcW w:w="2610" w:type="dxa"/>
            <w:gridSpan w:val="4"/>
          </w:tcPr>
          <w:p w14:paraId="19656516" w14:textId="6E0ECA5A" w:rsidR="00C321B6" w:rsidRPr="00C321B6" w:rsidRDefault="00C321B6" w:rsidP="00130A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ing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2425" w:type="dxa"/>
          </w:tcPr>
          <w:p w14:paraId="07DFB189" w14:textId="77777777" w:rsidR="00C321B6" w:rsidRDefault="00C321B6" w:rsidP="00130A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reasing in </w:t>
            </w:r>
          </w:p>
          <w:p w14:paraId="418FA110" w14:textId="7EBF4BA3" w:rsidR="00C321B6" w:rsidRPr="00C321B6" w:rsidRDefault="00392B80" w:rsidP="00C321B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20349B" w:rsidRPr="005E5C0D" w14:paraId="07DACB5D" w14:textId="77777777" w:rsidTr="00CA6225">
        <w:trPr>
          <w:trHeight w:val="440"/>
        </w:trPr>
        <w:tc>
          <w:tcPr>
            <w:tcW w:w="805" w:type="dxa"/>
          </w:tcPr>
          <w:p w14:paraId="5541C920" w14:textId="2E60BBF9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7.</w:t>
            </w:r>
          </w:p>
        </w:tc>
        <w:tc>
          <w:tcPr>
            <w:tcW w:w="9985" w:type="dxa"/>
            <w:gridSpan w:val="9"/>
          </w:tcPr>
          <w:p w14:paraId="57CDA90A" w14:textId="4AA081BE" w:rsidR="0020349B" w:rsidRDefault="008D7502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unc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stationary point </w:t>
            </w:r>
            <w:r w:rsidR="004647EF">
              <w:rPr>
                <w:rFonts w:ascii="Times New Roman" w:hAnsi="Times New Roman" w:cs="Times New Roman"/>
                <w:sz w:val="24"/>
                <w:szCs w:val="24"/>
              </w:rPr>
              <w:t>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7502" w:rsidRPr="005E5C0D" w14:paraId="5D69E139" w14:textId="77777777" w:rsidTr="00472198">
        <w:trPr>
          <w:trHeight w:val="755"/>
        </w:trPr>
        <w:tc>
          <w:tcPr>
            <w:tcW w:w="805" w:type="dxa"/>
          </w:tcPr>
          <w:p w14:paraId="5E5F93E7" w14:textId="77777777" w:rsidR="008D7502" w:rsidRPr="005E5C0D" w:rsidRDefault="008D7502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0E24F9BD" w14:textId="4DAA4DEC" w:rsidR="008D7502" w:rsidRPr="008D7502" w:rsidRDefault="008D7502" w:rsidP="00130A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e</w:t>
            </w:r>
          </w:p>
        </w:tc>
        <w:tc>
          <w:tcPr>
            <w:tcW w:w="1980" w:type="dxa"/>
          </w:tcPr>
          <w:p w14:paraId="3B8D85ED" w14:textId="4B4193B9" w:rsidR="008D7502" w:rsidRPr="008D7502" w:rsidRDefault="008D7502" w:rsidP="00130A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e</m:t>
                  </m:r>
                </m:den>
              </m:f>
            </m:oMath>
          </w:p>
        </w:tc>
        <w:tc>
          <w:tcPr>
            <w:tcW w:w="2610" w:type="dxa"/>
            <w:gridSpan w:val="4"/>
          </w:tcPr>
          <w:p w14:paraId="3F57B844" w14:textId="556D01CB" w:rsidR="008D7502" w:rsidRPr="008D7502" w:rsidRDefault="008D7502" w:rsidP="00130A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1</w:t>
            </w:r>
          </w:p>
        </w:tc>
        <w:tc>
          <w:tcPr>
            <w:tcW w:w="2425" w:type="dxa"/>
          </w:tcPr>
          <w:p w14:paraId="13B9E3EE" w14:textId="58C1AF52" w:rsidR="008D7502" w:rsidRPr="008D7502" w:rsidRDefault="008D7502" w:rsidP="00130A1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</m:rad>
            </m:oMath>
          </w:p>
        </w:tc>
      </w:tr>
      <w:tr w:rsidR="0020349B" w:rsidRPr="005E5C0D" w14:paraId="43425EEA" w14:textId="77777777" w:rsidTr="00F61446">
        <w:trPr>
          <w:trHeight w:val="665"/>
        </w:trPr>
        <w:tc>
          <w:tcPr>
            <w:tcW w:w="805" w:type="dxa"/>
          </w:tcPr>
          <w:p w14:paraId="6FB86362" w14:textId="782AEFB4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8.</w:t>
            </w:r>
          </w:p>
        </w:tc>
        <w:tc>
          <w:tcPr>
            <w:tcW w:w="9985" w:type="dxa"/>
            <w:gridSpan w:val="9"/>
          </w:tcPr>
          <w:p w14:paraId="4F89D710" w14:textId="724B7B32" w:rsidR="0020349B" w:rsidRDefault="00CA6225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er points of the feasible region for an LPP are (0,2), (3,0), (6,0)</w:t>
            </w:r>
            <w:r w:rsidR="00F61446">
              <w:rPr>
                <w:rFonts w:ascii="Times New Roman" w:hAnsi="Times New Roman" w:cs="Times New Roman"/>
                <w:sz w:val="24"/>
                <w:szCs w:val="24"/>
              </w:rPr>
              <w:t xml:space="preserve">, (6,8) and </w:t>
            </w:r>
            <w:r w:rsidR="004647EF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="00F61446">
              <w:rPr>
                <w:rFonts w:ascii="Times New Roman" w:hAnsi="Times New Roman" w:cs="Times New Roman"/>
                <w:sz w:val="24"/>
                <w:szCs w:val="24"/>
              </w:rPr>
              <w:t>,5).</w:t>
            </w:r>
          </w:p>
          <w:p w14:paraId="0FC99413" w14:textId="35B29F29" w:rsidR="00F61446" w:rsidRDefault="00F61446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F = 4x + 6y be the objective function. The minimum value of F occurs </w:t>
            </w:r>
            <w:r w:rsidR="004647EF">
              <w:rPr>
                <w:rFonts w:ascii="Times New Roman" w:hAnsi="Times New Roman" w:cs="Times New Roman"/>
                <w:sz w:val="24"/>
                <w:szCs w:val="24"/>
              </w:rPr>
              <w:t>a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446" w:rsidRPr="005E5C0D" w14:paraId="66A111EE" w14:textId="77777777" w:rsidTr="00472198">
        <w:trPr>
          <w:trHeight w:val="1700"/>
        </w:trPr>
        <w:tc>
          <w:tcPr>
            <w:tcW w:w="805" w:type="dxa"/>
          </w:tcPr>
          <w:p w14:paraId="5F851532" w14:textId="77777777" w:rsidR="00F61446" w:rsidRPr="005E5C0D" w:rsidRDefault="00F61446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BA7B0B3" w14:textId="2F6198B0" w:rsidR="00F61446" w:rsidRPr="00F61446" w:rsidRDefault="00F61446" w:rsidP="00130A1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2) only</w:t>
            </w:r>
          </w:p>
        </w:tc>
        <w:tc>
          <w:tcPr>
            <w:tcW w:w="1980" w:type="dxa"/>
          </w:tcPr>
          <w:p w14:paraId="5B328932" w14:textId="30C4355F" w:rsidR="00F61446" w:rsidRPr="00F61446" w:rsidRDefault="00F61446" w:rsidP="00130A1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0) only</w:t>
            </w:r>
          </w:p>
        </w:tc>
        <w:tc>
          <w:tcPr>
            <w:tcW w:w="2610" w:type="dxa"/>
            <w:gridSpan w:val="4"/>
          </w:tcPr>
          <w:p w14:paraId="3CC63445" w14:textId="2286D228" w:rsidR="00F61446" w:rsidRPr="00F61446" w:rsidRDefault="00F61446" w:rsidP="00130A1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idpoint on the line segment joining the points (0,2) &amp; (3,0) only</w:t>
            </w:r>
          </w:p>
        </w:tc>
        <w:tc>
          <w:tcPr>
            <w:tcW w:w="2425" w:type="dxa"/>
          </w:tcPr>
          <w:p w14:paraId="0F8B1B40" w14:textId="2FD95675" w:rsidR="00F61446" w:rsidRPr="00F61446" w:rsidRDefault="00F61446" w:rsidP="00130A1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y point on the line segment joining the points (0,2) and (3,0)</w:t>
            </w:r>
          </w:p>
        </w:tc>
      </w:tr>
      <w:tr w:rsidR="0020349B" w:rsidRPr="005E5C0D" w14:paraId="48B97725" w14:textId="77777777" w:rsidTr="00515F41">
        <w:trPr>
          <w:trHeight w:val="440"/>
        </w:trPr>
        <w:tc>
          <w:tcPr>
            <w:tcW w:w="805" w:type="dxa"/>
          </w:tcPr>
          <w:p w14:paraId="4C39D3B1" w14:textId="5387035D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29.</w:t>
            </w:r>
          </w:p>
        </w:tc>
        <w:tc>
          <w:tcPr>
            <w:tcW w:w="9985" w:type="dxa"/>
            <w:gridSpan w:val="9"/>
          </w:tcPr>
          <w:p w14:paraId="617B0D48" w14:textId="264B333B" w:rsidR="0020349B" w:rsidRDefault="00515F41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real numbers x and y, </w:t>
            </w:r>
            <w:r w:rsidR="004647EF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proofErr w:type="spellStart"/>
            <w:proofErr w:type="gramStart"/>
            <w:r w:rsidR="004647EF">
              <w:rPr>
                <w:rFonts w:ascii="Times New Roman" w:hAnsi="Times New Roman" w:cs="Times New Roman"/>
                <w:sz w:val="24"/>
                <w:szCs w:val="24"/>
              </w:rPr>
              <w:t>x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f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x-y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s an irrational number. Then the relation R is</w:t>
            </w:r>
          </w:p>
        </w:tc>
      </w:tr>
      <w:tr w:rsidR="00515F41" w:rsidRPr="005E5C0D" w14:paraId="2BA99B59" w14:textId="77777777" w:rsidTr="00472198">
        <w:trPr>
          <w:trHeight w:val="710"/>
        </w:trPr>
        <w:tc>
          <w:tcPr>
            <w:tcW w:w="805" w:type="dxa"/>
          </w:tcPr>
          <w:p w14:paraId="0E1CA72D" w14:textId="77777777" w:rsidR="00515F41" w:rsidRPr="005E5C0D" w:rsidRDefault="00515F41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771BDA3D" w14:textId="16B391B6" w:rsidR="00515F41" w:rsidRPr="00515F41" w:rsidRDefault="00515F41" w:rsidP="00130A1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flexive</w:t>
            </w:r>
          </w:p>
        </w:tc>
        <w:tc>
          <w:tcPr>
            <w:tcW w:w="1980" w:type="dxa"/>
          </w:tcPr>
          <w:p w14:paraId="02905D1C" w14:textId="6EDA5B9A" w:rsidR="00515F41" w:rsidRPr="00515F41" w:rsidRDefault="00515F41" w:rsidP="00130A1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mmetric</w:t>
            </w:r>
          </w:p>
        </w:tc>
        <w:tc>
          <w:tcPr>
            <w:tcW w:w="2610" w:type="dxa"/>
            <w:gridSpan w:val="4"/>
          </w:tcPr>
          <w:p w14:paraId="7750B3E4" w14:textId="2E29592F" w:rsidR="00515F41" w:rsidRPr="00515F41" w:rsidRDefault="00515F41" w:rsidP="00130A1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itive</w:t>
            </w:r>
          </w:p>
        </w:tc>
        <w:tc>
          <w:tcPr>
            <w:tcW w:w="2425" w:type="dxa"/>
          </w:tcPr>
          <w:p w14:paraId="7C462FED" w14:textId="2B967B27" w:rsidR="00515F41" w:rsidRPr="00515F41" w:rsidRDefault="00515F41" w:rsidP="00130A1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</w:tr>
      <w:tr w:rsidR="0020349B" w:rsidRPr="005E5C0D" w14:paraId="1D5933DA" w14:textId="77777777" w:rsidTr="001F67AE">
        <w:trPr>
          <w:trHeight w:val="980"/>
        </w:trPr>
        <w:tc>
          <w:tcPr>
            <w:tcW w:w="805" w:type="dxa"/>
          </w:tcPr>
          <w:p w14:paraId="364D458B" w14:textId="46D9496A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0.</w:t>
            </w:r>
          </w:p>
        </w:tc>
        <w:tc>
          <w:tcPr>
            <w:tcW w:w="9985" w:type="dxa"/>
            <w:gridSpan w:val="9"/>
          </w:tcPr>
          <w:p w14:paraId="4D71AF26" w14:textId="009F2F43" w:rsidR="0020349B" w:rsidRDefault="004647E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in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1F67AE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αϵR, then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α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  <w:r w:rsidR="001F67AE">
              <w:rPr>
                <w:rFonts w:ascii="Times New Roman" w:hAnsi="Times New Roman" w:cs="Times New Roman"/>
                <w:sz w:val="24"/>
                <w:szCs w:val="24"/>
              </w:rPr>
              <w:t xml:space="preserve"> is equal to</w:t>
            </w:r>
          </w:p>
        </w:tc>
      </w:tr>
      <w:tr w:rsidR="001F67AE" w:rsidRPr="005E5C0D" w14:paraId="2C376636" w14:textId="77777777" w:rsidTr="008F1C5F">
        <w:trPr>
          <w:trHeight w:val="710"/>
        </w:trPr>
        <w:tc>
          <w:tcPr>
            <w:tcW w:w="805" w:type="dxa"/>
          </w:tcPr>
          <w:p w14:paraId="0226ED05" w14:textId="77777777" w:rsidR="001F67AE" w:rsidRPr="005E5C0D" w:rsidRDefault="001F67AE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248E0EDC" w14:textId="5F1515FD" w:rsidR="001F67AE" w:rsidRPr="001F67AE" w:rsidRDefault="001F67AE" w:rsidP="00130A1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-α)</m:t>
              </m:r>
            </m:oMath>
          </w:p>
        </w:tc>
        <w:tc>
          <w:tcPr>
            <w:tcW w:w="2340" w:type="dxa"/>
            <w:gridSpan w:val="3"/>
          </w:tcPr>
          <w:p w14:paraId="78DCD028" w14:textId="7702F2F8" w:rsidR="001F67AE" w:rsidRPr="001F67AE" w:rsidRDefault="001F67AE" w:rsidP="00130A1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2250" w:type="dxa"/>
            <w:gridSpan w:val="2"/>
          </w:tcPr>
          <w:p w14:paraId="4A2A7E40" w14:textId="780AAD46" w:rsidR="001F67AE" w:rsidRPr="001F67AE" w:rsidRDefault="001F67AE" w:rsidP="00130A1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2α)</m:t>
              </m:r>
            </m:oMath>
          </w:p>
        </w:tc>
        <w:tc>
          <w:tcPr>
            <w:tcW w:w="2425" w:type="dxa"/>
          </w:tcPr>
          <w:p w14:paraId="2A5F7C7C" w14:textId="51DBC042" w:rsidR="001F67AE" w:rsidRPr="001F67AE" w:rsidRDefault="001F67AE" w:rsidP="00130A19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</w:tr>
      <w:tr w:rsidR="0020349B" w:rsidRPr="005E5C0D" w14:paraId="28877E81" w14:textId="77777777" w:rsidTr="00EC4B36">
        <w:trPr>
          <w:trHeight w:val="530"/>
        </w:trPr>
        <w:tc>
          <w:tcPr>
            <w:tcW w:w="805" w:type="dxa"/>
          </w:tcPr>
          <w:p w14:paraId="6458E2D5" w14:textId="76A4D303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1.</w:t>
            </w:r>
          </w:p>
        </w:tc>
        <w:tc>
          <w:tcPr>
            <w:tcW w:w="9985" w:type="dxa"/>
            <w:gridSpan w:val="9"/>
          </w:tcPr>
          <w:p w14:paraId="4102EE94" w14:textId="4203D6B0" w:rsidR="0020349B" w:rsidRDefault="00EC4B36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rad>
                    </m:e>
                  </m:func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-1≤x≤1, then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qual to</w:t>
            </w:r>
          </w:p>
        </w:tc>
      </w:tr>
      <w:tr w:rsidR="00EC4B36" w:rsidRPr="005E5C0D" w14:paraId="6D488A22" w14:textId="77777777" w:rsidTr="008F1C5F">
        <w:trPr>
          <w:trHeight w:val="620"/>
        </w:trPr>
        <w:tc>
          <w:tcPr>
            <w:tcW w:w="805" w:type="dxa"/>
          </w:tcPr>
          <w:p w14:paraId="710CF36D" w14:textId="77777777" w:rsidR="00EC4B36" w:rsidRPr="005E5C0D" w:rsidRDefault="00EC4B36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3960AF19" w14:textId="284FF681" w:rsidR="00EC4B36" w:rsidRPr="00EC4B36" w:rsidRDefault="00EC4B36" w:rsidP="00130A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340" w:type="dxa"/>
            <w:gridSpan w:val="3"/>
          </w:tcPr>
          <w:p w14:paraId="4D2A118C" w14:textId="55DBEA6A" w:rsidR="00EC4B36" w:rsidRPr="00EC4B36" w:rsidRDefault="00EC4B36" w:rsidP="00130A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gridSpan w:val="2"/>
          </w:tcPr>
          <w:p w14:paraId="61EFFBED" w14:textId="6405E8FC" w:rsidR="00EC4B36" w:rsidRPr="00EC4B36" w:rsidRDefault="00EC4B36" w:rsidP="00130A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14:paraId="18E39144" w14:textId="0789B739" w:rsidR="00EC4B36" w:rsidRPr="00EC4B36" w:rsidRDefault="00EC4B36" w:rsidP="00130A19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49B" w:rsidRPr="005E5C0D" w14:paraId="44E88E70" w14:textId="77777777" w:rsidTr="00A14680">
        <w:trPr>
          <w:trHeight w:val="1700"/>
        </w:trPr>
        <w:tc>
          <w:tcPr>
            <w:tcW w:w="805" w:type="dxa"/>
          </w:tcPr>
          <w:p w14:paraId="12E82F8B" w14:textId="66615B2B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2.</w:t>
            </w:r>
          </w:p>
        </w:tc>
        <w:tc>
          <w:tcPr>
            <w:tcW w:w="9985" w:type="dxa"/>
            <w:gridSpan w:val="9"/>
          </w:tcPr>
          <w:p w14:paraId="17C48E37" w14:textId="77777777" w:rsidR="0020349B" w:rsidRDefault="00076EE9" w:rsidP="0020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+k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-kx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, for-1≤x&lt;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3x-2, for 0≤x≤1</m:t>
                        </m:r>
                      </m:e>
                    </m:mr>
                  </m:m>
                </m:e>
              </m:d>
            </m:oMath>
          </w:p>
          <w:p w14:paraId="466CDC62" w14:textId="77777777" w:rsidR="00A14680" w:rsidRDefault="00A14680" w:rsidP="00203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49E44" w14:textId="31CB94E9" w:rsidR="00A14680" w:rsidRDefault="00A14680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continuous at x= 0, then k is equal to: </w:t>
            </w:r>
          </w:p>
        </w:tc>
      </w:tr>
      <w:tr w:rsidR="00A14680" w:rsidRPr="005E5C0D" w14:paraId="0DB2DB01" w14:textId="77777777" w:rsidTr="008F1C5F">
        <w:trPr>
          <w:trHeight w:val="710"/>
        </w:trPr>
        <w:tc>
          <w:tcPr>
            <w:tcW w:w="805" w:type="dxa"/>
          </w:tcPr>
          <w:p w14:paraId="28AD42B8" w14:textId="77777777" w:rsidR="00A14680" w:rsidRPr="005E5C0D" w:rsidRDefault="00A14680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2E0D558" w14:textId="6ACE8503" w:rsidR="00A14680" w:rsidRPr="00A14680" w:rsidRDefault="00A14680" w:rsidP="00130A1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40" w:type="dxa"/>
            <w:gridSpan w:val="3"/>
          </w:tcPr>
          <w:p w14:paraId="66658182" w14:textId="0422602D" w:rsidR="00A14680" w:rsidRPr="00A14680" w:rsidRDefault="00A14680" w:rsidP="00130A1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250" w:type="dxa"/>
            <w:gridSpan w:val="2"/>
          </w:tcPr>
          <w:p w14:paraId="5F2651AF" w14:textId="33ED2863" w:rsidR="00A14680" w:rsidRPr="00A14680" w:rsidRDefault="00A14680" w:rsidP="00130A1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</w:t>
            </w:r>
          </w:p>
        </w:tc>
        <w:tc>
          <w:tcPr>
            <w:tcW w:w="2425" w:type="dxa"/>
          </w:tcPr>
          <w:p w14:paraId="19E55321" w14:textId="4E546A57" w:rsidR="00A14680" w:rsidRPr="00A14680" w:rsidRDefault="00A14680" w:rsidP="00130A1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20349B" w:rsidRPr="005E5C0D" w14:paraId="6451F942" w14:textId="77777777" w:rsidTr="009C4F8D">
        <w:trPr>
          <w:trHeight w:val="980"/>
        </w:trPr>
        <w:tc>
          <w:tcPr>
            <w:tcW w:w="805" w:type="dxa"/>
          </w:tcPr>
          <w:p w14:paraId="218869D1" w14:textId="4A6EA42F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3.</w:t>
            </w:r>
          </w:p>
        </w:tc>
        <w:tc>
          <w:tcPr>
            <w:tcW w:w="9985" w:type="dxa"/>
            <w:gridSpan w:val="9"/>
          </w:tcPr>
          <w:p w14:paraId="0950301A" w14:textId="05FEC33B" w:rsidR="0020349B" w:rsidRDefault="009C4F8D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dj A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</w:p>
        </w:tc>
      </w:tr>
      <w:tr w:rsidR="009C4F8D" w:rsidRPr="005E5C0D" w14:paraId="1BF64DD5" w14:textId="77777777" w:rsidTr="008F1C5F">
        <w:tc>
          <w:tcPr>
            <w:tcW w:w="805" w:type="dxa"/>
          </w:tcPr>
          <w:p w14:paraId="37D45270" w14:textId="77777777" w:rsidR="009C4F8D" w:rsidRPr="005E5C0D" w:rsidRDefault="009C4F8D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3787F08A" w14:textId="74EDE43F" w:rsidR="009C4F8D" w:rsidRPr="009C4F8D" w:rsidRDefault="009C4F8D" w:rsidP="00130A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40" w:type="dxa"/>
            <w:gridSpan w:val="3"/>
          </w:tcPr>
          <w:p w14:paraId="7523C275" w14:textId="6B9DB813" w:rsidR="009C4F8D" w:rsidRPr="009C4F8D" w:rsidRDefault="009C4F8D" w:rsidP="00130A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50" w:type="dxa"/>
            <w:gridSpan w:val="2"/>
          </w:tcPr>
          <w:p w14:paraId="77E80B05" w14:textId="006A6388" w:rsidR="009C4F8D" w:rsidRPr="009C4F8D" w:rsidRDefault="009C4F8D" w:rsidP="00130A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BE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Pr="00586BE4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9</w:t>
            </w:r>
          </w:p>
        </w:tc>
        <w:tc>
          <w:tcPr>
            <w:tcW w:w="2425" w:type="dxa"/>
          </w:tcPr>
          <w:p w14:paraId="676B5705" w14:textId="00670839" w:rsidR="009C4F8D" w:rsidRPr="009C4F8D" w:rsidRDefault="009C4F8D" w:rsidP="00130A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</w:tr>
      <w:tr w:rsidR="0020349B" w:rsidRPr="005E5C0D" w14:paraId="2866966A" w14:textId="77777777" w:rsidTr="0050142B">
        <w:trPr>
          <w:trHeight w:val="1007"/>
        </w:trPr>
        <w:tc>
          <w:tcPr>
            <w:tcW w:w="805" w:type="dxa"/>
          </w:tcPr>
          <w:p w14:paraId="11639DF5" w14:textId="7053796D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4.</w:t>
            </w:r>
          </w:p>
        </w:tc>
        <w:tc>
          <w:tcPr>
            <w:tcW w:w="9985" w:type="dxa"/>
            <w:gridSpan w:val="9"/>
          </w:tcPr>
          <w:p w14:paraId="35AF7D4C" w14:textId="4E6B1446" w:rsidR="0020349B" w:rsidRDefault="000C0C12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741800">
              <w:rPr>
                <w:rFonts w:ascii="Times New Roman" w:hAnsi="Times New Roman" w:cs="Times New Roman"/>
                <w:sz w:val="24"/>
                <w:szCs w:val="24"/>
              </w:rPr>
              <w:t xml:space="preserve">   &amp;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741800">
              <w:rPr>
                <w:rFonts w:ascii="Times New Roman" w:hAnsi="Times New Roman" w:cs="Times New Roman"/>
                <w:sz w:val="24"/>
                <w:szCs w:val="24"/>
              </w:rPr>
              <w:t xml:space="preserve"> then the expression which is not defined is</w:t>
            </w:r>
          </w:p>
        </w:tc>
      </w:tr>
      <w:tr w:rsidR="00741800" w:rsidRPr="005E5C0D" w14:paraId="25364875" w14:textId="77777777" w:rsidTr="008F1C5F">
        <w:trPr>
          <w:trHeight w:val="620"/>
        </w:trPr>
        <w:tc>
          <w:tcPr>
            <w:tcW w:w="805" w:type="dxa"/>
          </w:tcPr>
          <w:p w14:paraId="02A53721" w14:textId="77777777" w:rsidR="00741800" w:rsidRPr="005E5C0D" w:rsidRDefault="00741800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1A45AFB4" w14:textId="5A90FCF5" w:rsidR="00741800" w:rsidRPr="00741800" w:rsidRDefault="00392B80" w:rsidP="00130A1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+2B-2A</m:t>
              </m:r>
            </m:oMath>
          </w:p>
        </w:tc>
        <w:tc>
          <w:tcPr>
            <w:tcW w:w="2340" w:type="dxa"/>
            <w:gridSpan w:val="3"/>
          </w:tcPr>
          <w:p w14:paraId="7E725238" w14:textId="344C1888" w:rsidR="00741800" w:rsidRPr="007E4A3F" w:rsidRDefault="007E4A3F" w:rsidP="00130A1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oMath>
          </w:p>
        </w:tc>
        <w:tc>
          <w:tcPr>
            <w:tcW w:w="2250" w:type="dxa"/>
            <w:gridSpan w:val="2"/>
          </w:tcPr>
          <w:p w14:paraId="02C939A4" w14:textId="7D17FACC" w:rsidR="00741800" w:rsidRPr="007E4A3F" w:rsidRDefault="00392B80" w:rsidP="00130A1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</w:p>
        </w:tc>
        <w:tc>
          <w:tcPr>
            <w:tcW w:w="2425" w:type="dxa"/>
          </w:tcPr>
          <w:p w14:paraId="17409F91" w14:textId="2778AB57" w:rsidR="00741800" w:rsidRPr="007E4A3F" w:rsidRDefault="007E4A3F" w:rsidP="00130A19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20349B" w:rsidRPr="005E5C0D" w14:paraId="7DEE14DA" w14:textId="77777777" w:rsidTr="00DF56A5">
        <w:trPr>
          <w:trHeight w:val="710"/>
        </w:trPr>
        <w:tc>
          <w:tcPr>
            <w:tcW w:w="805" w:type="dxa"/>
          </w:tcPr>
          <w:p w14:paraId="2E8685A0" w14:textId="7FCC359A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5.</w:t>
            </w:r>
          </w:p>
        </w:tc>
        <w:tc>
          <w:tcPr>
            <w:tcW w:w="9985" w:type="dxa"/>
            <w:gridSpan w:val="9"/>
          </w:tcPr>
          <w:p w14:paraId="79C10BC9" w14:textId="1FB2ACA2" w:rsidR="0020349B" w:rsidRDefault="00DF56A5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+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</m:e>
                  </m:rad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</m:oMath>
            <w:r w:rsidR="008F1C5F">
              <w:rPr>
                <w:rFonts w:ascii="Times New Roman" w:hAnsi="Times New Roman" w:cs="Times New Roman"/>
                <w:sz w:val="28"/>
                <w:szCs w:val="28"/>
              </w:rPr>
              <w:t xml:space="preserve"> is equal to: </w:t>
            </w:r>
          </w:p>
        </w:tc>
      </w:tr>
      <w:tr w:rsidR="008F1C5F" w:rsidRPr="005E5C0D" w14:paraId="28B7E505" w14:textId="77777777" w:rsidTr="000A3D9B">
        <w:trPr>
          <w:trHeight w:val="890"/>
        </w:trPr>
        <w:tc>
          <w:tcPr>
            <w:tcW w:w="805" w:type="dxa"/>
          </w:tcPr>
          <w:p w14:paraId="31A2F2B2" w14:textId="77777777" w:rsidR="008F1C5F" w:rsidRPr="005E5C0D" w:rsidRDefault="008F1C5F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7B56AE6" w14:textId="439101DD" w:rsidR="008F1C5F" w:rsidRPr="008F1C5F" w:rsidRDefault="00392B80" w:rsidP="00130A1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x+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 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4)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2340" w:type="dxa"/>
            <w:gridSpan w:val="3"/>
          </w:tcPr>
          <w:p w14:paraId="35D2D9B0" w14:textId="23FAF6BF" w:rsidR="008F1C5F" w:rsidRPr="006433CC" w:rsidRDefault="008F1C5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33C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)</w:t>
            </w:r>
            <w:r w:rsidRPr="006433CC">
              <w:rPr>
                <w:rFonts w:ascii="Cambria Math" w:hAnsi="Cambria Math" w:cs="Times New Roman"/>
                <w:i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highlight w:val="yellow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3x+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highlight w:val="yellow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highlight w:val="yellow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( 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+4)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2250" w:type="dxa"/>
            <w:gridSpan w:val="2"/>
          </w:tcPr>
          <w:p w14:paraId="74F6107F" w14:textId="2654A2DB" w:rsidR="008F1C5F" w:rsidRDefault="008F1C5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8F1C5F">
              <w:rPr>
                <w:rFonts w:ascii="Cambria Math" w:hAnsi="Cambria Math" w:cs="Times New Roman"/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x+2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 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4)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2425" w:type="dxa"/>
          </w:tcPr>
          <w:p w14:paraId="5345681C" w14:textId="6CEF8064" w:rsidR="008F1C5F" w:rsidRDefault="008F1C5F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8F1C5F">
              <w:rPr>
                <w:rFonts w:ascii="Cambria Math" w:hAnsi="Cambria Math" w:cs="Times New Roman"/>
                <w:i/>
              </w:rPr>
              <w:t xml:space="preserve"> </w:t>
            </w:r>
            <w:r w:rsidR="006433CC" w:rsidRPr="006433CC">
              <w:rPr>
                <w:rFonts w:ascii="Cambria Math" w:hAnsi="Cambria Math" w:cs="Times New Roman"/>
                <w:iCs/>
              </w:rPr>
              <w:t>None of these</w:t>
            </w:r>
          </w:p>
        </w:tc>
      </w:tr>
      <w:tr w:rsidR="0020349B" w:rsidRPr="005E5C0D" w14:paraId="0E8AD5B1" w14:textId="77777777" w:rsidTr="005B50D4">
        <w:trPr>
          <w:trHeight w:val="422"/>
        </w:trPr>
        <w:tc>
          <w:tcPr>
            <w:tcW w:w="805" w:type="dxa"/>
          </w:tcPr>
          <w:p w14:paraId="31D9CB68" w14:textId="31FE2C68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6. </w:t>
            </w:r>
          </w:p>
        </w:tc>
        <w:tc>
          <w:tcPr>
            <w:tcW w:w="9985" w:type="dxa"/>
            <w:gridSpan w:val="9"/>
          </w:tcPr>
          <w:p w14:paraId="0B5D1F6A" w14:textId="13E9DE56" w:rsidR="0020349B" w:rsidRDefault="0050142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erivative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respect t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 </w:t>
            </w:r>
          </w:p>
        </w:tc>
      </w:tr>
      <w:tr w:rsidR="005B50D4" w:rsidRPr="005E5C0D" w14:paraId="2EFE8FAD" w14:textId="77777777" w:rsidTr="000F0790">
        <w:trPr>
          <w:trHeight w:val="890"/>
        </w:trPr>
        <w:tc>
          <w:tcPr>
            <w:tcW w:w="805" w:type="dxa"/>
          </w:tcPr>
          <w:p w14:paraId="7F3492E8" w14:textId="77777777" w:rsidR="005B50D4" w:rsidRPr="005E5C0D" w:rsidRDefault="005B50D4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291736BD" w14:textId="089019EC" w:rsidR="005B50D4" w:rsidRDefault="005B50D4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cos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x</m:t>
                      </m:r>
                    </m:sup>
                  </m:sSup>
                </m:den>
              </m:f>
            </m:oMath>
          </w:p>
        </w:tc>
        <w:tc>
          <w:tcPr>
            <w:tcW w:w="2382" w:type="dxa"/>
            <w:gridSpan w:val="3"/>
          </w:tcPr>
          <w:p w14:paraId="7A9BC39A" w14:textId="493745DC" w:rsidR="005B50D4" w:rsidRDefault="00A86E18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2cos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highlight w:val="yellow"/>
                        </w:rPr>
                        <m:t>cosx</m:t>
                      </m:r>
                    </m:sup>
                  </m:sSup>
                </m:den>
              </m:f>
            </m:oMath>
          </w:p>
        </w:tc>
        <w:tc>
          <w:tcPr>
            <w:tcW w:w="2496" w:type="dxa"/>
            <w:gridSpan w:val="2"/>
          </w:tcPr>
          <w:p w14:paraId="44ABEE12" w14:textId="714BD413" w:rsidR="005B50D4" w:rsidRDefault="00A86E18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x</m:t>
                      </m:r>
                    </m:sup>
                  </m:sSup>
                </m:den>
              </m:f>
            </m:oMath>
          </w:p>
        </w:tc>
        <w:tc>
          <w:tcPr>
            <w:tcW w:w="2497" w:type="dxa"/>
            <w:gridSpan w:val="2"/>
          </w:tcPr>
          <w:p w14:paraId="1EF4C38C" w14:textId="16072D81" w:rsidR="005B50D4" w:rsidRDefault="00A86E18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None of these</w:t>
            </w:r>
          </w:p>
        </w:tc>
      </w:tr>
      <w:tr w:rsidR="0020349B" w:rsidRPr="005E5C0D" w14:paraId="4E564256" w14:textId="77777777" w:rsidTr="00310A99">
        <w:trPr>
          <w:trHeight w:val="737"/>
        </w:trPr>
        <w:tc>
          <w:tcPr>
            <w:tcW w:w="805" w:type="dxa"/>
          </w:tcPr>
          <w:p w14:paraId="76DAB410" w14:textId="5AE3A3E7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7.</w:t>
            </w:r>
          </w:p>
        </w:tc>
        <w:tc>
          <w:tcPr>
            <w:tcW w:w="9985" w:type="dxa"/>
            <w:gridSpan w:val="9"/>
          </w:tcPr>
          <w:p w14:paraId="3F3AD04F" w14:textId="33350E8D" w:rsidR="0020349B" w:rsidRDefault="000A3D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, then the value</w:t>
            </w:r>
            <w:r w:rsidR="00310A9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310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A99" w:rsidRPr="00310A99">
              <w:rPr>
                <w:rFonts w:ascii="Times New Roman" w:hAnsi="Times New Roman" w:cs="Times New Roman"/>
                <w:sz w:val="24"/>
                <w:szCs w:val="24"/>
              </w:rPr>
              <w:t>in terms of y</w:t>
            </w:r>
          </w:p>
        </w:tc>
      </w:tr>
      <w:tr w:rsidR="00310A99" w:rsidRPr="005E5C0D" w14:paraId="1F87ACF2" w14:textId="77777777" w:rsidTr="007A02FB">
        <w:trPr>
          <w:trHeight w:val="710"/>
        </w:trPr>
        <w:tc>
          <w:tcPr>
            <w:tcW w:w="805" w:type="dxa"/>
          </w:tcPr>
          <w:p w14:paraId="24B96FBD" w14:textId="77777777" w:rsidR="00310A99" w:rsidRPr="005E5C0D" w:rsidRDefault="00310A99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919AE72" w14:textId="73416ADD" w:rsidR="00310A99" w:rsidRPr="00310A99" w:rsidRDefault="00310A99" w:rsidP="00130A1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 xml:space="preserve">-coty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cose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y</m:t>
              </m:r>
            </m:oMath>
          </w:p>
        </w:tc>
        <w:tc>
          <w:tcPr>
            <w:tcW w:w="2382" w:type="dxa"/>
            <w:gridSpan w:val="3"/>
          </w:tcPr>
          <w:p w14:paraId="694644B9" w14:textId="7BDDADA1" w:rsidR="00310A99" w:rsidRPr="00310A99" w:rsidRDefault="00310A99" w:rsidP="00130A1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osecy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oMath>
          </w:p>
        </w:tc>
        <w:tc>
          <w:tcPr>
            <w:tcW w:w="2496" w:type="dxa"/>
            <w:gridSpan w:val="2"/>
          </w:tcPr>
          <w:p w14:paraId="47C74A0B" w14:textId="64897BA5" w:rsidR="00310A99" w:rsidRPr="00310A99" w:rsidRDefault="00310A99" w:rsidP="00130A1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coty cosecy</m:t>
              </m:r>
            </m:oMath>
          </w:p>
        </w:tc>
        <w:tc>
          <w:tcPr>
            <w:tcW w:w="2497" w:type="dxa"/>
            <w:gridSpan w:val="2"/>
          </w:tcPr>
          <w:p w14:paraId="7900674B" w14:textId="4F2513B3" w:rsidR="00310A99" w:rsidRPr="00310A99" w:rsidRDefault="00310A99" w:rsidP="00130A1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</w:tc>
      </w:tr>
      <w:tr w:rsidR="0020349B" w:rsidRPr="005E5C0D" w14:paraId="73A46E3C" w14:textId="77777777" w:rsidTr="007A02FB">
        <w:trPr>
          <w:trHeight w:val="440"/>
        </w:trPr>
        <w:tc>
          <w:tcPr>
            <w:tcW w:w="805" w:type="dxa"/>
          </w:tcPr>
          <w:p w14:paraId="2703400F" w14:textId="079AD467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8.</w:t>
            </w:r>
          </w:p>
        </w:tc>
        <w:tc>
          <w:tcPr>
            <w:tcW w:w="9985" w:type="dxa"/>
            <w:gridSpan w:val="9"/>
          </w:tcPr>
          <w:p w14:paraId="42BD4F9F" w14:textId="2A24B489" w:rsidR="0020349B" w:rsidRDefault="000F0790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 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ertible matrix. Which of the following is not true?</w:t>
            </w:r>
          </w:p>
        </w:tc>
      </w:tr>
      <w:tr w:rsidR="000F0790" w:rsidRPr="005E5C0D" w14:paraId="330A7383" w14:textId="77777777" w:rsidTr="000F0790">
        <w:trPr>
          <w:trHeight w:val="647"/>
        </w:trPr>
        <w:tc>
          <w:tcPr>
            <w:tcW w:w="805" w:type="dxa"/>
          </w:tcPr>
          <w:p w14:paraId="0625EE15" w14:textId="77777777" w:rsidR="000F0790" w:rsidRPr="005E5C0D" w:rsidRDefault="000F0790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6CF8D6D" w14:textId="475AC8A5" w:rsidR="000F0790" w:rsidRPr="000F0790" w:rsidRDefault="000F0790" w:rsidP="000F0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N" w:eastAsia="en-IN"/>
              </w:rPr>
              <w:t>a)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 w:eastAsia="en-I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oMath>
          </w:p>
        </w:tc>
        <w:tc>
          <w:tcPr>
            <w:tcW w:w="2382" w:type="dxa"/>
            <w:gridSpan w:val="3"/>
          </w:tcPr>
          <w:p w14:paraId="43718CC7" w14:textId="43369A66" w:rsidR="000F0790" w:rsidRPr="000F0790" w:rsidRDefault="000F0790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</w:tc>
        <w:tc>
          <w:tcPr>
            <w:tcW w:w="2496" w:type="dxa"/>
            <w:gridSpan w:val="2"/>
          </w:tcPr>
          <w:p w14:paraId="763283A2" w14:textId="1060ED4F" w:rsidR="000F0790" w:rsidRPr="000F0790" w:rsidRDefault="00392B80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) 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IN"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 w:eastAsia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IN"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97" w:type="dxa"/>
            <w:gridSpan w:val="2"/>
          </w:tcPr>
          <w:p w14:paraId="782B5FE3" w14:textId="4538673A" w:rsidR="000F0790" w:rsidRPr="000F0790" w:rsidRDefault="000F0790" w:rsidP="000F079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20349B" w:rsidRPr="005E5C0D" w14:paraId="4AAD072D" w14:textId="77777777" w:rsidTr="00BC06DB">
        <w:trPr>
          <w:trHeight w:val="620"/>
        </w:trPr>
        <w:tc>
          <w:tcPr>
            <w:tcW w:w="805" w:type="dxa"/>
          </w:tcPr>
          <w:p w14:paraId="32FE3FBC" w14:textId="7CABBA60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39.</w:t>
            </w:r>
          </w:p>
        </w:tc>
        <w:tc>
          <w:tcPr>
            <w:tcW w:w="9985" w:type="dxa"/>
            <w:gridSpan w:val="9"/>
          </w:tcPr>
          <w:p w14:paraId="5EDFCC49" w14:textId="0FED1EBB" w:rsidR="0020349B" w:rsidRDefault="00B55649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lue of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func>
                    </m:e>
                  </m:d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</w:tc>
      </w:tr>
      <w:tr w:rsidR="00BC06DB" w:rsidRPr="005E5C0D" w14:paraId="31EAD449" w14:textId="77777777" w:rsidTr="004A1C29">
        <w:trPr>
          <w:trHeight w:val="800"/>
        </w:trPr>
        <w:tc>
          <w:tcPr>
            <w:tcW w:w="805" w:type="dxa"/>
          </w:tcPr>
          <w:p w14:paraId="6AF93072" w14:textId="77777777" w:rsidR="00BC06DB" w:rsidRPr="005E5C0D" w:rsidRDefault="00BC06D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CACF78E" w14:textId="7B0ED9B5" w:rsidR="00BC06DB" w:rsidRPr="00BC06DB" w:rsidRDefault="004A1C29" w:rsidP="00130A1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96" w:type="dxa"/>
            <w:gridSpan w:val="4"/>
          </w:tcPr>
          <w:p w14:paraId="22A1E545" w14:textId="45C17249" w:rsidR="00BC06DB" w:rsidRPr="004A1C29" w:rsidRDefault="00392B80" w:rsidP="00130A1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496" w:type="dxa"/>
            <w:gridSpan w:val="2"/>
          </w:tcPr>
          <w:p w14:paraId="37E54403" w14:textId="3E87C770" w:rsidR="00BC06DB" w:rsidRPr="004A1C29" w:rsidRDefault="00392B80" w:rsidP="00130A1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2497" w:type="dxa"/>
            <w:gridSpan w:val="2"/>
          </w:tcPr>
          <w:p w14:paraId="74C48337" w14:textId="290CF603" w:rsidR="00BC06DB" w:rsidRPr="004A1C29" w:rsidRDefault="00392B80" w:rsidP="00130A19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20349B" w:rsidRPr="005E5C0D" w14:paraId="76BFC4F9" w14:textId="77777777" w:rsidTr="00B26A86">
        <w:trPr>
          <w:trHeight w:val="620"/>
        </w:trPr>
        <w:tc>
          <w:tcPr>
            <w:tcW w:w="805" w:type="dxa"/>
          </w:tcPr>
          <w:p w14:paraId="18DEBF60" w14:textId="35268966" w:rsidR="0020349B" w:rsidRPr="005E5C0D" w:rsidRDefault="0020349B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40.</w:t>
            </w:r>
          </w:p>
        </w:tc>
        <w:tc>
          <w:tcPr>
            <w:tcW w:w="9985" w:type="dxa"/>
            <w:gridSpan w:val="9"/>
          </w:tcPr>
          <w:p w14:paraId="34608AF6" w14:textId="2A652D0C" w:rsidR="0020349B" w:rsidRDefault="00B26A86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value of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</w:p>
        </w:tc>
      </w:tr>
      <w:tr w:rsidR="00B26A86" w:rsidRPr="005E5C0D" w14:paraId="11D04AE4" w14:textId="77777777" w:rsidTr="00B26A86">
        <w:trPr>
          <w:trHeight w:val="890"/>
        </w:trPr>
        <w:tc>
          <w:tcPr>
            <w:tcW w:w="805" w:type="dxa"/>
          </w:tcPr>
          <w:p w14:paraId="35F47AD8" w14:textId="77777777" w:rsidR="00B26A86" w:rsidRPr="005E5C0D" w:rsidRDefault="00B26A86" w:rsidP="0020349B">
            <w:pPr>
              <w:spacing w:before="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0796A8D7" w14:textId="4D0021E6" w:rsidR="00B26A86" w:rsidRPr="00B26A86" w:rsidRDefault="00392B80" w:rsidP="00130A1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3</m:t>
                  </m:r>
                </m:den>
              </m:f>
            </m:oMath>
          </w:p>
        </w:tc>
        <w:tc>
          <w:tcPr>
            <w:tcW w:w="2496" w:type="dxa"/>
            <w:gridSpan w:val="4"/>
          </w:tcPr>
          <w:p w14:paraId="39D8057D" w14:textId="7A30026A" w:rsidR="00B26A86" w:rsidRPr="00B26A86" w:rsidRDefault="00392B80" w:rsidP="00130A1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496" w:type="dxa"/>
            <w:gridSpan w:val="2"/>
          </w:tcPr>
          <w:p w14:paraId="2F576DE5" w14:textId="3BC31A43" w:rsidR="00B26A86" w:rsidRPr="00B26A86" w:rsidRDefault="00392B80" w:rsidP="00130A1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2497" w:type="dxa"/>
            <w:gridSpan w:val="2"/>
          </w:tcPr>
          <w:p w14:paraId="7F198A01" w14:textId="558E0FE2" w:rsidR="00B26A86" w:rsidRPr="00B26A86" w:rsidRDefault="00392B80" w:rsidP="00130A19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</w:tr>
      <w:tr w:rsidR="0020349B" w:rsidRPr="005E5C0D" w14:paraId="52FE0436" w14:textId="77777777" w:rsidTr="004D00F6">
        <w:tc>
          <w:tcPr>
            <w:tcW w:w="805" w:type="dxa"/>
          </w:tcPr>
          <w:p w14:paraId="4586653D" w14:textId="77777777" w:rsidR="0020349B" w:rsidRPr="005E5C0D" w:rsidRDefault="0020349B" w:rsidP="0020349B">
            <w:pPr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5" w:type="dxa"/>
            <w:gridSpan w:val="9"/>
          </w:tcPr>
          <w:p w14:paraId="327AF7F1" w14:textId="416BDFB4" w:rsidR="006C137A" w:rsidRPr="006F7E3E" w:rsidRDefault="006C137A" w:rsidP="006C137A">
            <w:pPr>
              <w:pStyle w:val="Default"/>
              <w:jc w:val="center"/>
              <w:rPr>
                <w:rFonts w:ascii="Ariel" w:hAnsi="Ariel"/>
                <w:b/>
                <w:bCs/>
                <w:i/>
                <w:iCs/>
                <w:u w:val="single"/>
              </w:rPr>
            </w:pPr>
            <w:r w:rsidRPr="006F7E3E">
              <w:rPr>
                <w:rFonts w:ascii="Ariel" w:hAnsi="Ariel"/>
                <w:b/>
                <w:bCs/>
                <w:i/>
                <w:iCs/>
                <w:u w:val="single"/>
              </w:rPr>
              <w:t xml:space="preserve">Section </w:t>
            </w:r>
            <w:r>
              <w:rPr>
                <w:rFonts w:ascii="Ariel" w:hAnsi="Ariel"/>
                <w:b/>
                <w:bCs/>
                <w:i/>
                <w:iCs/>
                <w:u w:val="single"/>
              </w:rPr>
              <w:t>C</w:t>
            </w:r>
          </w:p>
          <w:p w14:paraId="3286A98D" w14:textId="348B86DE" w:rsidR="006C137A" w:rsidRDefault="006C137A" w:rsidP="006C137A">
            <w:pPr>
              <w:jc w:val="center"/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</w:pPr>
            <w:r w:rsidRPr="006F7E3E"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  <w:t xml:space="preserve">In this section, attempt any </w:t>
            </w:r>
            <w:r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6F7E3E">
              <w:rPr>
                <w:rFonts w:ascii="Ariel" w:hAnsi="Ariel" w:cs="Times New Roman"/>
                <w:b/>
                <w:bCs/>
                <w:i/>
                <w:iCs/>
                <w:sz w:val="24"/>
                <w:szCs w:val="24"/>
              </w:rPr>
              <w:t xml:space="preserve"> questions out of the questions.</w:t>
            </w:r>
          </w:p>
          <w:p w14:paraId="4FE6A110" w14:textId="5AE90720" w:rsidR="0020349B" w:rsidRDefault="006C137A" w:rsidP="006C137A">
            <w:pPr>
              <w:pStyle w:val="Default"/>
              <w:jc w:val="center"/>
              <w:rPr>
                <w:rFonts w:ascii="Ariel" w:hAnsi="Ariel" w:cs="Times New Roman"/>
                <w:b/>
                <w:bCs/>
                <w:i/>
                <w:iCs/>
              </w:rPr>
            </w:pPr>
            <w:r w:rsidRPr="006F7E3E">
              <w:rPr>
                <w:rFonts w:ascii="Ariel" w:hAnsi="Ariel" w:cs="Times New Roman"/>
                <w:b/>
                <w:bCs/>
                <w:i/>
                <w:iCs/>
              </w:rPr>
              <w:t>Each Question is of 1 mark weightage</w:t>
            </w:r>
            <w:r>
              <w:rPr>
                <w:rFonts w:ascii="Ariel" w:hAnsi="Ariel" w:cs="Times New Roman"/>
                <w:b/>
                <w:bCs/>
                <w:i/>
                <w:iCs/>
              </w:rPr>
              <w:t>.</w:t>
            </w:r>
          </w:p>
          <w:p w14:paraId="45F5189B" w14:textId="0BD3A182" w:rsidR="006C137A" w:rsidRPr="005E5C0D" w:rsidRDefault="006C137A" w:rsidP="006C137A">
            <w:pPr>
              <w:pStyle w:val="Default"/>
              <w:jc w:val="center"/>
            </w:pPr>
            <w:r>
              <w:rPr>
                <w:rFonts w:ascii="Ariel" w:hAnsi="Ariel" w:cs="Times New Roman"/>
                <w:b/>
                <w:bCs/>
                <w:i/>
                <w:iCs/>
              </w:rPr>
              <w:t>Questions 46- 50 are based on case study</w:t>
            </w:r>
          </w:p>
          <w:p w14:paraId="5DBDBCBA" w14:textId="26AC157C" w:rsidR="0020349B" w:rsidRPr="005E5C0D" w:rsidRDefault="0020349B" w:rsidP="002034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17E0" w:rsidRPr="005E5C0D" w14:paraId="1C754523" w14:textId="77777777" w:rsidTr="00CA1150">
        <w:trPr>
          <w:trHeight w:val="593"/>
        </w:trPr>
        <w:tc>
          <w:tcPr>
            <w:tcW w:w="805" w:type="dxa"/>
          </w:tcPr>
          <w:p w14:paraId="378F6F63" w14:textId="40CB6C29" w:rsidR="002D17E0" w:rsidRPr="005E5C0D" w:rsidRDefault="002D17E0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1.</w:t>
            </w:r>
          </w:p>
        </w:tc>
        <w:tc>
          <w:tcPr>
            <w:tcW w:w="9985" w:type="dxa"/>
            <w:gridSpan w:val="9"/>
          </w:tcPr>
          <w:p w14:paraId="66F33CED" w14:textId="378C25CA" w:rsidR="002D17E0" w:rsidRDefault="00CA1150" w:rsidP="0020349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If </w:t>
            </w:r>
            <m:oMath>
              <m:r>
                <w:rPr>
                  <w:rFonts w:ascii="Cambria Math" w:hAnsi="Cambria Math"/>
                  <w:noProof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noProof/>
                </w:rPr>
                <m:t>, 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rPr>
                <w:noProof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</m:oMath>
            <w:r>
              <w:rPr>
                <w:noProof/>
              </w:rPr>
              <w:t xml:space="preserve">  =</w:t>
            </w:r>
          </w:p>
        </w:tc>
      </w:tr>
      <w:tr w:rsidR="00CA1150" w:rsidRPr="005E5C0D" w14:paraId="2B7EA55C" w14:textId="77777777" w:rsidTr="00472198">
        <w:trPr>
          <w:trHeight w:val="800"/>
        </w:trPr>
        <w:tc>
          <w:tcPr>
            <w:tcW w:w="805" w:type="dxa"/>
          </w:tcPr>
          <w:p w14:paraId="691E4183" w14:textId="77777777" w:rsidR="00CA1150" w:rsidRPr="005E5C0D" w:rsidRDefault="00CA1150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47D881D" w14:textId="66CF8914" w:rsidR="00CA1150" w:rsidRDefault="00392B80" w:rsidP="00130A19">
            <w:pPr>
              <w:pStyle w:val="ListParagraph"/>
              <w:numPr>
                <w:ilvl w:val="0"/>
                <w:numId w:val="29"/>
              </w:numPr>
              <w:jc w:val="both"/>
              <w:rPr>
                <w:noProof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highlight w:val="yellow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1980" w:type="dxa"/>
          </w:tcPr>
          <w:p w14:paraId="3EDB9D39" w14:textId="1BAAFEC3" w:rsidR="00CA1150" w:rsidRDefault="00392B80" w:rsidP="00130A19">
            <w:pPr>
              <w:pStyle w:val="ListParagraph"/>
              <w:numPr>
                <w:ilvl w:val="0"/>
                <w:numId w:val="29"/>
              </w:numPr>
              <w:jc w:val="both"/>
              <w:rPr>
                <w:noProof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2610" w:type="dxa"/>
            <w:gridSpan w:val="4"/>
          </w:tcPr>
          <w:p w14:paraId="0A2B61A3" w14:textId="6B36A8C0" w:rsidR="00CA1150" w:rsidRDefault="00392B80" w:rsidP="00130A19">
            <w:pPr>
              <w:pStyle w:val="ListParagraph"/>
              <w:numPr>
                <w:ilvl w:val="0"/>
                <w:numId w:val="29"/>
              </w:numPr>
              <w:jc w:val="both"/>
              <w:rPr>
                <w:noProof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425" w:type="dxa"/>
          </w:tcPr>
          <w:p w14:paraId="48C43DAB" w14:textId="4BD4387F" w:rsidR="00CA1150" w:rsidRDefault="00392B80" w:rsidP="00130A19">
            <w:pPr>
              <w:pStyle w:val="ListParagraph"/>
              <w:numPr>
                <w:ilvl w:val="0"/>
                <w:numId w:val="29"/>
              </w:numPr>
              <w:jc w:val="both"/>
              <w:rPr>
                <w:noProof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</w:tr>
      <w:tr w:rsidR="002D17E0" w:rsidRPr="005E5C0D" w14:paraId="6741D7C0" w14:textId="77777777" w:rsidTr="004465DE">
        <w:tc>
          <w:tcPr>
            <w:tcW w:w="805" w:type="dxa"/>
          </w:tcPr>
          <w:p w14:paraId="6142A0E4" w14:textId="5CF319FE" w:rsidR="002D17E0" w:rsidRPr="005E5C0D" w:rsidRDefault="002D17E0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2. </w:t>
            </w:r>
          </w:p>
        </w:tc>
        <w:tc>
          <w:tcPr>
            <w:tcW w:w="9985" w:type="dxa"/>
            <w:gridSpan w:val="9"/>
          </w:tcPr>
          <w:p w14:paraId="54233F57" w14:textId="6F648685" w:rsidR="002D17E0" w:rsidRDefault="009629F6" w:rsidP="0020349B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y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equal to:</w:t>
            </w:r>
          </w:p>
        </w:tc>
      </w:tr>
      <w:tr w:rsidR="009629F6" w:rsidRPr="005E5C0D" w14:paraId="5AE1E5EF" w14:textId="77777777" w:rsidTr="00F22849">
        <w:trPr>
          <w:trHeight w:val="755"/>
        </w:trPr>
        <w:tc>
          <w:tcPr>
            <w:tcW w:w="805" w:type="dxa"/>
          </w:tcPr>
          <w:p w14:paraId="6918675F" w14:textId="77777777" w:rsidR="009629F6" w:rsidRPr="005E5C0D" w:rsidRDefault="009629F6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2CC84883" w14:textId="620C0665" w:rsidR="009629F6" w:rsidRDefault="00392B80" w:rsidP="00130A19">
            <w:pPr>
              <w:pStyle w:val="ListParagraph"/>
              <w:numPr>
                <w:ilvl w:val="0"/>
                <w:numId w:val="39"/>
              </w:numPr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xlogx</m:t>
                  </m:r>
                </m:den>
              </m:f>
            </m:oMath>
          </w:p>
        </w:tc>
        <w:tc>
          <w:tcPr>
            <w:tcW w:w="2496" w:type="dxa"/>
            <w:gridSpan w:val="4"/>
          </w:tcPr>
          <w:p w14:paraId="1A92998A" w14:textId="3BE84FD2" w:rsidR="009629F6" w:rsidRDefault="00392B80" w:rsidP="00130A19">
            <w:pPr>
              <w:pStyle w:val="ListParagraph"/>
              <w:numPr>
                <w:ilvl w:val="0"/>
                <w:numId w:val="39"/>
              </w:numPr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x</m:t>
                  </m:r>
                </m:den>
              </m:f>
            </m:oMath>
          </w:p>
        </w:tc>
        <w:tc>
          <w:tcPr>
            <w:tcW w:w="2496" w:type="dxa"/>
            <w:gridSpan w:val="2"/>
          </w:tcPr>
          <w:p w14:paraId="051915B5" w14:textId="34F4DFAA" w:rsidR="009629F6" w:rsidRDefault="00392B80" w:rsidP="00130A19">
            <w:pPr>
              <w:pStyle w:val="ListParagraph"/>
              <w:numPr>
                <w:ilvl w:val="0"/>
                <w:numId w:val="39"/>
              </w:numPr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logx</m:t>
                  </m:r>
                </m:den>
              </m:f>
            </m:oMath>
          </w:p>
        </w:tc>
        <w:tc>
          <w:tcPr>
            <w:tcW w:w="2497" w:type="dxa"/>
            <w:gridSpan w:val="2"/>
          </w:tcPr>
          <w:p w14:paraId="6842847F" w14:textId="0F0B212F" w:rsidR="009629F6" w:rsidRDefault="00392B80" w:rsidP="00130A19">
            <w:pPr>
              <w:pStyle w:val="ListParagraph"/>
              <w:numPr>
                <w:ilvl w:val="0"/>
                <w:numId w:val="39"/>
              </w:numPr>
              <w:jc w:val="both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x</m:t>
                  </m:r>
                </m:den>
              </m:f>
            </m:oMath>
          </w:p>
        </w:tc>
      </w:tr>
      <w:tr w:rsidR="002D17E0" w:rsidRPr="005E5C0D" w14:paraId="5F4E74AC" w14:textId="77777777" w:rsidTr="00F22849">
        <w:trPr>
          <w:trHeight w:val="440"/>
        </w:trPr>
        <w:tc>
          <w:tcPr>
            <w:tcW w:w="805" w:type="dxa"/>
          </w:tcPr>
          <w:p w14:paraId="273EEDF3" w14:textId="1EFBFDDE" w:rsidR="002D17E0" w:rsidRPr="005E5C0D" w:rsidRDefault="002D17E0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3. </w:t>
            </w:r>
          </w:p>
        </w:tc>
        <w:tc>
          <w:tcPr>
            <w:tcW w:w="9985" w:type="dxa"/>
            <w:gridSpan w:val="9"/>
          </w:tcPr>
          <w:p w14:paraId="343B3AE0" w14:textId="4D69CDC3" w:rsidR="002D17E0" w:rsidRDefault="00F22849" w:rsidP="0020349B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he domain of the functio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x-1</m:t>
                      </m:r>
                    </m:e>
                  </m:d>
                </m:e>
              </m:func>
            </m:oMath>
            <w:r>
              <w:rPr>
                <w:noProof/>
              </w:rPr>
              <w:t xml:space="preserve"> is </w:t>
            </w:r>
          </w:p>
        </w:tc>
      </w:tr>
      <w:tr w:rsidR="00F22849" w:rsidRPr="005E5C0D" w14:paraId="54E1EE8F" w14:textId="77777777" w:rsidTr="00941F73">
        <w:trPr>
          <w:trHeight w:val="710"/>
        </w:trPr>
        <w:tc>
          <w:tcPr>
            <w:tcW w:w="805" w:type="dxa"/>
          </w:tcPr>
          <w:p w14:paraId="5FDEC765" w14:textId="77777777" w:rsidR="00F22849" w:rsidRPr="005E5C0D" w:rsidRDefault="00F22849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7452CC53" w14:textId="70489B33" w:rsidR="00F22849" w:rsidRDefault="00F22849" w:rsidP="00130A19">
            <w:pPr>
              <w:pStyle w:val="ListParagraph"/>
              <w:numPr>
                <w:ilvl w:val="0"/>
                <w:numId w:val="41"/>
              </w:numPr>
              <w:jc w:val="both"/>
              <w:rPr>
                <w:noProof/>
              </w:rPr>
            </w:pPr>
            <w:r w:rsidRPr="00CC714B">
              <w:rPr>
                <w:noProof/>
                <w:highlight w:val="yellow"/>
              </w:rPr>
              <w:t>[0,1]</w:t>
            </w:r>
          </w:p>
        </w:tc>
        <w:tc>
          <w:tcPr>
            <w:tcW w:w="2496" w:type="dxa"/>
            <w:gridSpan w:val="4"/>
          </w:tcPr>
          <w:p w14:paraId="277573EE" w14:textId="2B25C879" w:rsidR="00F22849" w:rsidRDefault="00F22849" w:rsidP="00130A19">
            <w:pPr>
              <w:pStyle w:val="ListParagraph"/>
              <w:numPr>
                <w:ilvl w:val="0"/>
                <w:numId w:val="41"/>
              </w:numPr>
              <w:jc w:val="both"/>
              <w:rPr>
                <w:noProof/>
              </w:rPr>
            </w:pPr>
            <w:r>
              <w:rPr>
                <w:noProof/>
              </w:rPr>
              <w:t>[-1,1]</w:t>
            </w:r>
          </w:p>
        </w:tc>
        <w:tc>
          <w:tcPr>
            <w:tcW w:w="2496" w:type="dxa"/>
            <w:gridSpan w:val="2"/>
          </w:tcPr>
          <w:p w14:paraId="5FED3AF7" w14:textId="218B9B15" w:rsidR="00F22849" w:rsidRDefault="00C14D99" w:rsidP="00130A19">
            <w:pPr>
              <w:pStyle w:val="ListParagraph"/>
              <w:numPr>
                <w:ilvl w:val="0"/>
                <w:numId w:val="41"/>
              </w:numPr>
              <w:jc w:val="both"/>
              <w:rPr>
                <w:noProof/>
              </w:rPr>
            </w:pPr>
            <w:r>
              <w:rPr>
                <w:noProof/>
              </w:rPr>
              <w:t>(-1,1)</w:t>
            </w:r>
          </w:p>
        </w:tc>
        <w:tc>
          <w:tcPr>
            <w:tcW w:w="2497" w:type="dxa"/>
            <w:gridSpan w:val="2"/>
          </w:tcPr>
          <w:p w14:paraId="00945087" w14:textId="7E9CA26D" w:rsidR="00F22849" w:rsidRDefault="00C14D99" w:rsidP="00130A19">
            <w:pPr>
              <w:pStyle w:val="ListParagraph"/>
              <w:numPr>
                <w:ilvl w:val="0"/>
                <w:numId w:val="41"/>
              </w:numPr>
              <w:jc w:val="both"/>
              <w:rPr>
                <w:noProof/>
              </w:rPr>
            </w:pPr>
            <w:r>
              <w:rPr>
                <w:noProof/>
              </w:rPr>
              <w:t>[0,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]</m:t>
              </m:r>
            </m:oMath>
          </w:p>
        </w:tc>
      </w:tr>
      <w:tr w:rsidR="00584186" w:rsidRPr="005E5C0D" w14:paraId="1A286005" w14:textId="77777777" w:rsidTr="00472198">
        <w:trPr>
          <w:trHeight w:val="2537"/>
        </w:trPr>
        <w:tc>
          <w:tcPr>
            <w:tcW w:w="805" w:type="dxa"/>
          </w:tcPr>
          <w:p w14:paraId="21320C0E" w14:textId="703747D1" w:rsidR="00584186" w:rsidRPr="005E5C0D" w:rsidRDefault="00584186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44. </w:t>
            </w:r>
          </w:p>
        </w:tc>
        <w:tc>
          <w:tcPr>
            <w:tcW w:w="4950" w:type="dxa"/>
            <w:gridSpan w:val="4"/>
          </w:tcPr>
          <w:p w14:paraId="47E9EF91" w14:textId="7ED57912" w:rsidR="00584186" w:rsidRDefault="00584186" w:rsidP="0020349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2B5E7" wp14:editId="3D593D41">
                  <wp:extent cx="2228850" cy="1514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gridSpan w:val="5"/>
          </w:tcPr>
          <w:p w14:paraId="180530A8" w14:textId="410F5C78" w:rsidR="00584186" w:rsidRPr="00584186" w:rsidRDefault="00584186" w:rsidP="0020349B">
            <w:pPr>
              <w:jc w:val="both"/>
              <w:rPr>
                <w:noProof/>
                <w:sz w:val="24"/>
                <w:szCs w:val="24"/>
              </w:rPr>
            </w:pPr>
            <w:r w:rsidRPr="00584186">
              <w:rPr>
                <w:noProof/>
                <w:sz w:val="24"/>
                <w:szCs w:val="24"/>
              </w:rPr>
              <w:t xml:space="preserve">The feasible region for an LPP is shown in the figure. Then the maximum value of </w:t>
            </w:r>
            <w:r w:rsidRPr="00584186">
              <w:rPr>
                <w:b/>
                <w:bCs/>
                <w:noProof/>
                <w:sz w:val="24"/>
                <w:szCs w:val="24"/>
              </w:rPr>
              <w:t>Z= 5x + 7y</w:t>
            </w:r>
          </w:p>
        </w:tc>
      </w:tr>
      <w:tr w:rsidR="00037C6E" w:rsidRPr="005E5C0D" w14:paraId="75B7381C" w14:textId="77777777" w:rsidTr="00644C55">
        <w:trPr>
          <w:trHeight w:val="593"/>
        </w:trPr>
        <w:tc>
          <w:tcPr>
            <w:tcW w:w="805" w:type="dxa"/>
          </w:tcPr>
          <w:p w14:paraId="19F86221" w14:textId="77777777" w:rsidR="00037C6E" w:rsidRPr="005E5C0D" w:rsidRDefault="00037C6E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3"/>
          </w:tcPr>
          <w:p w14:paraId="63DFF6C1" w14:textId="40ADA0A9" w:rsidR="00037C6E" w:rsidRDefault="00037C6E" w:rsidP="00130A19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  <w:r w:rsidR="00766B25">
              <w:rPr>
                <w:noProof/>
              </w:rPr>
              <w:t>7</w:t>
            </w:r>
          </w:p>
        </w:tc>
        <w:tc>
          <w:tcPr>
            <w:tcW w:w="2340" w:type="dxa"/>
            <w:gridSpan w:val="3"/>
          </w:tcPr>
          <w:p w14:paraId="220A3796" w14:textId="7B25DC2E" w:rsidR="00037C6E" w:rsidRDefault="00037C6E" w:rsidP="00130A19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</w:rPr>
            </w:pPr>
            <w:r w:rsidRPr="00766B25">
              <w:rPr>
                <w:noProof/>
                <w:highlight w:val="yellow"/>
              </w:rPr>
              <w:t>4</w:t>
            </w:r>
            <w:r w:rsidR="00766B25" w:rsidRPr="00766B25">
              <w:rPr>
                <w:noProof/>
                <w:highlight w:val="yellow"/>
              </w:rPr>
              <w:t>3</w:t>
            </w:r>
          </w:p>
        </w:tc>
        <w:tc>
          <w:tcPr>
            <w:tcW w:w="2250" w:type="dxa"/>
            <w:gridSpan w:val="2"/>
          </w:tcPr>
          <w:p w14:paraId="7D03376D" w14:textId="0E0A7553" w:rsidR="00037C6E" w:rsidRDefault="00037C6E" w:rsidP="00130A19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2425" w:type="dxa"/>
          </w:tcPr>
          <w:p w14:paraId="68D95C4F" w14:textId="7CA9C437" w:rsidR="00037C6E" w:rsidRDefault="00037C6E" w:rsidP="00130A19">
            <w:pPr>
              <w:pStyle w:val="ListParagraph"/>
              <w:numPr>
                <w:ilvl w:val="0"/>
                <w:numId w:val="30"/>
              </w:numPr>
              <w:jc w:val="both"/>
              <w:rPr>
                <w:noProof/>
              </w:rPr>
            </w:pPr>
            <w:r>
              <w:rPr>
                <w:noProof/>
              </w:rPr>
              <w:t>49</w:t>
            </w:r>
          </w:p>
        </w:tc>
      </w:tr>
      <w:tr w:rsidR="002D17E0" w:rsidRPr="005E5C0D" w14:paraId="6C83A4A7" w14:textId="77777777" w:rsidTr="00644C55">
        <w:trPr>
          <w:trHeight w:val="710"/>
        </w:trPr>
        <w:tc>
          <w:tcPr>
            <w:tcW w:w="805" w:type="dxa"/>
          </w:tcPr>
          <w:p w14:paraId="10F07C37" w14:textId="6F551CFB" w:rsidR="002D17E0" w:rsidRPr="005E5C0D" w:rsidRDefault="002D17E0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45. </w:t>
            </w:r>
          </w:p>
        </w:tc>
        <w:tc>
          <w:tcPr>
            <w:tcW w:w="9985" w:type="dxa"/>
            <w:gridSpan w:val="9"/>
          </w:tcPr>
          <w:p w14:paraId="74DA0F23" w14:textId="0FB6B147" w:rsidR="002D17E0" w:rsidRPr="00644C55" w:rsidRDefault="00644C55" w:rsidP="0020349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Let </w:t>
            </w:r>
            <m:oMath>
              <m:r>
                <w:rPr>
                  <w:rFonts w:ascii="Cambria Math" w:hAnsi="Cambria Math"/>
                  <w:noProof/>
                </w:rPr>
                <m:t>f:R→R</m:t>
              </m:r>
            </m:oMath>
            <w:r>
              <w:rPr>
                <w:noProof/>
              </w:rPr>
              <w:t xml:space="preserve"> be defined by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</m:t>
                  </m:r>
                </m:den>
              </m:f>
            </m:oMath>
            <w:r>
              <w:rPr>
                <w:noProof/>
                <w:sz w:val="28"/>
                <w:szCs w:val="28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then ‘f’ is </w:t>
            </w:r>
          </w:p>
        </w:tc>
      </w:tr>
      <w:tr w:rsidR="00644C55" w:rsidRPr="005E5C0D" w14:paraId="153C8CF5" w14:textId="77777777" w:rsidTr="007433DE">
        <w:tc>
          <w:tcPr>
            <w:tcW w:w="805" w:type="dxa"/>
          </w:tcPr>
          <w:p w14:paraId="11508D16" w14:textId="77777777" w:rsidR="00644C55" w:rsidRPr="005E5C0D" w:rsidRDefault="00644C55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7A78DDEC" w14:textId="108696D7" w:rsidR="00644C55" w:rsidRDefault="00644C55" w:rsidP="00130A19">
            <w:pPr>
              <w:pStyle w:val="ListParagraph"/>
              <w:numPr>
                <w:ilvl w:val="0"/>
                <w:numId w:val="42"/>
              </w:numPr>
              <w:jc w:val="both"/>
              <w:rPr>
                <w:noProof/>
              </w:rPr>
            </w:pPr>
            <w:r>
              <w:rPr>
                <w:noProof/>
              </w:rPr>
              <w:t>One-one but not onto</w:t>
            </w:r>
          </w:p>
        </w:tc>
        <w:tc>
          <w:tcPr>
            <w:tcW w:w="2496" w:type="dxa"/>
            <w:gridSpan w:val="4"/>
          </w:tcPr>
          <w:p w14:paraId="09E690C3" w14:textId="072D59E2" w:rsidR="00644C55" w:rsidRDefault="00644C55" w:rsidP="00130A19">
            <w:pPr>
              <w:pStyle w:val="ListParagraph"/>
              <w:numPr>
                <w:ilvl w:val="0"/>
                <w:numId w:val="42"/>
              </w:numPr>
              <w:jc w:val="both"/>
              <w:rPr>
                <w:noProof/>
              </w:rPr>
            </w:pPr>
            <w:r>
              <w:rPr>
                <w:noProof/>
              </w:rPr>
              <w:t>One- one &amp; onto</w:t>
            </w:r>
          </w:p>
        </w:tc>
        <w:tc>
          <w:tcPr>
            <w:tcW w:w="2496" w:type="dxa"/>
            <w:gridSpan w:val="2"/>
          </w:tcPr>
          <w:p w14:paraId="6D4C3D36" w14:textId="429D5894" w:rsidR="00644C55" w:rsidRDefault="00644C55" w:rsidP="00130A19">
            <w:pPr>
              <w:pStyle w:val="ListParagraph"/>
              <w:numPr>
                <w:ilvl w:val="0"/>
                <w:numId w:val="42"/>
              </w:numPr>
              <w:jc w:val="both"/>
              <w:rPr>
                <w:noProof/>
              </w:rPr>
            </w:pPr>
            <w:r>
              <w:rPr>
                <w:noProof/>
              </w:rPr>
              <w:t>Onto but not one-one</w:t>
            </w:r>
          </w:p>
        </w:tc>
        <w:tc>
          <w:tcPr>
            <w:tcW w:w="2497" w:type="dxa"/>
            <w:gridSpan w:val="2"/>
          </w:tcPr>
          <w:p w14:paraId="5A41468E" w14:textId="4111C32E" w:rsidR="00644C55" w:rsidRDefault="00644C55" w:rsidP="00130A19">
            <w:pPr>
              <w:pStyle w:val="ListParagraph"/>
              <w:numPr>
                <w:ilvl w:val="0"/>
                <w:numId w:val="42"/>
              </w:numPr>
              <w:jc w:val="both"/>
              <w:rPr>
                <w:noProof/>
              </w:rPr>
            </w:pPr>
            <w:r w:rsidRPr="00CC714B">
              <w:rPr>
                <w:noProof/>
                <w:highlight w:val="yellow"/>
              </w:rPr>
              <w:t>Neither one-one nor onto</w:t>
            </w:r>
          </w:p>
        </w:tc>
      </w:tr>
      <w:tr w:rsidR="002D17E0" w:rsidRPr="005E5C0D" w14:paraId="7669DA09" w14:textId="77777777" w:rsidTr="004465DE">
        <w:tc>
          <w:tcPr>
            <w:tcW w:w="805" w:type="dxa"/>
          </w:tcPr>
          <w:p w14:paraId="4EF83E89" w14:textId="77777777" w:rsidR="002D17E0" w:rsidRPr="005E5C0D" w:rsidRDefault="002D17E0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85" w:type="dxa"/>
            <w:gridSpan w:val="9"/>
          </w:tcPr>
          <w:p w14:paraId="2483FC11" w14:textId="6F34C9AE" w:rsidR="002D17E0" w:rsidRPr="002D17E0" w:rsidRDefault="002D17E0" w:rsidP="002D17E0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2D17E0">
              <w:rPr>
                <w:b/>
                <w:bCs/>
                <w:sz w:val="24"/>
                <w:szCs w:val="24"/>
              </w:rPr>
              <w:t>CASE STUDY</w:t>
            </w:r>
          </w:p>
        </w:tc>
      </w:tr>
      <w:tr w:rsidR="0020349B" w:rsidRPr="005E5C0D" w14:paraId="16235B7C" w14:textId="77777777" w:rsidTr="00472198">
        <w:tc>
          <w:tcPr>
            <w:tcW w:w="805" w:type="dxa"/>
          </w:tcPr>
          <w:p w14:paraId="75F460E2" w14:textId="255DB1CB" w:rsidR="0020349B" w:rsidRPr="005E5C0D" w:rsidRDefault="0020349B" w:rsidP="002034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4"/>
          </w:tcPr>
          <w:p w14:paraId="584CC279" w14:textId="20DF2F35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>A man has a square shape piece of golden board of size 24 cm which is to be made into a box without top by cutting from each corner and folding the flaps to form a box.</w:t>
            </w:r>
          </w:p>
          <w:p w14:paraId="4FA51CD2" w14:textId="77777777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FCA2" w14:textId="47EC97A1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figure given to answer the following questions:</w:t>
            </w:r>
          </w:p>
        </w:tc>
        <w:tc>
          <w:tcPr>
            <w:tcW w:w="5035" w:type="dxa"/>
            <w:gridSpan w:val="5"/>
          </w:tcPr>
          <w:p w14:paraId="3B35B311" w14:textId="14B5BE87" w:rsidR="0020349B" w:rsidRPr="005E5C0D" w:rsidRDefault="0020349B" w:rsidP="002034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5B02C2" wp14:editId="0D858B6B">
                  <wp:extent cx="3033395" cy="16344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49B" w:rsidRPr="005E5C0D" w14:paraId="78942D3A" w14:textId="77777777" w:rsidTr="004D00F6">
        <w:tc>
          <w:tcPr>
            <w:tcW w:w="805" w:type="dxa"/>
          </w:tcPr>
          <w:p w14:paraId="65796263" w14:textId="3360ECE8" w:rsidR="0020349B" w:rsidRPr="005E5C0D" w:rsidRDefault="002D17E0" w:rsidP="002034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8983474"/>
            <w:r>
              <w:rPr>
                <w:rFonts w:ascii="Arial" w:hAnsi="Arial" w:cs="Arial"/>
                <w:b/>
                <w:sz w:val="24"/>
                <w:szCs w:val="24"/>
              </w:rPr>
              <w:t>46.</w:t>
            </w:r>
          </w:p>
        </w:tc>
        <w:tc>
          <w:tcPr>
            <w:tcW w:w="9985" w:type="dxa"/>
            <w:gridSpan w:val="9"/>
          </w:tcPr>
          <w:p w14:paraId="037D7B01" w14:textId="70468BD2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 Volume of the open box formed by folding up the flap is given by </w:t>
            </w:r>
          </w:p>
          <w:p w14:paraId="7FE4870A" w14:textId="08ED62BC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44x)</m:t>
              </m:r>
            </m:oMath>
          </w:p>
          <w:p w14:paraId="7D1D74E1" w14:textId="45B39DD2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Cambria Math" w:hAnsi="Cambria Math" w:cs="Times New Roman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44x)</m:t>
              </m:r>
            </m:oMath>
          </w:p>
          <w:p w14:paraId="6E19CB74" w14:textId="16BA6CF7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44x)</m:t>
              </m:r>
            </m:oMath>
          </w:p>
          <w:p w14:paraId="5F4B359C" w14:textId="77777777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44x</m:t>
              </m:r>
            </m:oMath>
          </w:p>
          <w:p w14:paraId="7CC04E99" w14:textId="18285B81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4C87FD25" w14:textId="77777777" w:rsidTr="004D00F6">
        <w:tc>
          <w:tcPr>
            <w:tcW w:w="805" w:type="dxa"/>
          </w:tcPr>
          <w:p w14:paraId="67980EC4" w14:textId="63AD67A9" w:rsidR="0020349B" w:rsidRPr="005E5C0D" w:rsidRDefault="002D17E0" w:rsidP="002034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.</w:t>
            </w:r>
          </w:p>
        </w:tc>
        <w:tc>
          <w:tcPr>
            <w:tcW w:w="9985" w:type="dxa"/>
            <w:gridSpan w:val="9"/>
          </w:tcPr>
          <w:p w14:paraId="1998316F" w14:textId="47C0EE4D" w:rsidR="0020349B" w:rsidRPr="00D171DC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irst derivative test, i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ges its sign from positive to negative as x increases through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n function attains</w:t>
            </w:r>
          </w:p>
          <w:p w14:paraId="7EAD1BD4" w14:textId="098FC764" w:rsidR="0020349B" w:rsidRPr="00D171DC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) Local maxima at x = C</w:t>
            </w:r>
            <w:r w:rsidRPr="00D57E6B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bscript"/>
              </w:rPr>
              <w:t>1</w:t>
            </w:r>
          </w:p>
          <w:p w14:paraId="5211902C" w14:textId="45BAB4D7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b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l minima at x =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06D4C114" w14:textId="1B4F569B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c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ither maxima nor minima at x = 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0796AAA0" w14:textId="6B8CD52E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e of these</w:t>
            </w:r>
          </w:p>
          <w:p w14:paraId="4F7B696B" w14:textId="7B65B326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2CD56591" w14:textId="77777777" w:rsidTr="004D00F6">
        <w:tc>
          <w:tcPr>
            <w:tcW w:w="805" w:type="dxa"/>
          </w:tcPr>
          <w:p w14:paraId="18075507" w14:textId="09E5478E" w:rsidR="0020349B" w:rsidRPr="005E5C0D" w:rsidRDefault="002D17E0" w:rsidP="002034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.</w:t>
            </w:r>
          </w:p>
        </w:tc>
        <w:tc>
          <w:tcPr>
            <w:tcW w:w="9985" w:type="dxa"/>
            <w:gridSpan w:val="9"/>
          </w:tcPr>
          <w:p w14:paraId="71A0FF92" w14:textId="66A4D378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 should be the side of the square piece to be cut from each corner of the board to hold maximum volume?</w:t>
            </w:r>
          </w:p>
          <w:p w14:paraId="48796E84" w14:textId="23A6DE4D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cm</w:t>
            </w:r>
          </w:p>
          <w:p w14:paraId="75918CB3" w14:textId="2CBF518A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cm</w:t>
            </w:r>
          </w:p>
          <w:p w14:paraId="6BCFAB8E" w14:textId="4B2AE253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) 4 cm</w:t>
            </w:r>
          </w:p>
          <w:p w14:paraId="26D1A6B4" w14:textId="77777777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cm</w:t>
            </w:r>
          </w:p>
          <w:p w14:paraId="6C55A630" w14:textId="1FCA1699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58C63D21" w14:textId="77777777" w:rsidTr="004D00F6">
        <w:tc>
          <w:tcPr>
            <w:tcW w:w="805" w:type="dxa"/>
          </w:tcPr>
          <w:p w14:paraId="11A63555" w14:textId="3855EAC9" w:rsidR="0020349B" w:rsidRPr="005E5C0D" w:rsidRDefault="002D17E0" w:rsidP="002034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9. </w:t>
            </w:r>
          </w:p>
        </w:tc>
        <w:tc>
          <w:tcPr>
            <w:tcW w:w="9985" w:type="dxa"/>
            <w:gridSpan w:val="9"/>
          </w:tcPr>
          <w:p w14:paraId="5D5B80C7" w14:textId="48672CC1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should be the maximum volume of open box?</w:t>
            </w:r>
          </w:p>
          <w:p w14:paraId="2E6CA08B" w14:textId="6B4224C8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1857C366" w14:textId="725A9A39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</w:t>
            </w:r>
            <w:r w:rsidRPr="00D57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2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highlight w:val="yellow"/>
                    </w:rPr>
                    <m:t>3</m:t>
                  </m:r>
                </m:sup>
              </m:sSup>
            </m:oMath>
          </w:p>
          <w:p w14:paraId="79EFDDCB" w14:textId="1AE01E79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0FB2D7CC" w14:textId="77777777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1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14:paraId="3058C690" w14:textId="70FC0759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9B" w:rsidRPr="005E5C0D" w14:paraId="7CC6CC6A" w14:textId="77777777" w:rsidTr="004D00F6">
        <w:tc>
          <w:tcPr>
            <w:tcW w:w="805" w:type="dxa"/>
          </w:tcPr>
          <w:p w14:paraId="48240B61" w14:textId="74DF73F9" w:rsidR="0020349B" w:rsidRPr="005E5C0D" w:rsidRDefault="002D17E0" w:rsidP="002034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9985" w:type="dxa"/>
            <w:gridSpan w:val="9"/>
          </w:tcPr>
          <w:p w14:paraId="09BFEAFB" w14:textId="6E807D98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57E6B">
              <w:rPr>
                <w:rFonts w:ascii="Times New Roman" w:hAnsi="Times New Roman" w:cs="Times New Roman"/>
                <w:sz w:val="24"/>
                <w:szCs w:val="24"/>
              </w:rPr>
              <w:t>cost of the box if the rate of making the box is Rs 5 per cm, when the volume is max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  <w:p w14:paraId="22A66026" w14:textId="2D4D7BFF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D57E6B" w:rsidRPr="00D57E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s 2560</w:t>
            </w:r>
          </w:p>
          <w:p w14:paraId="63C357C9" w14:textId="297457CC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D57E6B">
              <w:rPr>
                <w:rFonts w:ascii="Times New Roman" w:hAnsi="Times New Roman" w:cs="Times New Roman"/>
                <w:sz w:val="24"/>
                <w:szCs w:val="24"/>
              </w:rPr>
              <w:t>Rs 2840</w:t>
            </w:r>
          </w:p>
          <w:p w14:paraId="580BACE2" w14:textId="145492F4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D57E6B">
              <w:rPr>
                <w:rFonts w:ascii="Times New Roman" w:hAnsi="Times New Roman" w:cs="Times New Roman"/>
                <w:sz w:val="24"/>
                <w:szCs w:val="24"/>
              </w:rPr>
              <w:t xml:space="preserve"> Rs 3840</w:t>
            </w:r>
          </w:p>
          <w:p w14:paraId="50CEB40A" w14:textId="42F5B075" w:rsidR="0020349B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EA9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="00D57E6B">
              <w:rPr>
                <w:rFonts w:ascii="Times New Roman" w:hAnsi="Times New Roman" w:cs="Times New Roman"/>
                <w:sz w:val="24"/>
                <w:szCs w:val="24"/>
              </w:rPr>
              <w:t>Rs 2040</w:t>
            </w:r>
          </w:p>
          <w:p w14:paraId="29D573C3" w14:textId="61DC0593" w:rsidR="0020349B" w:rsidRPr="00440EA9" w:rsidRDefault="0020349B" w:rsidP="002034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9332EE2" w14:textId="77777777" w:rsidR="0009426A" w:rsidRPr="005E5C0D" w:rsidRDefault="0009426A" w:rsidP="0009426A">
      <w:pPr>
        <w:rPr>
          <w:rFonts w:ascii="Arial" w:hAnsi="Arial" w:cs="Arial"/>
          <w:sz w:val="24"/>
          <w:szCs w:val="24"/>
        </w:rPr>
      </w:pPr>
    </w:p>
    <w:p w14:paraId="3B9A98CD" w14:textId="452B2032" w:rsidR="009F330D" w:rsidRPr="005E5C0D" w:rsidRDefault="002D17E0" w:rsidP="00094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____________________________</w:t>
      </w:r>
    </w:p>
    <w:p w14:paraId="34E4BE53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4666456D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5C82472E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0CF18EB9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29FD0EF9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6C343009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2923B159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59576258" w14:textId="77777777" w:rsidR="009F330D" w:rsidRPr="005E5C0D" w:rsidRDefault="009F330D" w:rsidP="0009426A">
      <w:pPr>
        <w:rPr>
          <w:rFonts w:ascii="Arial" w:hAnsi="Arial" w:cs="Arial"/>
          <w:sz w:val="24"/>
          <w:szCs w:val="24"/>
        </w:rPr>
      </w:pPr>
    </w:p>
    <w:p w14:paraId="0864C0F5" w14:textId="77777777" w:rsidR="009F330D" w:rsidRDefault="009F330D" w:rsidP="0009426A">
      <w:pPr>
        <w:rPr>
          <w:rFonts w:ascii="Arial" w:hAnsi="Arial" w:cs="Arial"/>
          <w:sz w:val="24"/>
          <w:szCs w:val="24"/>
        </w:rPr>
      </w:pPr>
    </w:p>
    <w:p w14:paraId="1C4B3B91" w14:textId="77777777" w:rsidR="00A65D07" w:rsidRDefault="00A65D07" w:rsidP="0009426A">
      <w:pPr>
        <w:rPr>
          <w:rFonts w:ascii="Arial" w:hAnsi="Arial" w:cs="Arial"/>
          <w:sz w:val="24"/>
          <w:szCs w:val="24"/>
        </w:rPr>
      </w:pPr>
    </w:p>
    <w:p w14:paraId="0D38E4DF" w14:textId="77777777" w:rsidR="00A65D07" w:rsidRDefault="00A65D07" w:rsidP="0009426A">
      <w:pPr>
        <w:rPr>
          <w:rFonts w:ascii="Arial" w:hAnsi="Arial" w:cs="Arial"/>
          <w:sz w:val="24"/>
          <w:szCs w:val="24"/>
        </w:rPr>
      </w:pPr>
    </w:p>
    <w:p w14:paraId="5AB10585" w14:textId="77777777" w:rsidR="00A65D07" w:rsidRDefault="00A65D07" w:rsidP="0009426A">
      <w:pPr>
        <w:rPr>
          <w:rFonts w:ascii="Arial" w:hAnsi="Arial" w:cs="Arial"/>
          <w:sz w:val="24"/>
          <w:szCs w:val="24"/>
        </w:rPr>
      </w:pPr>
    </w:p>
    <w:p w14:paraId="542D963B" w14:textId="77777777" w:rsidR="00A65D07" w:rsidRDefault="00A65D07" w:rsidP="0009426A">
      <w:pPr>
        <w:rPr>
          <w:rFonts w:ascii="Arial" w:hAnsi="Arial" w:cs="Arial"/>
          <w:sz w:val="24"/>
          <w:szCs w:val="24"/>
        </w:rPr>
      </w:pPr>
    </w:p>
    <w:sectPr w:rsidR="00A65D07" w:rsidSect="00A65D07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8334" w14:textId="77777777" w:rsidR="00392B80" w:rsidRDefault="00392B80" w:rsidP="00CA6630">
      <w:pPr>
        <w:spacing w:after="0" w:line="240" w:lineRule="auto"/>
      </w:pPr>
      <w:r>
        <w:separator/>
      </w:r>
    </w:p>
  </w:endnote>
  <w:endnote w:type="continuationSeparator" w:id="0">
    <w:p w14:paraId="150F5C86" w14:textId="77777777" w:rsidR="00392B80" w:rsidRDefault="00392B80" w:rsidP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9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A74F9" w14:textId="77777777" w:rsidR="00F40235" w:rsidRDefault="00F402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8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8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647A0" w14:textId="77777777" w:rsidR="00CA6630" w:rsidRDefault="00CA6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AD3A" w14:textId="77777777" w:rsidR="00392B80" w:rsidRDefault="00392B80" w:rsidP="00CA6630">
      <w:pPr>
        <w:spacing w:after="0" w:line="240" w:lineRule="auto"/>
      </w:pPr>
      <w:r>
        <w:separator/>
      </w:r>
    </w:p>
  </w:footnote>
  <w:footnote w:type="continuationSeparator" w:id="0">
    <w:p w14:paraId="1039A8DC" w14:textId="77777777" w:rsidR="00392B80" w:rsidRDefault="00392B80" w:rsidP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D25"/>
    <w:multiLevelType w:val="hybridMultilevel"/>
    <w:tmpl w:val="01685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950"/>
    <w:multiLevelType w:val="hybridMultilevel"/>
    <w:tmpl w:val="D862C2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286"/>
    <w:multiLevelType w:val="hybridMultilevel"/>
    <w:tmpl w:val="846A3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7D95"/>
    <w:multiLevelType w:val="hybridMultilevel"/>
    <w:tmpl w:val="E3A85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2565E"/>
    <w:multiLevelType w:val="hybridMultilevel"/>
    <w:tmpl w:val="1E889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81687"/>
    <w:multiLevelType w:val="hybridMultilevel"/>
    <w:tmpl w:val="4B7E8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D09"/>
    <w:multiLevelType w:val="hybridMultilevel"/>
    <w:tmpl w:val="F23EBA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1F3D"/>
    <w:multiLevelType w:val="hybridMultilevel"/>
    <w:tmpl w:val="675A6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3B52"/>
    <w:multiLevelType w:val="hybridMultilevel"/>
    <w:tmpl w:val="E79CE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D38A9"/>
    <w:multiLevelType w:val="hybridMultilevel"/>
    <w:tmpl w:val="73E6C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68FB"/>
    <w:multiLevelType w:val="hybridMultilevel"/>
    <w:tmpl w:val="C7967B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D584D"/>
    <w:multiLevelType w:val="hybridMultilevel"/>
    <w:tmpl w:val="75FCDEC2"/>
    <w:lvl w:ilvl="0" w:tplc="E07EE8B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43E65"/>
    <w:multiLevelType w:val="hybridMultilevel"/>
    <w:tmpl w:val="DEE2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24944"/>
    <w:multiLevelType w:val="hybridMultilevel"/>
    <w:tmpl w:val="BDF86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2842"/>
    <w:multiLevelType w:val="hybridMultilevel"/>
    <w:tmpl w:val="5F68AA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2FCD"/>
    <w:multiLevelType w:val="hybridMultilevel"/>
    <w:tmpl w:val="F48AD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00954"/>
    <w:multiLevelType w:val="hybridMultilevel"/>
    <w:tmpl w:val="C7C42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A40C8"/>
    <w:multiLevelType w:val="hybridMultilevel"/>
    <w:tmpl w:val="BFF82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04682"/>
    <w:multiLevelType w:val="hybridMultilevel"/>
    <w:tmpl w:val="89D89B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4500C"/>
    <w:multiLevelType w:val="hybridMultilevel"/>
    <w:tmpl w:val="03262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C7244"/>
    <w:multiLevelType w:val="hybridMultilevel"/>
    <w:tmpl w:val="D4A20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7AEA"/>
    <w:multiLevelType w:val="hybridMultilevel"/>
    <w:tmpl w:val="65C0E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133C"/>
    <w:multiLevelType w:val="hybridMultilevel"/>
    <w:tmpl w:val="E3500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16112"/>
    <w:multiLevelType w:val="hybridMultilevel"/>
    <w:tmpl w:val="55A4C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92FD5"/>
    <w:multiLevelType w:val="hybridMultilevel"/>
    <w:tmpl w:val="38FA5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36342"/>
    <w:multiLevelType w:val="hybridMultilevel"/>
    <w:tmpl w:val="C92C2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87629"/>
    <w:multiLevelType w:val="hybridMultilevel"/>
    <w:tmpl w:val="03A41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74C7C"/>
    <w:multiLevelType w:val="hybridMultilevel"/>
    <w:tmpl w:val="601EC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E497E"/>
    <w:multiLevelType w:val="hybridMultilevel"/>
    <w:tmpl w:val="95F2D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75E4"/>
    <w:multiLevelType w:val="hybridMultilevel"/>
    <w:tmpl w:val="6DEC7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A782F"/>
    <w:multiLevelType w:val="hybridMultilevel"/>
    <w:tmpl w:val="FF065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97A0A"/>
    <w:multiLevelType w:val="hybridMultilevel"/>
    <w:tmpl w:val="DE1EA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43F24"/>
    <w:multiLevelType w:val="hybridMultilevel"/>
    <w:tmpl w:val="672C5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878E2"/>
    <w:multiLevelType w:val="hybridMultilevel"/>
    <w:tmpl w:val="13BA387E"/>
    <w:lvl w:ilvl="0" w:tplc="1C3686B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14B9"/>
    <w:multiLevelType w:val="hybridMultilevel"/>
    <w:tmpl w:val="DABC1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5A35"/>
    <w:multiLevelType w:val="hybridMultilevel"/>
    <w:tmpl w:val="F1948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A2FF7"/>
    <w:multiLevelType w:val="hybridMultilevel"/>
    <w:tmpl w:val="5F2A2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0E3C"/>
    <w:multiLevelType w:val="hybridMultilevel"/>
    <w:tmpl w:val="D9F2A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B7399"/>
    <w:multiLevelType w:val="hybridMultilevel"/>
    <w:tmpl w:val="CD386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1E31"/>
    <w:multiLevelType w:val="hybridMultilevel"/>
    <w:tmpl w:val="BE66D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A7B66"/>
    <w:multiLevelType w:val="hybridMultilevel"/>
    <w:tmpl w:val="66983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0563C"/>
    <w:multiLevelType w:val="hybridMultilevel"/>
    <w:tmpl w:val="039CB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5"/>
  </w:num>
  <w:num w:numId="4">
    <w:abstractNumId w:val="18"/>
  </w:num>
  <w:num w:numId="5">
    <w:abstractNumId w:val="31"/>
  </w:num>
  <w:num w:numId="6">
    <w:abstractNumId w:val="41"/>
  </w:num>
  <w:num w:numId="7">
    <w:abstractNumId w:val="35"/>
  </w:num>
  <w:num w:numId="8">
    <w:abstractNumId w:val="7"/>
  </w:num>
  <w:num w:numId="9">
    <w:abstractNumId w:val="36"/>
  </w:num>
  <w:num w:numId="10">
    <w:abstractNumId w:val="9"/>
  </w:num>
  <w:num w:numId="11">
    <w:abstractNumId w:val="23"/>
  </w:num>
  <w:num w:numId="12">
    <w:abstractNumId w:val="14"/>
  </w:num>
  <w:num w:numId="13">
    <w:abstractNumId w:val="19"/>
  </w:num>
  <w:num w:numId="14">
    <w:abstractNumId w:val="4"/>
  </w:num>
  <w:num w:numId="15">
    <w:abstractNumId w:val="26"/>
  </w:num>
  <w:num w:numId="16">
    <w:abstractNumId w:val="17"/>
  </w:num>
  <w:num w:numId="17">
    <w:abstractNumId w:val="6"/>
  </w:num>
  <w:num w:numId="18">
    <w:abstractNumId w:val="5"/>
  </w:num>
  <w:num w:numId="19">
    <w:abstractNumId w:val="39"/>
  </w:num>
  <w:num w:numId="20">
    <w:abstractNumId w:val="32"/>
  </w:num>
  <w:num w:numId="21">
    <w:abstractNumId w:val="22"/>
  </w:num>
  <w:num w:numId="22">
    <w:abstractNumId w:val="25"/>
  </w:num>
  <w:num w:numId="23">
    <w:abstractNumId w:val="28"/>
  </w:num>
  <w:num w:numId="24">
    <w:abstractNumId w:val="13"/>
  </w:num>
  <w:num w:numId="25">
    <w:abstractNumId w:val="10"/>
  </w:num>
  <w:num w:numId="26">
    <w:abstractNumId w:val="38"/>
  </w:num>
  <w:num w:numId="27">
    <w:abstractNumId w:val="34"/>
  </w:num>
  <w:num w:numId="28">
    <w:abstractNumId w:val="16"/>
  </w:num>
  <w:num w:numId="29">
    <w:abstractNumId w:val="21"/>
  </w:num>
  <w:num w:numId="30">
    <w:abstractNumId w:val="24"/>
  </w:num>
  <w:num w:numId="31">
    <w:abstractNumId w:val="30"/>
  </w:num>
  <w:num w:numId="32">
    <w:abstractNumId w:val="12"/>
  </w:num>
  <w:num w:numId="33">
    <w:abstractNumId w:val="20"/>
  </w:num>
  <w:num w:numId="34">
    <w:abstractNumId w:val="0"/>
  </w:num>
  <w:num w:numId="35">
    <w:abstractNumId w:val="37"/>
  </w:num>
  <w:num w:numId="36">
    <w:abstractNumId w:val="33"/>
  </w:num>
  <w:num w:numId="37">
    <w:abstractNumId w:val="27"/>
  </w:num>
  <w:num w:numId="38">
    <w:abstractNumId w:val="11"/>
  </w:num>
  <w:num w:numId="39">
    <w:abstractNumId w:val="1"/>
  </w:num>
  <w:num w:numId="40">
    <w:abstractNumId w:val="40"/>
  </w:num>
  <w:num w:numId="41">
    <w:abstractNumId w:val="2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6A"/>
    <w:rsid w:val="00001E64"/>
    <w:rsid w:val="000036E3"/>
    <w:rsid w:val="00007634"/>
    <w:rsid w:val="000100A5"/>
    <w:rsid w:val="00011446"/>
    <w:rsid w:val="00013041"/>
    <w:rsid w:val="00023D24"/>
    <w:rsid w:val="0002569A"/>
    <w:rsid w:val="00037C6E"/>
    <w:rsid w:val="00076EE9"/>
    <w:rsid w:val="00081FF3"/>
    <w:rsid w:val="00082A7A"/>
    <w:rsid w:val="00084B50"/>
    <w:rsid w:val="0009426A"/>
    <w:rsid w:val="000A3D9B"/>
    <w:rsid w:val="000B3349"/>
    <w:rsid w:val="000B6385"/>
    <w:rsid w:val="000C0C12"/>
    <w:rsid w:val="000C3339"/>
    <w:rsid w:val="000D1587"/>
    <w:rsid w:val="000F0790"/>
    <w:rsid w:val="000F1DFC"/>
    <w:rsid w:val="000F34A5"/>
    <w:rsid w:val="000F5903"/>
    <w:rsid w:val="001035B5"/>
    <w:rsid w:val="00106C79"/>
    <w:rsid w:val="00123FF8"/>
    <w:rsid w:val="001305F3"/>
    <w:rsid w:val="001307A7"/>
    <w:rsid w:val="00130946"/>
    <w:rsid w:val="00130A19"/>
    <w:rsid w:val="00130C2E"/>
    <w:rsid w:val="00131FC5"/>
    <w:rsid w:val="00135EF6"/>
    <w:rsid w:val="001423F7"/>
    <w:rsid w:val="00145C9B"/>
    <w:rsid w:val="00162322"/>
    <w:rsid w:val="00164D46"/>
    <w:rsid w:val="00192625"/>
    <w:rsid w:val="001A0683"/>
    <w:rsid w:val="001A0AE6"/>
    <w:rsid w:val="001D2B5A"/>
    <w:rsid w:val="001D6747"/>
    <w:rsid w:val="001E12C2"/>
    <w:rsid w:val="001E6AD2"/>
    <w:rsid w:val="001F67AE"/>
    <w:rsid w:val="001F7422"/>
    <w:rsid w:val="001F7AB1"/>
    <w:rsid w:val="0020349B"/>
    <w:rsid w:val="002132A3"/>
    <w:rsid w:val="00213937"/>
    <w:rsid w:val="00222E42"/>
    <w:rsid w:val="00235644"/>
    <w:rsid w:val="00237433"/>
    <w:rsid w:val="00255AAF"/>
    <w:rsid w:val="00257F7E"/>
    <w:rsid w:val="00263F7E"/>
    <w:rsid w:val="00280D4A"/>
    <w:rsid w:val="00290373"/>
    <w:rsid w:val="00292523"/>
    <w:rsid w:val="0029525A"/>
    <w:rsid w:val="002A2455"/>
    <w:rsid w:val="002B22AF"/>
    <w:rsid w:val="002C2CE0"/>
    <w:rsid w:val="002C4879"/>
    <w:rsid w:val="002D17E0"/>
    <w:rsid w:val="002D34DB"/>
    <w:rsid w:val="002E51A9"/>
    <w:rsid w:val="002E6C20"/>
    <w:rsid w:val="002F5C4A"/>
    <w:rsid w:val="00301CA1"/>
    <w:rsid w:val="00303AF9"/>
    <w:rsid w:val="00310A99"/>
    <w:rsid w:val="003275C0"/>
    <w:rsid w:val="0033212A"/>
    <w:rsid w:val="00360622"/>
    <w:rsid w:val="003818DB"/>
    <w:rsid w:val="00392B80"/>
    <w:rsid w:val="00394306"/>
    <w:rsid w:val="003A76DC"/>
    <w:rsid w:val="003B2BC4"/>
    <w:rsid w:val="003B7BC3"/>
    <w:rsid w:val="003E1F4A"/>
    <w:rsid w:val="003F62B1"/>
    <w:rsid w:val="00404190"/>
    <w:rsid w:val="00420272"/>
    <w:rsid w:val="00440EA9"/>
    <w:rsid w:val="00444D32"/>
    <w:rsid w:val="0045252C"/>
    <w:rsid w:val="004604DF"/>
    <w:rsid w:val="004647EF"/>
    <w:rsid w:val="00470BCF"/>
    <w:rsid w:val="00472198"/>
    <w:rsid w:val="00472268"/>
    <w:rsid w:val="0049168F"/>
    <w:rsid w:val="004A1C29"/>
    <w:rsid w:val="004C1CAB"/>
    <w:rsid w:val="004C3A66"/>
    <w:rsid w:val="004D00F6"/>
    <w:rsid w:val="004D0DD2"/>
    <w:rsid w:val="004D272C"/>
    <w:rsid w:val="0050142B"/>
    <w:rsid w:val="005034C2"/>
    <w:rsid w:val="005073BE"/>
    <w:rsid w:val="00513DCD"/>
    <w:rsid w:val="00515F41"/>
    <w:rsid w:val="00524716"/>
    <w:rsid w:val="00531DCB"/>
    <w:rsid w:val="0054615A"/>
    <w:rsid w:val="00546496"/>
    <w:rsid w:val="00550F83"/>
    <w:rsid w:val="00552CC0"/>
    <w:rsid w:val="00561A8D"/>
    <w:rsid w:val="005629E1"/>
    <w:rsid w:val="005660EE"/>
    <w:rsid w:val="00567D95"/>
    <w:rsid w:val="00573DDE"/>
    <w:rsid w:val="00584186"/>
    <w:rsid w:val="00586BE4"/>
    <w:rsid w:val="00594E2D"/>
    <w:rsid w:val="005979A3"/>
    <w:rsid w:val="005B50D4"/>
    <w:rsid w:val="005B73A3"/>
    <w:rsid w:val="005C71BC"/>
    <w:rsid w:val="005E2AA6"/>
    <w:rsid w:val="005E5C0D"/>
    <w:rsid w:val="005E742E"/>
    <w:rsid w:val="005E75C4"/>
    <w:rsid w:val="005E7882"/>
    <w:rsid w:val="00614B57"/>
    <w:rsid w:val="0062684A"/>
    <w:rsid w:val="006317FA"/>
    <w:rsid w:val="006433CC"/>
    <w:rsid w:val="00644C55"/>
    <w:rsid w:val="00663A92"/>
    <w:rsid w:val="00664530"/>
    <w:rsid w:val="00675AAB"/>
    <w:rsid w:val="00695DD3"/>
    <w:rsid w:val="006A48ED"/>
    <w:rsid w:val="006B11C9"/>
    <w:rsid w:val="006C137A"/>
    <w:rsid w:val="006E069F"/>
    <w:rsid w:val="006E1660"/>
    <w:rsid w:val="006E4582"/>
    <w:rsid w:val="006E48FD"/>
    <w:rsid w:val="006F7E3E"/>
    <w:rsid w:val="0070516B"/>
    <w:rsid w:val="00721CAA"/>
    <w:rsid w:val="00732F4E"/>
    <w:rsid w:val="00741800"/>
    <w:rsid w:val="00743B48"/>
    <w:rsid w:val="00743FD1"/>
    <w:rsid w:val="0074601D"/>
    <w:rsid w:val="00766B25"/>
    <w:rsid w:val="00775A64"/>
    <w:rsid w:val="00777BFA"/>
    <w:rsid w:val="007866BF"/>
    <w:rsid w:val="00796B93"/>
    <w:rsid w:val="007A02FB"/>
    <w:rsid w:val="007A76F3"/>
    <w:rsid w:val="007B3561"/>
    <w:rsid w:val="007B422F"/>
    <w:rsid w:val="007C15D3"/>
    <w:rsid w:val="007C26C0"/>
    <w:rsid w:val="007D1BA6"/>
    <w:rsid w:val="007E4122"/>
    <w:rsid w:val="007E4A3F"/>
    <w:rsid w:val="007F373E"/>
    <w:rsid w:val="008046F6"/>
    <w:rsid w:val="00805235"/>
    <w:rsid w:val="00815071"/>
    <w:rsid w:val="0082057F"/>
    <w:rsid w:val="00826305"/>
    <w:rsid w:val="00835649"/>
    <w:rsid w:val="008458A9"/>
    <w:rsid w:val="008603BE"/>
    <w:rsid w:val="00864DE7"/>
    <w:rsid w:val="008653F6"/>
    <w:rsid w:val="0086683C"/>
    <w:rsid w:val="00887AF8"/>
    <w:rsid w:val="008937A0"/>
    <w:rsid w:val="008940C3"/>
    <w:rsid w:val="008C7033"/>
    <w:rsid w:val="008D7502"/>
    <w:rsid w:val="008F1C5F"/>
    <w:rsid w:val="00904133"/>
    <w:rsid w:val="0091343B"/>
    <w:rsid w:val="009377BE"/>
    <w:rsid w:val="009400C1"/>
    <w:rsid w:val="009629F6"/>
    <w:rsid w:val="0096405D"/>
    <w:rsid w:val="00966118"/>
    <w:rsid w:val="00984C26"/>
    <w:rsid w:val="0099222A"/>
    <w:rsid w:val="00994478"/>
    <w:rsid w:val="009A50C6"/>
    <w:rsid w:val="009A78B8"/>
    <w:rsid w:val="009B062A"/>
    <w:rsid w:val="009B47C8"/>
    <w:rsid w:val="009C1393"/>
    <w:rsid w:val="009C4DFD"/>
    <w:rsid w:val="009C4F8D"/>
    <w:rsid w:val="009F330D"/>
    <w:rsid w:val="009F3B39"/>
    <w:rsid w:val="00A009F3"/>
    <w:rsid w:val="00A05B2B"/>
    <w:rsid w:val="00A14680"/>
    <w:rsid w:val="00A1544C"/>
    <w:rsid w:val="00A60110"/>
    <w:rsid w:val="00A62546"/>
    <w:rsid w:val="00A65D07"/>
    <w:rsid w:val="00A701EA"/>
    <w:rsid w:val="00A81BBD"/>
    <w:rsid w:val="00A86E18"/>
    <w:rsid w:val="00A9100F"/>
    <w:rsid w:val="00AA3D59"/>
    <w:rsid w:val="00AB29EA"/>
    <w:rsid w:val="00AE7C3C"/>
    <w:rsid w:val="00AF573A"/>
    <w:rsid w:val="00B01BA6"/>
    <w:rsid w:val="00B01F76"/>
    <w:rsid w:val="00B15D89"/>
    <w:rsid w:val="00B170B8"/>
    <w:rsid w:val="00B26A86"/>
    <w:rsid w:val="00B327CC"/>
    <w:rsid w:val="00B47E69"/>
    <w:rsid w:val="00B55649"/>
    <w:rsid w:val="00B6727D"/>
    <w:rsid w:val="00B727B8"/>
    <w:rsid w:val="00B847EB"/>
    <w:rsid w:val="00BC06DB"/>
    <w:rsid w:val="00BC3C83"/>
    <w:rsid w:val="00BC406B"/>
    <w:rsid w:val="00BC6410"/>
    <w:rsid w:val="00BE1361"/>
    <w:rsid w:val="00BE2536"/>
    <w:rsid w:val="00BE3BEE"/>
    <w:rsid w:val="00BF186D"/>
    <w:rsid w:val="00C14D99"/>
    <w:rsid w:val="00C15D98"/>
    <w:rsid w:val="00C228A3"/>
    <w:rsid w:val="00C30C0C"/>
    <w:rsid w:val="00C321B6"/>
    <w:rsid w:val="00C42939"/>
    <w:rsid w:val="00C443AE"/>
    <w:rsid w:val="00C611A9"/>
    <w:rsid w:val="00C620B4"/>
    <w:rsid w:val="00C708FD"/>
    <w:rsid w:val="00C723B8"/>
    <w:rsid w:val="00C97BD1"/>
    <w:rsid w:val="00CA1150"/>
    <w:rsid w:val="00CA6225"/>
    <w:rsid w:val="00CA6630"/>
    <w:rsid w:val="00CB2049"/>
    <w:rsid w:val="00CC714B"/>
    <w:rsid w:val="00CE6B21"/>
    <w:rsid w:val="00CF3BB0"/>
    <w:rsid w:val="00D0616E"/>
    <w:rsid w:val="00D171DC"/>
    <w:rsid w:val="00D27D36"/>
    <w:rsid w:val="00D57E6B"/>
    <w:rsid w:val="00D920C9"/>
    <w:rsid w:val="00DD2BF0"/>
    <w:rsid w:val="00DD5AFF"/>
    <w:rsid w:val="00DD773A"/>
    <w:rsid w:val="00DF105A"/>
    <w:rsid w:val="00DF5640"/>
    <w:rsid w:val="00DF56A5"/>
    <w:rsid w:val="00E0150C"/>
    <w:rsid w:val="00E21CDF"/>
    <w:rsid w:val="00E24CBE"/>
    <w:rsid w:val="00E345D6"/>
    <w:rsid w:val="00E40355"/>
    <w:rsid w:val="00E50E78"/>
    <w:rsid w:val="00E55A0B"/>
    <w:rsid w:val="00E62E07"/>
    <w:rsid w:val="00E73B42"/>
    <w:rsid w:val="00E759D8"/>
    <w:rsid w:val="00E90965"/>
    <w:rsid w:val="00E90F52"/>
    <w:rsid w:val="00EA39EA"/>
    <w:rsid w:val="00EA56D8"/>
    <w:rsid w:val="00EB647F"/>
    <w:rsid w:val="00EB7E84"/>
    <w:rsid w:val="00EC4B36"/>
    <w:rsid w:val="00ED09F6"/>
    <w:rsid w:val="00ED13A6"/>
    <w:rsid w:val="00ED6B47"/>
    <w:rsid w:val="00F15583"/>
    <w:rsid w:val="00F22849"/>
    <w:rsid w:val="00F31B4F"/>
    <w:rsid w:val="00F40235"/>
    <w:rsid w:val="00F43C88"/>
    <w:rsid w:val="00F457A9"/>
    <w:rsid w:val="00F47DFE"/>
    <w:rsid w:val="00F61446"/>
    <w:rsid w:val="00F9254C"/>
    <w:rsid w:val="00FB486C"/>
    <w:rsid w:val="00FC3F0E"/>
    <w:rsid w:val="00FC5BAA"/>
    <w:rsid w:val="00FC7238"/>
    <w:rsid w:val="00FE5DEF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EEE8"/>
  <w15:docId w15:val="{1FFD6821-64EE-4B01-86AE-B4B8448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D5"/>
  </w:style>
  <w:style w:type="paragraph" w:styleId="Heading1">
    <w:name w:val="heading 1"/>
    <w:basedOn w:val="Normal"/>
    <w:next w:val="Normal"/>
    <w:link w:val="Heading1Char"/>
    <w:qFormat/>
    <w:rsid w:val="004D0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426A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30"/>
  </w:style>
  <w:style w:type="paragraph" w:styleId="Footer">
    <w:name w:val="footer"/>
    <w:basedOn w:val="Normal"/>
    <w:link w:val="Foot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30"/>
  </w:style>
  <w:style w:type="character" w:customStyle="1" w:styleId="Heading1Char">
    <w:name w:val="Heading 1 Char"/>
    <w:basedOn w:val="DefaultParagraphFont"/>
    <w:link w:val="Heading1"/>
    <w:rsid w:val="004D0DD2"/>
    <w:rPr>
      <w:rFonts w:ascii="Times New Roman" w:eastAsia="Times New Roman" w:hAnsi="Times New Roman" w:cs="Times New Roman"/>
      <w:sz w:val="52"/>
      <w:szCs w:val="24"/>
    </w:rPr>
  </w:style>
  <w:style w:type="character" w:customStyle="1" w:styleId="ListParagraphChar">
    <w:name w:val="List Paragraph Char"/>
    <w:link w:val="ListParagraph"/>
    <w:rsid w:val="004D0DD2"/>
    <w:rPr>
      <w:lang w:val="en-IN" w:eastAsia="en-IN"/>
    </w:rPr>
  </w:style>
  <w:style w:type="paragraph" w:customStyle="1" w:styleId="Default">
    <w:name w:val="Default"/>
    <w:rsid w:val="005E5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2625"/>
    <w:rPr>
      <w:color w:val="808080"/>
    </w:rPr>
  </w:style>
  <w:style w:type="table" w:styleId="TableGridLight">
    <w:name w:val="Grid Table Light"/>
    <w:basedOn w:val="TableNormal"/>
    <w:uiPriority w:val="40"/>
    <w:rsid w:val="004D00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56:29.05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  <inkml:trace contextRef="#ctx0" brushRef="#br0" timeOffset="397.59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56:26.06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56:18.457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56:17.573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ebdac8-c869-49cf-8d84-a946f10f07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C32A260EC314599CC64AA83F7DA89" ma:contentTypeVersion="3" ma:contentTypeDescription="Create a new document." ma:contentTypeScope="" ma:versionID="e6a09c2d447968866abd2c5a45146fc6">
  <xsd:schema xmlns:xsd="http://www.w3.org/2001/XMLSchema" xmlns:xs="http://www.w3.org/2001/XMLSchema" xmlns:p="http://schemas.microsoft.com/office/2006/metadata/properties" xmlns:ns2="d6ebdac8-c869-49cf-8d84-a946f10f07f9" targetNamespace="http://schemas.microsoft.com/office/2006/metadata/properties" ma:root="true" ma:fieldsID="c9e68d8ef0593183fb2c81a5498e736e" ns2:_="">
    <xsd:import namespace="d6ebdac8-c869-49cf-8d84-a946f10f07f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bdac8-c869-49cf-8d84-a946f10f07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A291BD-06D0-45D7-B874-FFA167221198}">
  <ds:schemaRefs>
    <ds:schemaRef ds:uri="http://schemas.microsoft.com/office/2006/metadata/properties"/>
    <ds:schemaRef ds:uri="http://schemas.microsoft.com/office/infopath/2007/PartnerControls"/>
    <ds:schemaRef ds:uri="d6ebdac8-c869-49cf-8d84-a946f10f07f9"/>
  </ds:schemaRefs>
</ds:datastoreItem>
</file>

<file path=customXml/itemProps2.xml><?xml version="1.0" encoding="utf-8"?>
<ds:datastoreItem xmlns:ds="http://schemas.openxmlformats.org/officeDocument/2006/customXml" ds:itemID="{E2F58D1B-9DAD-491B-9745-DFE4D7E0C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012D0-7E86-4670-BEFE-DEAF45D56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B332A-2B1C-4397-A573-CA6411CC3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bdac8-c869-49cf-8d84-a946f10f0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ed Moyal</dc:creator>
  <cp:lastModifiedBy>SARVDEEP SETHI</cp:lastModifiedBy>
  <cp:revision>134</cp:revision>
  <dcterms:created xsi:type="dcterms:W3CDTF">2021-07-04T06:37:00Z</dcterms:created>
  <dcterms:modified xsi:type="dcterms:W3CDTF">2021-09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C32A260EC314599CC64AA83F7DA89</vt:lpwstr>
  </property>
</Properties>
</file>